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564683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00359A" w:rsidRDefault="005B6DE5" w:rsidP="005B6DE5">
      <w:pPr>
        <w:spacing w:after="0"/>
        <w:ind w:right="-613"/>
        <w:rPr>
          <w:b/>
          <w:sz w:val="28"/>
          <w:szCs w:val="28"/>
        </w:rPr>
      </w:pPr>
      <w:r w:rsidRPr="0000359A">
        <w:rPr>
          <w:b/>
          <w:sz w:val="28"/>
          <w:szCs w:val="28"/>
        </w:rPr>
        <w:t>Minutes of the Meeting of Kingham Parish Council</w:t>
      </w:r>
    </w:p>
    <w:p w14:paraId="13FC3D5C" w14:textId="17E9EEF6" w:rsidR="005B6DE5" w:rsidRPr="00E264FE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00359A">
        <w:rPr>
          <w:b/>
          <w:sz w:val="28"/>
          <w:szCs w:val="28"/>
        </w:rPr>
        <w:t xml:space="preserve">Held on </w:t>
      </w:r>
      <w:r w:rsidR="007D6629" w:rsidRPr="0000359A">
        <w:rPr>
          <w:b/>
          <w:sz w:val="28"/>
          <w:szCs w:val="28"/>
        </w:rPr>
        <w:t xml:space="preserve">Wednesday </w:t>
      </w:r>
      <w:r w:rsidR="001D02CD">
        <w:rPr>
          <w:b/>
          <w:sz w:val="28"/>
          <w:szCs w:val="28"/>
        </w:rPr>
        <w:t>16</w:t>
      </w:r>
      <w:r w:rsidR="00647E80">
        <w:rPr>
          <w:b/>
          <w:sz w:val="28"/>
          <w:szCs w:val="28"/>
        </w:rPr>
        <w:t xml:space="preserve"> </w:t>
      </w:r>
      <w:r w:rsidR="001D02CD">
        <w:rPr>
          <w:b/>
          <w:sz w:val="28"/>
          <w:szCs w:val="28"/>
        </w:rPr>
        <w:t>May</w:t>
      </w:r>
      <w:r w:rsidR="00530F87" w:rsidRPr="0000359A">
        <w:rPr>
          <w:b/>
          <w:sz w:val="28"/>
          <w:szCs w:val="28"/>
        </w:rPr>
        <w:t xml:space="preserve"> 202</w:t>
      </w:r>
      <w:r w:rsidR="00E264FE">
        <w:rPr>
          <w:b/>
          <w:sz w:val="28"/>
          <w:szCs w:val="28"/>
        </w:rPr>
        <w:t>1</w:t>
      </w:r>
      <w:r w:rsidR="007D6629" w:rsidRPr="0000359A">
        <w:rPr>
          <w:b/>
          <w:sz w:val="28"/>
          <w:szCs w:val="28"/>
        </w:rPr>
        <w:t>, 7.</w:t>
      </w:r>
      <w:r w:rsidR="001D02CD">
        <w:rPr>
          <w:b/>
          <w:sz w:val="28"/>
          <w:szCs w:val="28"/>
        </w:rPr>
        <w:t>00</w:t>
      </w:r>
      <w:r w:rsidR="005B6DE5" w:rsidRPr="0000359A">
        <w:rPr>
          <w:b/>
          <w:sz w:val="28"/>
          <w:szCs w:val="28"/>
        </w:rPr>
        <w:t xml:space="preserve"> pm</w:t>
      </w:r>
      <w:r w:rsidR="007D6629" w:rsidRPr="0000359A">
        <w:rPr>
          <w:b/>
          <w:sz w:val="28"/>
          <w:szCs w:val="28"/>
        </w:rPr>
        <w:t xml:space="preserve"> via Zoom – </w:t>
      </w:r>
      <w:r w:rsidR="007D6629" w:rsidRPr="0000359A">
        <w:rPr>
          <w:b/>
          <w:sz w:val="26"/>
          <w:szCs w:val="26"/>
        </w:rPr>
        <w:t>202</w:t>
      </w:r>
      <w:r w:rsidR="00E264FE">
        <w:rPr>
          <w:b/>
          <w:sz w:val="26"/>
          <w:szCs w:val="26"/>
        </w:rPr>
        <w:t>10</w:t>
      </w:r>
      <w:r w:rsidR="00051D16">
        <w:rPr>
          <w:b/>
          <w:sz w:val="26"/>
          <w:szCs w:val="26"/>
        </w:rPr>
        <w:t>516</w:t>
      </w:r>
      <w:r w:rsidR="00647E80">
        <w:rPr>
          <w:b/>
          <w:sz w:val="26"/>
          <w:szCs w:val="26"/>
        </w:rPr>
        <w:t xml:space="preserve"> </w:t>
      </w:r>
    </w:p>
    <w:p w14:paraId="202EC883" w14:textId="45002623" w:rsidR="00853475" w:rsidRDefault="005B6DE5" w:rsidP="00250FE9">
      <w:pPr>
        <w:spacing w:after="0" w:line="240" w:lineRule="auto"/>
        <w:ind w:right="-613"/>
      </w:pPr>
      <w:r w:rsidRPr="00E264FE">
        <w:rPr>
          <w:b/>
        </w:rPr>
        <w:t xml:space="preserve">Present: </w:t>
      </w:r>
      <w:r w:rsidR="00CF057E" w:rsidRPr="00E264FE">
        <w:t>Cllrs K Hartley, R Sale,</w:t>
      </w:r>
      <w:r w:rsidR="006F4B07" w:rsidRPr="00E264FE">
        <w:t xml:space="preserve"> J Hart</w:t>
      </w:r>
      <w:r w:rsidR="00647E80" w:rsidRPr="00E264FE">
        <w:t xml:space="preserve">, </w:t>
      </w:r>
      <w:r w:rsidR="00C067D8" w:rsidRPr="00E264FE">
        <w:t xml:space="preserve">A </w:t>
      </w:r>
      <w:r w:rsidR="00647E80" w:rsidRPr="00E264FE">
        <w:t>Unwin</w:t>
      </w:r>
      <w:r w:rsidR="00E264FE" w:rsidRPr="00E264FE">
        <w:t>,</w:t>
      </w:r>
      <w:r w:rsidR="00BC5EFE">
        <w:t xml:space="preserve"> J Dewar</w:t>
      </w:r>
      <w:r w:rsidR="009735F8">
        <w:t xml:space="preserve"> &amp; </w:t>
      </w:r>
      <w:r w:rsidR="00051D16">
        <w:t>A Beaney</w:t>
      </w:r>
    </w:p>
    <w:p w14:paraId="0A2AE0DB" w14:textId="22B4E809" w:rsidR="00376D2D" w:rsidRPr="00376D2D" w:rsidRDefault="00376D2D" w:rsidP="00250FE9">
      <w:pPr>
        <w:spacing w:after="0" w:line="240" w:lineRule="auto"/>
        <w:ind w:right="-613"/>
      </w:pPr>
      <w:r>
        <w:rPr>
          <w:b/>
          <w:bCs/>
        </w:rPr>
        <w:t xml:space="preserve">Absent: </w:t>
      </w:r>
      <w:r>
        <w:t>Cllr W Blomefield</w:t>
      </w:r>
    </w:p>
    <w:p w14:paraId="606266E0" w14:textId="7D87BBD7" w:rsidR="005B6DE5" w:rsidRPr="00CB0F1E" w:rsidRDefault="005B6DE5" w:rsidP="00250FE9">
      <w:pPr>
        <w:spacing w:after="0" w:line="240" w:lineRule="auto"/>
        <w:ind w:right="-613"/>
      </w:pPr>
      <w:r w:rsidRPr="00CB0F1E">
        <w:rPr>
          <w:b/>
        </w:rPr>
        <w:t>Clerk</w:t>
      </w:r>
      <w:r w:rsidRPr="00CB0F1E">
        <w:t xml:space="preserve">: </w:t>
      </w:r>
      <w:r w:rsidR="00425448" w:rsidRPr="00CB0F1E">
        <w:t>Gemma Tindsley</w:t>
      </w:r>
      <w:r w:rsidR="001E225A">
        <w:t xml:space="preserve"> </w:t>
      </w:r>
    </w:p>
    <w:p w14:paraId="3A11788A" w14:textId="0AAD9176" w:rsidR="005B6DE5" w:rsidRPr="00CB0F1E" w:rsidRDefault="005B6DE5" w:rsidP="004010D9">
      <w:pPr>
        <w:tabs>
          <w:tab w:val="left" w:pos="4240"/>
        </w:tabs>
        <w:spacing w:after="120" w:line="240" w:lineRule="auto"/>
        <w:ind w:right="-612"/>
      </w:pPr>
      <w:r w:rsidRPr="00CB0F1E">
        <w:rPr>
          <w:b/>
        </w:rPr>
        <w:t>Also present:</w:t>
      </w:r>
      <w:r w:rsidR="00361A43" w:rsidRPr="00CB0F1E">
        <w:t xml:space="preserve"> </w:t>
      </w:r>
      <w:r w:rsidR="00CF057E" w:rsidRPr="00CB0F1E">
        <w:t xml:space="preserve"> </w:t>
      </w:r>
      <w:r w:rsidR="002F4D54">
        <w:t>Four</w:t>
      </w:r>
      <w:r w:rsidR="00DF7045">
        <w:t xml:space="preserve"> members of the </w:t>
      </w:r>
      <w:r w:rsidR="003E2296">
        <w:t>public</w:t>
      </w:r>
      <w:r w:rsidR="004010D9" w:rsidRPr="00CB0F1E">
        <w:tab/>
      </w:r>
    </w:p>
    <w:p w14:paraId="4B4A25D1" w14:textId="30A75B59" w:rsidR="00A20E48" w:rsidRPr="00CB0F1E" w:rsidRDefault="00A20E48" w:rsidP="00E755F6">
      <w:pPr>
        <w:spacing w:after="120" w:line="240" w:lineRule="auto"/>
        <w:ind w:left="425" w:right="-612" w:hanging="425"/>
      </w:pPr>
      <w:r w:rsidRPr="00CB0F1E">
        <w:rPr>
          <w:b/>
        </w:rPr>
        <w:t>1</w:t>
      </w:r>
      <w:r w:rsidRPr="00CB0F1E">
        <w:rPr>
          <w:b/>
        </w:rPr>
        <w:tab/>
        <w:t>Welcome from Chairman</w:t>
      </w:r>
      <w:r w:rsidRPr="00CB0F1E">
        <w:rPr>
          <w:b/>
        </w:rPr>
        <w:br/>
      </w:r>
      <w:r w:rsidRPr="00CB0F1E">
        <w:t>The Chairman welcomed everyone to the meeting</w:t>
      </w:r>
      <w:r w:rsidR="0009493C">
        <w:t>.</w:t>
      </w:r>
    </w:p>
    <w:p w14:paraId="04A8CE4B" w14:textId="0925AFFF" w:rsidR="00805225" w:rsidRDefault="00994721" w:rsidP="00746E07">
      <w:pPr>
        <w:spacing w:after="0" w:line="240" w:lineRule="auto"/>
        <w:ind w:left="425" w:right="-612" w:hanging="425"/>
        <w:rPr>
          <w:bCs/>
        </w:rPr>
      </w:pPr>
      <w:r w:rsidRPr="00B3084E">
        <w:rPr>
          <w:b/>
        </w:rPr>
        <w:t>2</w:t>
      </w:r>
      <w:r w:rsidR="00EA1FBC" w:rsidRPr="00B3084E">
        <w:rPr>
          <w:b/>
        </w:rPr>
        <w:tab/>
      </w:r>
      <w:r w:rsidRPr="00B3084E">
        <w:rPr>
          <w:b/>
        </w:rPr>
        <w:t>To r</w:t>
      </w:r>
      <w:r w:rsidR="00077134" w:rsidRPr="00B3084E">
        <w:rPr>
          <w:b/>
        </w:rPr>
        <w:t>eceive apologies for absence</w:t>
      </w:r>
      <w:r w:rsidR="00077134" w:rsidRPr="00B3084E">
        <w:br/>
      </w:r>
      <w:r w:rsidR="007C1E87" w:rsidRPr="00E5402F">
        <w:t xml:space="preserve">Apologies were received from Cllr </w:t>
      </w:r>
      <w:r w:rsidR="007C1E87">
        <w:t>W</w:t>
      </w:r>
      <w:r w:rsidR="007C1E87">
        <w:t xml:space="preserve"> </w:t>
      </w:r>
      <w:r w:rsidR="007C1E87">
        <w:t>Blomefield</w:t>
      </w:r>
      <w:r w:rsidR="007C1E87">
        <w:t>.</w:t>
      </w:r>
    </w:p>
    <w:p w14:paraId="0AF8E22F" w14:textId="77777777" w:rsidR="00746E07" w:rsidRPr="00BC5EFE" w:rsidRDefault="00746E07" w:rsidP="00746E07">
      <w:pPr>
        <w:spacing w:after="0" w:line="240" w:lineRule="auto"/>
        <w:ind w:left="425" w:right="-612" w:hanging="425"/>
        <w:rPr>
          <w:bCs/>
        </w:rPr>
      </w:pPr>
    </w:p>
    <w:p w14:paraId="722616FC" w14:textId="30D675DB" w:rsidR="008A7ABA" w:rsidRPr="00E5402F" w:rsidRDefault="00994721" w:rsidP="00E755F6">
      <w:pPr>
        <w:spacing w:after="120" w:line="240" w:lineRule="auto"/>
        <w:ind w:left="425" w:right="-612" w:hanging="425"/>
      </w:pPr>
      <w:r w:rsidRPr="00E5402F">
        <w:rPr>
          <w:b/>
        </w:rPr>
        <w:t>3</w:t>
      </w:r>
      <w:r w:rsidR="008A7ABA" w:rsidRPr="00E5402F">
        <w:rPr>
          <w:b/>
        </w:rPr>
        <w:tab/>
      </w:r>
      <w:r w:rsidRPr="00E5402F">
        <w:rPr>
          <w:b/>
        </w:rPr>
        <w:t>To a</w:t>
      </w:r>
      <w:r w:rsidR="008A7ABA" w:rsidRPr="00E5402F">
        <w:rPr>
          <w:b/>
        </w:rPr>
        <w:t xml:space="preserve">pprove and sign minutes of meeting on </w:t>
      </w:r>
      <w:r w:rsidR="00A44618">
        <w:rPr>
          <w:b/>
        </w:rPr>
        <w:t>17</w:t>
      </w:r>
      <w:r w:rsidR="005A574A" w:rsidRPr="00E5402F">
        <w:rPr>
          <w:b/>
        </w:rPr>
        <w:t xml:space="preserve"> </w:t>
      </w:r>
      <w:r w:rsidR="00BC5EFE">
        <w:rPr>
          <w:b/>
        </w:rPr>
        <w:t>March</w:t>
      </w:r>
      <w:r w:rsidR="00647E80" w:rsidRPr="00E5402F">
        <w:rPr>
          <w:b/>
        </w:rPr>
        <w:t xml:space="preserve"> 202</w:t>
      </w:r>
      <w:r w:rsidR="00A91DED">
        <w:rPr>
          <w:b/>
        </w:rPr>
        <w:t>1</w:t>
      </w:r>
      <w:r w:rsidR="008A7ABA" w:rsidRPr="00E5402F">
        <w:rPr>
          <w:b/>
        </w:rPr>
        <w:br/>
      </w:r>
      <w:r w:rsidR="008A7ABA" w:rsidRPr="00E5402F">
        <w:t xml:space="preserve">The minutes of the meeting on </w:t>
      </w:r>
      <w:r w:rsidR="00746E07">
        <w:t>28</w:t>
      </w:r>
      <w:r w:rsidR="005A574A" w:rsidRPr="00E5402F">
        <w:t xml:space="preserve"> </w:t>
      </w:r>
      <w:r w:rsidR="00746E07">
        <w:t>April</w:t>
      </w:r>
      <w:r w:rsidR="005A574A" w:rsidRPr="00E5402F">
        <w:t xml:space="preserve"> 202</w:t>
      </w:r>
      <w:r w:rsidR="00A91DED">
        <w:t>1</w:t>
      </w:r>
      <w:r w:rsidR="008A7ABA" w:rsidRPr="00E5402F">
        <w:t xml:space="preserve"> were approved and signed.</w:t>
      </w:r>
    </w:p>
    <w:p w14:paraId="55E42F28" w14:textId="4F3E1ECF" w:rsidR="0000359A" w:rsidRPr="004D5C82" w:rsidRDefault="00994721" w:rsidP="006F4B07">
      <w:pPr>
        <w:spacing w:after="120" w:line="240" w:lineRule="auto"/>
        <w:ind w:left="425" w:right="-612" w:hanging="425"/>
        <w:rPr>
          <w:color w:val="FF0000"/>
        </w:rPr>
      </w:pPr>
      <w:r w:rsidRPr="005149AB">
        <w:rPr>
          <w:b/>
        </w:rPr>
        <w:t>4</w:t>
      </w:r>
      <w:r w:rsidR="00077134" w:rsidRPr="005149AB">
        <w:rPr>
          <w:b/>
        </w:rPr>
        <w:tab/>
      </w:r>
      <w:r w:rsidR="00592192" w:rsidRPr="00C641A9">
        <w:rPr>
          <w:b/>
        </w:rPr>
        <w:t>To r</w:t>
      </w:r>
      <w:r w:rsidR="00077134" w:rsidRPr="00C641A9">
        <w:rPr>
          <w:b/>
        </w:rPr>
        <w:t>eceive declarations of interest from members</w:t>
      </w:r>
      <w:r w:rsidR="00077134" w:rsidRPr="00C641A9">
        <w:rPr>
          <w:b/>
        </w:rPr>
        <w:br/>
      </w:r>
      <w:r w:rsidR="00746E07">
        <w:t>None.</w:t>
      </w:r>
    </w:p>
    <w:p w14:paraId="3D892EFF" w14:textId="0909CFC9" w:rsidR="009444A4" w:rsidRDefault="006F4B07" w:rsidP="00293E2F">
      <w:pPr>
        <w:spacing w:after="0" w:line="240" w:lineRule="auto"/>
        <w:ind w:left="425" w:right="-612" w:hanging="425"/>
      </w:pPr>
      <w:r w:rsidRPr="00DD3DE8">
        <w:rPr>
          <w:b/>
        </w:rPr>
        <w:t>5</w:t>
      </w:r>
      <w:r w:rsidR="00096B0F" w:rsidRPr="00A44618">
        <w:rPr>
          <w:color w:val="FF0000"/>
        </w:rPr>
        <w:tab/>
      </w:r>
      <w:r w:rsidR="008A7ABA" w:rsidRPr="00066BB8">
        <w:rPr>
          <w:b/>
        </w:rPr>
        <w:t>Public participation</w:t>
      </w:r>
      <w:r w:rsidR="009B6215" w:rsidRPr="00066BB8">
        <w:t xml:space="preserve"> </w:t>
      </w:r>
    </w:p>
    <w:p w14:paraId="58751A06" w14:textId="3EC9D395" w:rsidR="00746E07" w:rsidRPr="00066BB8" w:rsidRDefault="00746E07" w:rsidP="00293E2F">
      <w:pPr>
        <w:spacing w:after="0" w:line="240" w:lineRule="auto"/>
        <w:ind w:left="425" w:right="-612" w:hanging="425"/>
      </w:pPr>
      <w:r>
        <w:tab/>
      </w:r>
      <w:r w:rsidR="002438DA">
        <w:t>None.</w:t>
      </w:r>
    </w:p>
    <w:p w14:paraId="68E9B21A" w14:textId="77777777" w:rsidR="00E85B63" w:rsidRPr="00A44618" w:rsidRDefault="00E85B63" w:rsidP="0020512E">
      <w:pPr>
        <w:spacing w:after="0" w:line="240" w:lineRule="auto"/>
        <w:ind w:left="425" w:right="-612" w:hanging="425"/>
        <w:rPr>
          <w:color w:val="FF0000"/>
        </w:rPr>
      </w:pPr>
    </w:p>
    <w:p w14:paraId="4D23F968" w14:textId="5FC6C010" w:rsidR="00DF67D8" w:rsidRDefault="006F4B07" w:rsidP="00293E2F">
      <w:pPr>
        <w:spacing w:after="0" w:line="240" w:lineRule="auto"/>
        <w:ind w:left="431" w:right="-612" w:hanging="430"/>
        <w:rPr>
          <w:bCs/>
        </w:rPr>
      </w:pPr>
      <w:r w:rsidRPr="00066BB8">
        <w:rPr>
          <w:b/>
        </w:rPr>
        <w:t>6</w:t>
      </w:r>
      <w:r w:rsidR="00C80C57" w:rsidRPr="00066BB8">
        <w:rPr>
          <w:b/>
        </w:rPr>
        <w:tab/>
        <w:t>To receive reports from WODC and OCC councillors</w:t>
      </w:r>
      <w:r w:rsidR="00C80C57" w:rsidRPr="00066BB8">
        <w:rPr>
          <w:b/>
        </w:rPr>
        <w:br/>
      </w:r>
      <w:r w:rsidRPr="00066BB8">
        <w:rPr>
          <w:bCs/>
        </w:rPr>
        <w:t xml:space="preserve">WODC – </w:t>
      </w:r>
      <w:r w:rsidR="00152CAE">
        <w:rPr>
          <w:bCs/>
        </w:rPr>
        <w:tab/>
        <w:t>N</w:t>
      </w:r>
      <w:r w:rsidRPr="00066BB8">
        <w:rPr>
          <w:bCs/>
        </w:rPr>
        <w:t>o report</w:t>
      </w:r>
      <w:r w:rsidR="00066BB8">
        <w:rPr>
          <w:bCs/>
        </w:rPr>
        <w:t>.</w:t>
      </w:r>
      <w:r w:rsidRPr="00A44618">
        <w:rPr>
          <w:bCs/>
          <w:color w:val="FF0000"/>
        </w:rPr>
        <w:br/>
      </w:r>
      <w:r w:rsidRPr="00DF67D8">
        <w:rPr>
          <w:bCs/>
        </w:rPr>
        <w:t>OCC</w:t>
      </w:r>
      <w:r w:rsidR="00CA1B66" w:rsidRPr="00DF67D8">
        <w:rPr>
          <w:bCs/>
        </w:rPr>
        <w:t xml:space="preserve"> – </w:t>
      </w:r>
      <w:r w:rsidR="00152CAE" w:rsidRPr="00DF67D8">
        <w:rPr>
          <w:bCs/>
        </w:rPr>
        <w:tab/>
      </w:r>
      <w:r w:rsidR="00293E2F">
        <w:rPr>
          <w:bCs/>
        </w:rPr>
        <w:t>No report.</w:t>
      </w:r>
    </w:p>
    <w:p w14:paraId="66C303D8" w14:textId="5AF43CE9" w:rsidR="002438DA" w:rsidRPr="002438DA" w:rsidRDefault="002438DA" w:rsidP="00293E2F">
      <w:pPr>
        <w:spacing w:after="0" w:line="240" w:lineRule="auto"/>
        <w:ind w:left="431" w:right="-612" w:hanging="430"/>
        <w:rPr>
          <w:bCs/>
        </w:rPr>
      </w:pPr>
      <w:r>
        <w:rPr>
          <w:b/>
        </w:rPr>
        <w:tab/>
        <w:t xml:space="preserve">Action: </w:t>
      </w:r>
      <w:r>
        <w:rPr>
          <w:bCs/>
        </w:rPr>
        <w:t xml:space="preserve">Clerk to </w:t>
      </w:r>
      <w:r w:rsidR="00322597">
        <w:rPr>
          <w:bCs/>
        </w:rPr>
        <w:t xml:space="preserve">draft and send </w:t>
      </w:r>
      <w:r w:rsidR="00223C41">
        <w:rPr>
          <w:bCs/>
        </w:rPr>
        <w:t xml:space="preserve">letter </w:t>
      </w:r>
      <w:r w:rsidR="00FC3E64">
        <w:rPr>
          <w:bCs/>
        </w:rPr>
        <w:t>to Cllr Hibbert-Biles</w:t>
      </w:r>
      <w:r w:rsidR="00DA61FE">
        <w:rPr>
          <w:bCs/>
        </w:rPr>
        <w:t xml:space="preserve"> to thank her for the help and advice</w:t>
      </w:r>
      <w:r w:rsidR="008E0F58">
        <w:rPr>
          <w:bCs/>
        </w:rPr>
        <w:t>.</w:t>
      </w:r>
    </w:p>
    <w:p w14:paraId="3925F9BB" w14:textId="77777777" w:rsidR="0029731A" w:rsidRPr="00A44618" w:rsidRDefault="0029731A" w:rsidP="0029731A">
      <w:pPr>
        <w:spacing w:after="0" w:line="240" w:lineRule="auto"/>
        <w:ind w:left="431" w:right="-612" w:hanging="430"/>
        <w:rPr>
          <w:bCs/>
          <w:color w:val="FF0000"/>
        </w:rPr>
      </w:pPr>
    </w:p>
    <w:p w14:paraId="528BF666" w14:textId="093B33CA" w:rsidR="00DD5E5D" w:rsidRPr="006E7E1E" w:rsidRDefault="006F4B07" w:rsidP="00F3768F">
      <w:pPr>
        <w:spacing w:after="120" w:line="240" w:lineRule="auto"/>
        <w:ind w:left="430" w:right="-612" w:hanging="430"/>
        <w:rPr>
          <w:bCs/>
        </w:rPr>
      </w:pPr>
      <w:r w:rsidRPr="006E7E1E">
        <w:rPr>
          <w:b/>
        </w:rPr>
        <w:t>7</w:t>
      </w:r>
      <w:r w:rsidR="00F3768F" w:rsidRPr="006E7E1E">
        <w:rPr>
          <w:b/>
        </w:rPr>
        <w:tab/>
      </w:r>
      <w:r w:rsidR="00220C18" w:rsidRPr="006E7E1E">
        <w:rPr>
          <w:b/>
        </w:rPr>
        <w:t>To receive and comment on Clerk’s report</w:t>
      </w:r>
    </w:p>
    <w:p w14:paraId="43EEA490" w14:textId="0457F7E4" w:rsidR="00173222" w:rsidRPr="00293E2F" w:rsidRDefault="00220C18" w:rsidP="00293E2F">
      <w:pPr>
        <w:spacing w:after="120" w:line="240" w:lineRule="auto"/>
        <w:ind w:left="425" w:right="-612"/>
      </w:pPr>
      <w:r w:rsidRPr="006E7E1E">
        <w:t xml:space="preserve">The Clerk’s report had been </w:t>
      </w:r>
      <w:r w:rsidR="00E25AE5" w:rsidRPr="006E7E1E">
        <w:t>circulated</w:t>
      </w:r>
      <w:r w:rsidRPr="006E7E1E">
        <w:t xml:space="preserve"> to Councillors prior to the meeting</w:t>
      </w:r>
      <w:r w:rsidR="007C6835" w:rsidRPr="006E7E1E">
        <w:t xml:space="preserve">. </w:t>
      </w:r>
      <w:r w:rsidR="00EB6121" w:rsidRPr="006E7E1E">
        <w:t>No comment</w:t>
      </w:r>
      <w:r w:rsidR="005001F1">
        <w:t>s.</w:t>
      </w:r>
    </w:p>
    <w:p w14:paraId="50519EB9" w14:textId="1AF5CBF1" w:rsidR="00694C3C" w:rsidRPr="00386024" w:rsidRDefault="006F4B07" w:rsidP="00727F5B">
      <w:pPr>
        <w:spacing w:after="0" w:line="240" w:lineRule="auto"/>
        <w:ind w:left="426" w:right="-612" w:hanging="426"/>
        <w:rPr>
          <w:b/>
        </w:rPr>
      </w:pPr>
      <w:r w:rsidRPr="00386024">
        <w:rPr>
          <w:b/>
        </w:rPr>
        <w:t>8</w:t>
      </w:r>
      <w:r w:rsidR="005634A7" w:rsidRPr="00386024">
        <w:rPr>
          <w:b/>
        </w:rPr>
        <w:tab/>
        <w:t>Business</w:t>
      </w:r>
    </w:p>
    <w:p w14:paraId="72308981" w14:textId="01AEA235" w:rsidR="004A3BC3" w:rsidRPr="00386024" w:rsidRDefault="00554D6A" w:rsidP="004A3BC3">
      <w:pPr>
        <w:spacing w:line="240" w:lineRule="auto"/>
        <w:ind w:left="851" w:hanging="425"/>
        <w:rPr>
          <w:rFonts w:cstheme="minorHAnsi"/>
          <w:bCs/>
          <w:szCs w:val="24"/>
        </w:rPr>
      </w:pPr>
      <w:r w:rsidRPr="00386024">
        <w:rPr>
          <w:b/>
        </w:rPr>
        <w:t>a.</w:t>
      </w:r>
      <w:r w:rsidRPr="00386024">
        <w:rPr>
          <w:b/>
        </w:rPr>
        <w:tab/>
      </w:r>
      <w:r w:rsidR="0009493C">
        <w:rPr>
          <w:rFonts w:cstheme="minorHAnsi"/>
          <w:b/>
          <w:bCs/>
          <w:szCs w:val="24"/>
        </w:rPr>
        <w:t>To witness and sign the Declarations of Acceptance of Office and discuss the Vice Chairman role.</w:t>
      </w:r>
    </w:p>
    <w:p w14:paraId="6FE7EE64" w14:textId="40AB9FDD" w:rsidR="000B2473" w:rsidRDefault="000244B2" w:rsidP="004D0F77">
      <w:pPr>
        <w:spacing w:after="0" w:line="240" w:lineRule="auto"/>
        <w:ind w:left="709" w:hanging="283"/>
      </w:pPr>
      <w:r w:rsidRPr="00386024">
        <w:tab/>
      </w:r>
      <w:r w:rsidR="00737A87" w:rsidRPr="00386024">
        <w:tab/>
      </w:r>
      <w:r w:rsidR="004D0F77">
        <w:t xml:space="preserve">Completed. </w:t>
      </w:r>
    </w:p>
    <w:p w14:paraId="1320BDC0" w14:textId="3B580A5C" w:rsidR="004D0F77" w:rsidRPr="00386024" w:rsidRDefault="004D0F77" w:rsidP="004D0F77">
      <w:pPr>
        <w:spacing w:after="0" w:line="240" w:lineRule="auto"/>
        <w:ind w:left="709" w:hanging="283"/>
      </w:pPr>
      <w:r>
        <w:tab/>
      </w:r>
      <w:r w:rsidR="0058339E">
        <w:t>Agreed that Cllr Hartley will continue as Chairman and Cllr Unwin agreed as Vice Chairman.</w:t>
      </w:r>
    </w:p>
    <w:p w14:paraId="3DFF8E17" w14:textId="77777777" w:rsidR="00386024" w:rsidRPr="00A91E8D" w:rsidRDefault="00386024" w:rsidP="000B2473">
      <w:pPr>
        <w:spacing w:after="0" w:line="240" w:lineRule="auto"/>
        <w:ind w:left="720"/>
        <w:rPr>
          <w:color w:val="FF0000"/>
        </w:rPr>
      </w:pPr>
    </w:p>
    <w:p w14:paraId="17EC2EDA" w14:textId="16841CB4" w:rsidR="00D81336" w:rsidRPr="00EE3D26" w:rsidRDefault="00D254A7" w:rsidP="00574D4D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EE3D26">
        <w:rPr>
          <w:b/>
        </w:rPr>
        <w:t>b.</w:t>
      </w:r>
      <w:r w:rsidR="00271B55" w:rsidRPr="00EE3D26">
        <w:tab/>
      </w:r>
      <w:r w:rsidR="00386024" w:rsidRPr="00EE3D26">
        <w:rPr>
          <w:rFonts w:cstheme="minorHAnsi"/>
          <w:b/>
          <w:bCs/>
          <w:szCs w:val="24"/>
        </w:rPr>
        <w:t xml:space="preserve">To </w:t>
      </w:r>
      <w:r w:rsidR="007D1DEF">
        <w:rPr>
          <w:rFonts w:cstheme="minorHAnsi"/>
          <w:b/>
          <w:bCs/>
          <w:szCs w:val="24"/>
        </w:rPr>
        <w:t xml:space="preserve">discuss the Adcraft Field </w:t>
      </w:r>
      <w:r w:rsidR="002359CF">
        <w:rPr>
          <w:rFonts w:cstheme="minorHAnsi"/>
          <w:b/>
          <w:bCs/>
          <w:szCs w:val="24"/>
        </w:rPr>
        <w:t>re. reinstating the fence line.</w:t>
      </w:r>
    </w:p>
    <w:p w14:paraId="70B999FB" w14:textId="0711F2AA" w:rsidR="00F445AB" w:rsidRPr="00EE3D26" w:rsidRDefault="00C7608E" w:rsidP="00574D4D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EE3D26">
        <w:rPr>
          <w:rFonts w:cstheme="minorHAnsi"/>
          <w:b/>
          <w:bCs/>
          <w:szCs w:val="24"/>
        </w:rPr>
        <w:tab/>
      </w:r>
      <w:r w:rsidRPr="00EE3D26">
        <w:rPr>
          <w:rFonts w:cstheme="minorHAnsi"/>
          <w:b/>
          <w:bCs/>
          <w:szCs w:val="24"/>
        </w:rPr>
        <w:tab/>
      </w:r>
    </w:p>
    <w:p w14:paraId="60BAC0C5" w14:textId="17022AC9" w:rsidR="007D2E2E" w:rsidRDefault="00F445AB" w:rsidP="00EE3D26">
      <w:pPr>
        <w:tabs>
          <w:tab w:val="left" w:pos="567"/>
          <w:tab w:val="left" w:pos="709"/>
        </w:tabs>
        <w:spacing w:after="0" w:line="240" w:lineRule="auto"/>
        <w:ind w:left="709" w:hanging="425"/>
        <w:rPr>
          <w:rFonts w:cstheme="minorHAnsi"/>
          <w:szCs w:val="24"/>
        </w:rPr>
      </w:pPr>
      <w:r w:rsidRPr="00EE3D26">
        <w:rPr>
          <w:rFonts w:cstheme="minorHAnsi"/>
          <w:b/>
          <w:bCs/>
          <w:szCs w:val="24"/>
        </w:rPr>
        <w:tab/>
      </w:r>
      <w:r w:rsidRPr="00EE3D26">
        <w:rPr>
          <w:rFonts w:cstheme="minorHAnsi"/>
          <w:b/>
          <w:bCs/>
          <w:szCs w:val="24"/>
        </w:rPr>
        <w:tab/>
      </w:r>
      <w:r w:rsidR="00633492">
        <w:rPr>
          <w:rFonts w:cstheme="minorHAnsi"/>
          <w:szCs w:val="24"/>
        </w:rPr>
        <w:t xml:space="preserve">Discussed whether the Church </w:t>
      </w:r>
      <w:r w:rsidR="00DD3648">
        <w:rPr>
          <w:rFonts w:cstheme="minorHAnsi"/>
          <w:szCs w:val="24"/>
        </w:rPr>
        <w:t>C</w:t>
      </w:r>
      <w:r w:rsidR="00633492">
        <w:rPr>
          <w:rFonts w:cstheme="minorHAnsi"/>
          <w:szCs w:val="24"/>
        </w:rPr>
        <w:t>ommission</w:t>
      </w:r>
      <w:r w:rsidR="0026339E">
        <w:rPr>
          <w:rFonts w:cstheme="minorHAnsi"/>
          <w:szCs w:val="24"/>
        </w:rPr>
        <w:t xml:space="preserve"> </w:t>
      </w:r>
      <w:r w:rsidR="00425561">
        <w:rPr>
          <w:rFonts w:cstheme="minorHAnsi"/>
          <w:szCs w:val="24"/>
        </w:rPr>
        <w:t>have got a plan of where the fence is located</w:t>
      </w:r>
      <w:r w:rsidR="006E7CF0">
        <w:rPr>
          <w:rFonts w:cstheme="minorHAnsi"/>
          <w:szCs w:val="24"/>
        </w:rPr>
        <w:t xml:space="preserve"> </w:t>
      </w:r>
      <w:r w:rsidR="00035CC1">
        <w:rPr>
          <w:rFonts w:cstheme="minorHAnsi"/>
          <w:szCs w:val="24"/>
        </w:rPr>
        <w:t>on Adcraft Field</w:t>
      </w:r>
      <w:r w:rsidR="00CA17C4">
        <w:rPr>
          <w:rFonts w:cstheme="minorHAnsi"/>
          <w:szCs w:val="24"/>
        </w:rPr>
        <w:t xml:space="preserve">. </w:t>
      </w:r>
    </w:p>
    <w:p w14:paraId="49301E9C" w14:textId="73B8DA42" w:rsidR="00CA17C4" w:rsidRPr="00CA17C4" w:rsidRDefault="00CA17C4" w:rsidP="00EE3D26">
      <w:pPr>
        <w:tabs>
          <w:tab w:val="left" w:pos="567"/>
          <w:tab w:val="left" w:pos="709"/>
        </w:tabs>
        <w:spacing w:after="0" w:line="240" w:lineRule="auto"/>
        <w:ind w:left="709" w:hanging="425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b/>
          <w:bCs/>
          <w:szCs w:val="24"/>
        </w:rPr>
        <w:t xml:space="preserve">Action: </w:t>
      </w:r>
      <w:r w:rsidR="00500231">
        <w:rPr>
          <w:rFonts w:cstheme="minorHAnsi"/>
          <w:szCs w:val="24"/>
        </w:rPr>
        <w:t xml:space="preserve">Clerk to establish </w:t>
      </w:r>
      <w:r w:rsidR="00976EBE">
        <w:rPr>
          <w:rFonts w:cstheme="minorHAnsi"/>
          <w:szCs w:val="24"/>
        </w:rPr>
        <w:t>where the fence line should be.</w:t>
      </w:r>
      <w:r w:rsidR="004C724F">
        <w:rPr>
          <w:rFonts w:cstheme="minorHAnsi"/>
          <w:szCs w:val="24"/>
        </w:rPr>
        <w:t xml:space="preserve"> Contact Diocese of Oxford</w:t>
      </w:r>
      <w:r w:rsidR="00E172B0">
        <w:rPr>
          <w:rFonts w:cstheme="minorHAnsi"/>
          <w:szCs w:val="24"/>
        </w:rPr>
        <w:t>.</w:t>
      </w:r>
    </w:p>
    <w:p w14:paraId="12091D90" w14:textId="77777777" w:rsidR="00BD406A" w:rsidRPr="00293E2F" w:rsidRDefault="00BD406A" w:rsidP="001E7877">
      <w:pPr>
        <w:tabs>
          <w:tab w:val="left" w:pos="567"/>
          <w:tab w:val="left" w:pos="709"/>
        </w:tabs>
        <w:spacing w:after="0" w:line="240" w:lineRule="auto"/>
        <w:ind w:left="709" w:hanging="284"/>
        <w:rPr>
          <w:bCs/>
          <w:color w:val="FF0000"/>
        </w:rPr>
      </w:pPr>
    </w:p>
    <w:p w14:paraId="3B601B95" w14:textId="0C182F55" w:rsidR="00B112FF" w:rsidRPr="00BC26F6" w:rsidRDefault="00D254A7" w:rsidP="006B6C43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BC26F6">
        <w:rPr>
          <w:b/>
        </w:rPr>
        <w:t>c.</w:t>
      </w:r>
      <w:r w:rsidR="007E7DBC" w:rsidRPr="00BC26F6">
        <w:rPr>
          <w:b/>
        </w:rPr>
        <w:t xml:space="preserve"> </w:t>
      </w:r>
      <w:r w:rsidR="007E7DBC" w:rsidRPr="00BC26F6">
        <w:rPr>
          <w:b/>
        </w:rPr>
        <w:tab/>
      </w:r>
      <w:r w:rsidR="001F733C" w:rsidRPr="00BC26F6">
        <w:rPr>
          <w:rFonts w:cstheme="minorHAnsi"/>
          <w:b/>
          <w:bCs/>
          <w:szCs w:val="24"/>
        </w:rPr>
        <w:t>To consider how to make use of the ‘Relief in Need’ funds.</w:t>
      </w:r>
    </w:p>
    <w:p w14:paraId="18D0596C" w14:textId="77777777" w:rsidR="006B6C43" w:rsidRPr="00BC26F6" w:rsidRDefault="006B6C43" w:rsidP="006B6C43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</w:p>
    <w:p w14:paraId="20AAF7AC" w14:textId="77777777" w:rsidR="00BC26F6" w:rsidRPr="00BC26F6" w:rsidRDefault="00ED0128" w:rsidP="00D43452">
      <w:pPr>
        <w:tabs>
          <w:tab w:val="left" w:pos="709"/>
        </w:tabs>
        <w:spacing w:after="0" w:line="240" w:lineRule="auto"/>
        <w:ind w:left="709"/>
        <w:rPr>
          <w:rFonts w:cstheme="minorHAnsi"/>
          <w:szCs w:val="24"/>
        </w:rPr>
      </w:pPr>
      <w:r w:rsidRPr="00BC26F6">
        <w:rPr>
          <w:rFonts w:cstheme="minorHAnsi"/>
          <w:szCs w:val="24"/>
        </w:rPr>
        <w:tab/>
      </w:r>
      <w:r w:rsidR="00D43452" w:rsidRPr="00BC26F6">
        <w:rPr>
          <w:rFonts w:cstheme="minorHAnsi"/>
          <w:szCs w:val="24"/>
        </w:rPr>
        <w:t xml:space="preserve">Discussed the </w:t>
      </w:r>
      <w:r w:rsidR="000401DA" w:rsidRPr="00BC26F6">
        <w:rPr>
          <w:rFonts w:cstheme="minorHAnsi"/>
          <w:szCs w:val="24"/>
        </w:rPr>
        <w:t xml:space="preserve">funds </w:t>
      </w:r>
      <w:r w:rsidR="00245D2C" w:rsidRPr="00BC26F6">
        <w:rPr>
          <w:rFonts w:cstheme="minorHAnsi"/>
          <w:szCs w:val="24"/>
        </w:rPr>
        <w:t>and what the terms of the trust are.</w:t>
      </w:r>
      <w:r w:rsidR="00E172B0" w:rsidRPr="00BC26F6">
        <w:rPr>
          <w:rFonts w:cstheme="minorHAnsi"/>
          <w:szCs w:val="24"/>
        </w:rPr>
        <w:t xml:space="preserve"> </w:t>
      </w:r>
      <w:r w:rsidR="00992338" w:rsidRPr="00BC26F6">
        <w:rPr>
          <w:rFonts w:cstheme="minorHAnsi"/>
          <w:szCs w:val="24"/>
        </w:rPr>
        <w:t>Cllrs agreed that</w:t>
      </w:r>
      <w:r w:rsidR="003E470D" w:rsidRPr="00BC26F6">
        <w:rPr>
          <w:rFonts w:cstheme="minorHAnsi"/>
          <w:szCs w:val="24"/>
        </w:rPr>
        <w:t xml:space="preserve"> t</w:t>
      </w:r>
      <w:r w:rsidR="00992338" w:rsidRPr="00BC26F6">
        <w:rPr>
          <w:rFonts w:cstheme="minorHAnsi"/>
          <w:szCs w:val="24"/>
        </w:rPr>
        <w:t>he A</w:t>
      </w:r>
      <w:r w:rsidR="003E470D" w:rsidRPr="00BC26F6">
        <w:rPr>
          <w:rFonts w:cstheme="minorHAnsi"/>
          <w:szCs w:val="24"/>
        </w:rPr>
        <w:t xml:space="preserve">rchive cabinet keys </w:t>
      </w:r>
      <w:r w:rsidR="00992338" w:rsidRPr="00BC26F6">
        <w:rPr>
          <w:rFonts w:cstheme="minorHAnsi"/>
          <w:szCs w:val="24"/>
        </w:rPr>
        <w:t xml:space="preserve">need to be sourced. </w:t>
      </w:r>
    </w:p>
    <w:p w14:paraId="4BE27399" w14:textId="2AAD0BB0" w:rsidR="006D2DA3" w:rsidRDefault="00992338" w:rsidP="00D43452">
      <w:pPr>
        <w:tabs>
          <w:tab w:val="left" w:pos="709"/>
        </w:tabs>
        <w:spacing w:after="0" w:line="240" w:lineRule="auto"/>
        <w:ind w:left="709"/>
        <w:rPr>
          <w:rFonts w:cstheme="minorHAnsi"/>
          <w:szCs w:val="24"/>
        </w:rPr>
      </w:pPr>
      <w:r w:rsidRPr="000F5014">
        <w:rPr>
          <w:rFonts w:cstheme="minorHAnsi"/>
          <w:szCs w:val="24"/>
        </w:rPr>
        <w:t xml:space="preserve">Cllr Unwin to informally approach </w:t>
      </w:r>
      <w:r w:rsidR="00BC26F6" w:rsidRPr="000F5014">
        <w:rPr>
          <w:rFonts w:cstheme="minorHAnsi"/>
          <w:szCs w:val="24"/>
        </w:rPr>
        <w:t xml:space="preserve">one of the </w:t>
      </w:r>
      <w:r w:rsidR="00C710A7" w:rsidRPr="000F5014">
        <w:rPr>
          <w:rFonts w:cstheme="minorHAnsi"/>
          <w:szCs w:val="24"/>
        </w:rPr>
        <w:t>keepers of the keys</w:t>
      </w:r>
      <w:r w:rsidR="00E72331" w:rsidRPr="000F5014">
        <w:rPr>
          <w:rFonts w:cstheme="minorHAnsi"/>
          <w:szCs w:val="24"/>
        </w:rPr>
        <w:t xml:space="preserve"> to see if the terms of the ‘Relief in Need’ trust </w:t>
      </w:r>
      <w:r w:rsidR="000F5014" w:rsidRPr="000F5014">
        <w:rPr>
          <w:rFonts w:cstheme="minorHAnsi"/>
          <w:szCs w:val="24"/>
        </w:rPr>
        <w:t>are located in the cabinet.</w:t>
      </w:r>
    </w:p>
    <w:p w14:paraId="4BA61975" w14:textId="3E2B7206" w:rsidR="001C4C66" w:rsidRDefault="001C4C66" w:rsidP="00D43452">
      <w:pPr>
        <w:tabs>
          <w:tab w:val="left" w:pos="709"/>
        </w:tabs>
        <w:spacing w:after="0" w:line="240" w:lineRule="auto"/>
        <w:ind w:left="709"/>
        <w:rPr>
          <w:rFonts w:cstheme="minorHAnsi"/>
          <w:szCs w:val="24"/>
        </w:rPr>
      </w:pPr>
    </w:p>
    <w:p w14:paraId="23C225D3" w14:textId="6A31DABA" w:rsidR="001C4C66" w:rsidRDefault="001C4C66" w:rsidP="00D43452">
      <w:pPr>
        <w:tabs>
          <w:tab w:val="left" w:pos="709"/>
        </w:tabs>
        <w:spacing w:after="0" w:line="240" w:lineRule="auto"/>
        <w:ind w:left="709"/>
        <w:rPr>
          <w:rFonts w:cstheme="minorHAnsi"/>
          <w:szCs w:val="24"/>
        </w:rPr>
      </w:pPr>
    </w:p>
    <w:p w14:paraId="15A111ED" w14:textId="5F396A57" w:rsidR="001C4C66" w:rsidRDefault="001C4C66" w:rsidP="00D43452">
      <w:pPr>
        <w:tabs>
          <w:tab w:val="left" w:pos="709"/>
        </w:tabs>
        <w:spacing w:after="0" w:line="240" w:lineRule="auto"/>
        <w:ind w:left="709"/>
        <w:rPr>
          <w:rFonts w:cstheme="minorHAnsi"/>
          <w:szCs w:val="24"/>
        </w:rPr>
      </w:pPr>
    </w:p>
    <w:p w14:paraId="38B1831E" w14:textId="77777777" w:rsidR="001C4C66" w:rsidRPr="000F5014" w:rsidRDefault="001C4C66" w:rsidP="00D43452">
      <w:pPr>
        <w:tabs>
          <w:tab w:val="left" w:pos="709"/>
        </w:tabs>
        <w:spacing w:after="0" w:line="240" w:lineRule="auto"/>
        <w:ind w:left="709"/>
        <w:rPr>
          <w:rFonts w:cstheme="minorHAnsi"/>
          <w:szCs w:val="24"/>
        </w:rPr>
      </w:pPr>
    </w:p>
    <w:p w14:paraId="68D1B354" w14:textId="1A7A30DE" w:rsidR="00B112FF" w:rsidRPr="0026339E" w:rsidRDefault="00247FC3" w:rsidP="009140A6">
      <w:pPr>
        <w:tabs>
          <w:tab w:val="left" w:pos="709"/>
        </w:tabs>
        <w:spacing w:after="0" w:line="240" w:lineRule="auto"/>
        <w:ind w:left="709" w:hanging="284"/>
        <w:rPr>
          <w:rFonts w:cstheme="minorHAnsi"/>
          <w:b/>
          <w:bCs/>
          <w:color w:val="FF0000"/>
          <w:szCs w:val="24"/>
        </w:rPr>
      </w:pPr>
      <w:r w:rsidRPr="0026339E">
        <w:rPr>
          <w:rFonts w:cstheme="minorHAnsi"/>
          <w:b/>
          <w:bCs/>
          <w:color w:val="FF0000"/>
          <w:szCs w:val="24"/>
        </w:rPr>
        <w:tab/>
      </w:r>
    </w:p>
    <w:p w14:paraId="7A4D7BFE" w14:textId="413BB574" w:rsidR="007A1C63" w:rsidRPr="001C4C66" w:rsidRDefault="004B2FF2" w:rsidP="007A1C63">
      <w:pPr>
        <w:spacing w:line="240" w:lineRule="auto"/>
        <w:ind w:left="851" w:hanging="425"/>
        <w:rPr>
          <w:rFonts w:cstheme="minorHAnsi"/>
          <w:b/>
          <w:bCs/>
          <w:szCs w:val="24"/>
        </w:rPr>
      </w:pPr>
      <w:r w:rsidRPr="0026339E">
        <w:rPr>
          <w:b/>
          <w:bCs/>
          <w:color w:val="FF0000"/>
        </w:rPr>
        <w:t xml:space="preserve"> </w:t>
      </w:r>
      <w:r w:rsidR="00642BD7" w:rsidRPr="001C4C66">
        <w:rPr>
          <w:b/>
          <w:bCs/>
        </w:rPr>
        <w:t>d.</w:t>
      </w:r>
      <w:r w:rsidR="009140A6" w:rsidRPr="001C4C66">
        <w:rPr>
          <w:b/>
          <w:bCs/>
        </w:rPr>
        <w:t xml:space="preserve"> </w:t>
      </w:r>
      <w:r w:rsidR="00C16E61" w:rsidRPr="001C4C66">
        <w:rPr>
          <w:rFonts w:cstheme="minorHAnsi"/>
          <w:b/>
          <w:bCs/>
          <w:szCs w:val="24"/>
        </w:rPr>
        <w:t>To consider letting Broughton Castle Sportive use a corner of the Village Car Park as a water station</w:t>
      </w:r>
      <w:r w:rsidR="001C4C66" w:rsidRPr="001C4C66">
        <w:rPr>
          <w:rFonts w:cstheme="minorHAnsi"/>
          <w:b/>
          <w:bCs/>
          <w:szCs w:val="24"/>
        </w:rPr>
        <w:t>/aerial site for their event on 11</w:t>
      </w:r>
      <w:r w:rsidR="001C4C66" w:rsidRPr="001C4C66">
        <w:rPr>
          <w:rFonts w:cstheme="minorHAnsi"/>
          <w:b/>
          <w:bCs/>
          <w:szCs w:val="24"/>
          <w:vertAlign w:val="superscript"/>
        </w:rPr>
        <w:t>th</w:t>
      </w:r>
      <w:r w:rsidR="001C4C66" w:rsidRPr="001C4C66">
        <w:rPr>
          <w:rFonts w:cstheme="minorHAnsi"/>
          <w:b/>
          <w:bCs/>
          <w:szCs w:val="24"/>
        </w:rPr>
        <w:t xml:space="preserve"> July</w:t>
      </w:r>
      <w:r w:rsidR="00CE718D" w:rsidRPr="001C4C66">
        <w:rPr>
          <w:rFonts w:cstheme="minorHAnsi"/>
          <w:b/>
          <w:bCs/>
          <w:szCs w:val="24"/>
        </w:rPr>
        <w:t>.</w:t>
      </w:r>
    </w:p>
    <w:p w14:paraId="5E3763B8" w14:textId="7EADB82D" w:rsidR="00564FBD" w:rsidRPr="00874092" w:rsidRDefault="00D80D41" w:rsidP="00A11CC3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 w:rsidRPr="00874092">
        <w:rPr>
          <w:rFonts w:cstheme="minorHAnsi"/>
          <w:szCs w:val="24"/>
        </w:rPr>
        <w:tab/>
      </w:r>
      <w:r w:rsidR="00A11CC3" w:rsidRPr="00874092">
        <w:rPr>
          <w:rFonts w:cstheme="minorHAnsi"/>
          <w:szCs w:val="24"/>
        </w:rPr>
        <w:t xml:space="preserve">All Cllrs agreed that </w:t>
      </w:r>
      <w:r w:rsidR="00752D99" w:rsidRPr="00874092">
        <w:rPr>
          <w:rFonts w:cstheme="minorHAnsi"/>
          <w:szCs w:val="24"/>
        </w:rPr>
        <w:t xml:space="preserve">Broughton Castle Sportive could use </w:t>
      </w:r>
      <w:r w:rsidR="00FB6A95" w:rsidRPr="00874092">
        <w:rPr>
          <w:rFonts w:cstheme="minorHAnsi"/>
          <w:szCs w:val="24"/>
        </w:rPr>
        <w:t>a</w:t>
      </w:r>
      <w:r w:rsidR="00752D99" w:rsidRPr="00874092">
        <w:rPr>
          <w:rFonts w:cstheme="minorHAnsi"/>
          <w:szCs w:val="24"/>
        </w:rPr>
        <w:t xml:space="preserve"> corner </w:t>
      </w:r>
      <w:r w:rsidR="00FB6A95" w:rsidRPr="00874092">
        <w:rPr>
          <w:rFonts w:cstheme="minorHAnsi"/>
          <w:szCs w:val="24"/>
        </w:rPr>
        <w:t>of the Village Car Park.</w:t>
      </w:r>
    </w:p>
    <w:p w14:paraId="697FA456" w14:textId="1ABDA78E" w:rsidR="00FB6A95" w:rsidRPr="00874092" w:rsidRDefault="00FB6A95" w:rsidP="00A11CC3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 w:rsidRPr="00874092">
        <w:rPr>
          <w:rFonts w:cstheme="minorHAnsi"/>
          <w:b/>
          <w:bCs/>
          <w:szCs w:val="24"/>
        </w:rPr>
        <w:t xml:space="preserve">Action: </w:t>
      </w:r>
      <w:r w:rsidRPr="00874092">
        <w:rPr>
          <w:rFonts w:cstheme="minorHAnsi"/>
          <w:szCs w:val="24"/>
        </w:rPr>
        <w:t xml:space="preserve">Clerk to </w:t>
      </w:r>
      <w:r w:rsidR="00AA50B0" w:rsidRPr="00874092">
        <w:rPr>
          <w:rFonts w:cstheme="minorHAnsi"/>
          <w:szCs w:val="24"/>
        </w:rPr>
        <w:t>reply to Broughton Castle</w:t>
      </w:r>
      <w:r w:rsidR="000E7DE9" w:rsidRPr="00874092">
        <w:rPr>
          <w:rFonts w:cstheme="minorHAnsi"/>
          <w:szCs w:val="24"/>
        </w:rPr>
        <w:t xml:space="preserve"> Sportive</w:t>
      </w:r>
      <w:r w:rsidR="00874092" w:rsidRPr="00874092">
        <w:rPr>
          <w:rFonts w:cstheme="minorHAnsi"/>
          <w:szCs w:val="24"/>
        </w:rPr>
        <w:t>.</w:t>
      </w:r>
    </w:p>
    <w:p w14:paraId="6CCBE463" w14:textId="6505AD63" w:rsidR="00872C91" w:rsidRPr="0026339E" w:rsidRDefault="00872C91" w:rsidP="00872C91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75F3C67F" w14:textId="3D91317D" w:rsidR="00FC56A8" w:rsidRPr="003B4A8E" w:rsidRDefault="00872C91" w:rsidP="000C2D35">
      <w:pPr>
        <w:tabs>
          <w:tab w:val="left" w:pos="426"/>
          <w:tab w:val="left" w:pos="567"/>
        </w:tabs>
        <w:spacing w:after="0" w:line="240" w:lineRule="auto"/>
        <w:ind w:left="714" w:hanging="714"/>
        <w:rPr>
          <w:rFonts w:cstheme="minorHAnsi"/>
          <w:b/>
          <w:bCs/>
          <w:szCs w:val="24"/>
        </w:rPr>
      </w:pPr>
      <w:r w:rsidRPr="0026339E">
        <w:rPr>
          <w:rFonts w:cstheme="minorHAnsi"/>
          <w:b/>
          <w:bCs/>
          <w:color w:val="FF0000"/>
          <w:szCs w:val="24"/>
        </w:rPr>
        <w:tab/>
      </w:r>
      <w:r w:rsidRPr="003B4A8E">
        <w:rPr>
          <w:rFonts w:cstheme="minorHAnsi"/>
          <w:b/>
          <w:bCs/>
          <w:szCs w:val="24"/>
        </w:rPr>
        <w:t>e.</w:t>
      </w:r>
      <w:r w:rsidRPr="003B4A8E">
        <w:rPr>
          <w:rFonts w:cstheme="minorHAnsi"/>
          <w:b/>
          <w:bCs/>
          <w:szCs w:val="24"/>
        </w:rPr>
        <w:tab/>
      </w:r>
      <w:r w:rsidR="00A261FA" w:rsidRPr="003B4A8E">
        <w:rPr>
          <w:rFonts w:cstheme="minorHAnsi"/>
          <w:b/>
          <w:bCs/>
          <w:szCs w:val="24"/>
        </w:rPr>
        <w:t xml:space="preserve">To discuss </w:t>
      </w:r>
      <w:r w:rsidR="000C2D35" w:rsidRPr="003B4A8E">
        <w:rPr>
          <w:rFonts w:cstheme="minorHAnsi"/>
          <w:b/>
          <w:bCs/>
          <w:szCs w:val="24"/>
        </w:rPr>
        <w:t xml:space="preserve">whether anyone will be accompanying the RoSPA inspector in July and to also discuss </w:t>
      </w:r>
      <w:r w:rsidR="007D6B50" w:rsidRPr="003B4A8E">
        <w:rPr>
          <w:rFonts w:cstheme="minorHAnsi"/>
          <w:b/>
          <w:bCs/>
          <w:szCs w:val="24"/>
        </w:rPr>
        <w:t>play area check rota system</w:t>
      </w:r>
      <w:r w:rsidR="00FC56A8" w:rsidRPr="003B4A8E">
        <w:rPr>
          <w:rFonts w:cstheme="minorHAnsi"/>
          <w:b/>
          <w:bCs/>
          <w:szCs w:val="24"/>
        </w:rPr>
        <w:t>.</w:t>
      </w:r>
    </w:p>
    <w:p w14:paraId="062464A7" w14:textId="7C471FC7" w:rsidR="007D6B50" w:rsidRPr="003B4A8E" w:rsidRDefault="007D6B50" w:rsidP="000C2D35">
      <w:pPr>
        <w:tabs>
          <w:tab w:val="left" w:pos="426"/>
          <w:tab w:val="left" w:pos="567"/>
        </w:tabs>
        <w:spacing w:after="0" w:line="240" w:lineRule="auto"/>
        <w:ind w:left="714" w:hanging="714"/>
        <w:rPr>
          <w:rFonts w:cstheme="minorHAnsi"/>
          <w:b/>
          <w:bCs/>
          <w:szCs w:val="24"/>
        </w:rPr>
      </w:pPr>
      <w:r w:rsidRPr="003B4A8E">
        <w:rPr>
          <w:rFonts w:cstheme="minorHAnsi"/>
          <w:b/>
          <w:bCs/>
          <w:szCs w:val="24"/>
        </w:rPr>
        <w:tab/>
      </w:r>
      <w:r w:rsidRPr="003B4A8E">
        <w:rPr>
          <w:rFonts w:cstheme="minorHAnsi"/>
          <w:b/>
          <w:bCs/>
          <w:szCs w:val="24"/>
        </w:rPr>
        <w:tab/>
      </w:r>
      <w:r w:rsidRPr="003B4A8E">
        <w:rPr>
          <w:rFonts w:cstheme="minorHAnsi"/>
          <w:b/>
          <w:bCs/>
          <w:szCs w:val="24"/>
        </w:rPr>
        <w:tab/>
      </w:r>
    </w:p>
    <w:p w14:paraId="4F9AFEB7" w14:textId="71C1614D" w:rsidR="007D6B50" w:rsidRPr="003B4A8E" w:rsidRDefault="007D6B50" w:rsidP="000C2D35">
      <w:pPr>
        <w:tabs>
          <w:tab w:val="left" w:pos="426"/>
          <w:tab w:val="left" w:pos="567"/>
        </w:tabs>
        <w:spacing w:after="0" w:line="240" w:lineRule="auto"/>
        <w:ind w:left="714" w:hanging="714"/>
        <w:rPr>
          <w:rFonts w:cstheme="minorHAnsi"/>
          <w:szCs w:val="24"/>
        </w:rPr>
      </w:pPr>
      <w:r w:rsidRPr="003B4A8E">
        <w:rPr>
          <w:rFonts w:cstheme="minorHAnsi"/>
          <w:b/>
          <w:bCs/>
          <w:szCs w:val="24"/>
        </w:rPr>
        <w:tab/>
      </w:r>
      <w:r w:rsidRPr="003B4A8E">
        <w:rPr>
          <w:rFonts w:cstheme="minorHAnsi"/>
          <w:b/>
          <w:bCs/>
          <w:szCs w:val="24"/>
        </w:rPr>
        <w:tab/>
      </w:r>
      <w:r w:rsidRPr="003B4A8E">
        <w:rPr>
          <w:rFonts w:cstheme="minorHAnsi"/>
          <w:b/>
          <w:bCs/>
          <w:szCs w:val="24"/>
        </w:rPr>
        <w:tab/>
      </w:r>
      <w:r w:rsidRPr="003B4A8E">
        <w:rPr>
          <w:rFonts w:cstheme="minorHAnsi"/>
          <w:szCs w:val="24"/>
        </w:rPr>
        <w:t xml:space="preserve">Play area rota needs to be done. </w:t>
      </w:r>
      <w:r w:rsidRPr="003B4A8E">
        <w:rPr>
          <w:rFonts w:cstheme="minorHAnsi"/>
          <w:b/>
          <w:bCs/>
          <w:szCs w:val="24"/>
        </w:rPr>
        <w:t xml:space="preserve">Action: </w:t>
      </w:r>
      <w:r w:rsidRPr="003B4A8E">
        <w:rPr>
          <w:rFonts w:cstheme="minorHAnsi"/>
          <w:szCs w:val="24"/>
        </w:rPr>
        <w:t>Clerk to check whether this needs to be monthly or weekly.</w:t>
      </w:r>
    </w:p>
    <w:p w14:paraId="36274F65" w14:textId="573F282D" w:rsidR="00534988" w:rsidRPr="003B4A8E" w:rsidRDefault="007D6B50" w:rsidP="003B4A8E">
      <w:pPr>
        <w:tabs>
          <w:tab w:val="left" w:pos="426"/>
          <w:tab w:val="left" w:pos="567"/>
        </w:tabs>
        <w:spacing w:after="0" w:line="240" w:lineRule="auto"/>
        <w:ind w:left="714" w:hanging="714"/>
        <w:rPr>
          <w:rFonts w:cstheme="minorHAnsi"/>
          <w:szCs w:val="24"/>
        </w:rPr>
      </w:pPr>
      <w:r w:rsidRPr="003B4A8E">
        <w:rPr>
          <w:rFonts w:cstheme="minorHAnsi"/>
          <w:szCs w:val="24"/>
        </w:rPr>
        <w:tab/>
      </w:r>
      <w:r w:rsidRPr="003B4A8E">
        <w:rPr>
          <w:rFonts w:cstheme="minorHAnsi"/>
          <w:szCs w:val="24"/>
        </w:rPr>
        <w:tab/>
      </w:r>
      <w:r w:rsidRPr="003B4A8E">
        <w:rPr>
          <w:rFonts w:cstheme="minorHAnsi"/>
          <w:szCs w:val="24"/>
        </w:rPr>
        <w:tab/>
      </w:r>
      <w:r w:rsidR="00B13C3F" w:rsidRPr="003B4A8E">
        <w:rPr>
          <w:rFonts w:cstheme="minorHAnsi"/>
          <w:szCs w:val="24"/>
        </w:rPr>
        <w:t xml:space="preserve">Agreed that there is no need for the </w:t>
      </w:r>
      <w:r w:rsidR="00C33C2A" w:rsidRPr="003B4A8E">
        <w:rPr>
          <w:rFonts w:cstheme="minorHAnsi"/>
          <w:szCs w:val="24"/>
        </w:rPr>
        <w:t xml:space="preserve">someone to accompany the </w:t>
      </w:r>
      <w:r w:rsidR="00B13C3F" w:rsidRPr="003B4A8E">
        <w:rPr>
          <w:rFonts w:cstheme="minorHAnsi"/>
          <w:szCs w:val="24"/>
        </w:rPr>
        <w:t>RoSPA</w:t>
      </w:r>
      <w:r w:rsidR="00C33C2A" w:rsidRPr="003B4A8E">
        <w:rPr>
          <w:rFonts w:cstheme="minorHAnsi"/>
          <w:szCs w:val="24"/>
        </w:rPr>
        <w:t xml:space="preserve"> </w:t>
      </w:r>
      <w:r w:rsidR="00A75FCC" w:rsidRPr="003B4A8E">
        <w:rPr>
          <w:rFonts w:cstheme="minorHAnsi"/>
          <w:szCs w:val="24"/>
        </w:rPr>
        <w:t xml:space="preserve">inspector for the annual playground inspection. </w:t>
      </w:r>
      <w:r w:rsidR="00B13C3F" w:rsidRPr="003B4A8E">
        <w:rPr>
          <w:rFonts w:cstheme="minorHAnsi"/>
          <w:szCs w:val="24"/>
        </w:rPr>
        <w:t xml:space="preserve"> </w:t>
      </w:r>
    </w:p>
    <w:p w14:paraId="13B36ACF" w14:textId="77777777" w:rsidR="00534988" w:rsidRPr="0026339E" w:rsidRDefault="00534988" w:rsidP="00534988">
      <w:pPr>
        <w:tabs>
          <w:tab w:val="left" w:pos="426"/>
          <w:tab w:val="left" w:pos="567"/>
        </w:tabs>
        <w:spacing w:after="0" w:line="240" w:lineRule="auto"/>
        <w:rPr>
          <w:rFonts w:cstheme="minorHAnsi"/>
          <w:color w:val="FF0000"/>
          <w:szCs w:val="24"/>
        </w:rPr>
      </w:pPr>
    </w:p>
    <w:p w14:paraId="1BBD89EC" w14:textId="1F31D9A1" w:rsidR="005C4A27" w:rsidRPr="0026339E" w:rsidRDefault="00534988" w:rsidP="00007C1F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b/>
          <w:bCs/>
          <w:color w:val="FF0000"/>
          <w:szCs w:val="24"/>
        </w:rPr>
      </w:pPr>
      <w:r w:rsidRPr="0026339E">
        <w:rPr>
          <w:rFonts w:cstheme="minorHAnsi"/>
          <w:b/>
          <w:bCs/>
          <w:color w:val="FF0000"/>
          <w:szCs w:val="24"/>
        </w:rPr>
        <w:tab/>
      </w:r>
      <w:r w:rsidRPr="00007C1F">
        <w:rPr>
          <w:rFonts w:cstheme="minorHAnsi"/>
          <w:b/>
          <w:bCs/>
          <w:szCs w:val="24"/>
        </w:rPr>
        <w:t xml:space="preserve">f. </w:t>
      </w:r>
      <w:r w:rsidRPr="00007C1F">
        <w:rPr>
          <w:rFonts w:cstheme="minorHAnsi"/>
          <w:b/>
          <w:bCs/>
          <w:szCs w:val="24"/>
        </w:rPr>
        <w:tab/>
      </w:r>
      <w:r w:rsidR="00007C1F" w:rsidRPr="00007C1F">
        <w:rPr>
          <w:rFonts w:cstheme="minorHAnsi"/>
          <w:b/>
          <w:bCs/>
          <w:szCs w:val="24"/>
        </w:rPr>
        <w:t>To consider putting a notice in the Newsletter re. the delayed meeting in April – the same as was placed on the website.</w:t>
      </w:r>
    </w:p>
    <w:p w14:paraId="0FB8313C" w14:textId="77777777" w:rsidR="005C4A27" w:rsidRPr="0026339E" w:rsidRDefault="005C4A27" w:rsidP="00534988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7FDCEAE1" w14:textId="2D01F239" w:rsidR="00D93FC8" w:rsidRPr="00286D06" w:rsidRDefault="005C4A27" w:rsidP="00D93FC8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 w:rsidRPr="00286D06">
        <w:rPr>
          <w:rFonts w:cstheme="minorHAnsi"/>
          <w:b/>
          <w:bCs/>
          <w:szCs w:val="24"/>
        </w:rPr>
        <w:tab/>
      </w:r>
      <w:r w:rsidR="00007C1F" w:rsidRPr="00286D06">
        <w:rPr>
          <w:rFonts w:cstheme="minorHAnsi"/>
          <w:szCs w:val="24"/>
        </w:rPr>
        <w:t xml:space="preserve">Agreed that a notice regarding the </w:t>
      </w:r>
      <w:r w:rsidR="00D93FC8" w:rsidRPr="00286D06">
        <w:rPr>
          <w:rFonts w:cstheme="minorHAnsi"/>
          <w:szCs w:val="24"/>
        </w:rPr>
        <w:t>delayed meeting should be placed in the Newsletter.</w:t>
      </w:r>
    </w:p>
    <w:p w14:paraId="3C7D830D" w14:textId="23DC9A8B" w:rsidR="00806F5B" w:rsidRPr="00286D06" w:rsidRDefault="00C507DA" w:rsidP="00286D06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szCs w:val="24"/>
        </w:rPr>
      </w:pPr>
      <w:r w:rsidRPr="00286D06">
        <w:rPr>
          <w:rFonts w:cstheme="minorHAnsi"/>
          <w:b/>
          <w:bCs/>
          <w:szCs w:val="24"/>
        </w:rPr>
        <w:t xml:space="preserve">Action: </w:t>
      </w:r>
      <w:r w:rsidRPr="00286D06">
        <w:rPr>
          <w:rFonts w:cstheme="minorHAnsi"/>
          <w:szCs w:val="24"/>
        </w:rPr>
        <w:t xml:space="preserve">Clerk </w:t>
      </w:r>
      <w:r w:rsidR="00615306" w:rsidRPr="00286D06">
        <w:rPr>
          <w:rFonts w:cstheme="minorHAnsi"/>
          <w:szCs w:val="24"/>
        </w:rPr>
        <w:t xml:space="preserve">to send notice to Cllr Unwin to be placed in the </w:t>
      </w:r>
      <w:r w:rsidR="00286D06" w:rsidRPr="00286D06">
        <w:rPr>
          <w:rFonts w:cstheme="minorHAnsi"/>
          <w:szCs w:val="24"/>
        </w:rPr>
        <w:t>Newsletter.</w:t>
      </w:r>
      <w:r w:rsidR="002D154C" w:rsidRPr="00286D06">
        <w:rPr>
          <w:rFonts w:cstheme="minorHAnsi"/>
          <w:szCs w:val="24"/>
        </w:rPr>
        <w:t xml:space="preserve"> </w:t>
      </w:r>
    </w:p>
    <w:p w14:paraId="0BD8FAEC" w14:textId="60AC351A" w:rsidR="00605409" w:rsidRPr="00286D06" w:rsidRDefault="00C36D86" w:rsidP="00C36D86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b/>
          <w:bCs/>
          <w:szCs w:val="24"/>
        </w:rPr>
      </w:pPr>
      <w:r w:rsidRPr="00286D06">
        <w:rPr>
          <w:rFonts w:cstheme="minorHAnsi"/>
          <w:szCs w:val="24"/>
        </w:rPr>
        <w:t xml:space="preserve"> </w:t>
      </w:r>
      <w:r w:rsidR="00883FCD" w:rsidRPr="00286D06">
        <w:rPr>
          <w:rFonts w:cstheme="minorHAnsi"/>
          <w:szCs w:val="24"/>
        </w:rPr>
        <w:tab/>
      </w:r>
      <w:r w:rsidR="00883FCD" w:rsidRPr="00286D06">
        <w:rPr>
          <w:rFonts w:cstheme="minorHAnsi"/>
          <w:szCs w:val="24"/>
        </w:rPr>
        <w:tab/>
      </w:r>
    </w:p>
    <w:p w14:paraId="4C7287ED" w14:textId="684F1249" w:rsidR="00476038" w:rsidRPr="00286D06" w:rsidRDefault="00394DD4" w:rsidP="00E02B1A">
      <w:pPr>
        <w:pStyle w:val="ListParagraph"/>
        <w:numPr>
          <w:ilvl w:val="0"/>
          <w:numId w:val="7"/>
        </w:numPr>
        <w:spacing w:after="0" w:line="240" w:lineRule="auto"/>
        <w:ind w:left="709" w:right="-613" w:hanging="349"/>
        <w:rPr>
          <w:b/>
        </w:rPr>
      </w:pPr>
      <w:r w:rsidRPr="00286D06">
        <w:rPr>
          <w:b/>
        </w:rPr>
        <w:t>Planning</w:t>
      </w:r>
    </w:p>
    <w:p w14:paraId="1D233C5C" w14:textId="77777777" w:rsidR="007277FC" w:rsidRPr="0026339E" w:rsidRDefault="007277FC" w:rsidP="007277FC">
      <w:pPr>
        <w:pStyle w:val="ListParagraph"/>
        <w:spacing w:after="0" w:line="240" w:lineRule="auto"/>
        <w:ind w:left="709" w:right="-613"/>
        <w:rPr>
          <w:b/>
          <w:color w:val="FF0000"/>
        </w:rPr>
      </w:pPr>
    </w:p>
    <w:p w14:paraId="652B4226" w14:textId="6E2D8B65" w:rsidR="00476038" w:rsidRPr="00B17062" w:rsidRDefault="00E8798F" w:rsidP="0000050E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Cs w:val="24"/>
          <w:shd w:val="clear" w:color="auto" w:fill="FFFFFF"/>
        </w:rPr>
      </w:pPr>
      <w:r w:rsidRPr="00B17062">
        <w:rPr>
          <w:rFonts w:cstheme="minorHAnsi"/>
          <w:b/>
          <w:bCs/>
          <w:szCs w:val="24"/>
          <w:shd w:val="clear" w:color="auto" w:fill="FFFFFF"/>
        </w:rPr>
        <w:t>21/</w:t>
      </w:r>
      <w:r w:rsidR="008A0A25" w:rsidRPr="00B17062">
        <w:rPr>
          <w:rFonts w:cstheme="minorHAnsi"/>
          <w:b/>
          <w:bCs/>
          <w:szCs w:val="24"/>
          <w:shd w:val="clear" w:color="auto" w:fill="FFFFFF"/>
        </w:rPr>
        <w:t>01642/S73</w:t>
      </w:r>
      <w:r w:rsidR="008A0A25" w:rsidRPr="00B17062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</w:t>
      </w:r>
      <w:r w:rsidR="008A0A25" w:rsidRPr="00B17062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8A0A25" w:rsidRPr="00B17062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r w:rsidR="00BD6F20" w:rsidRPr="00B17062">
        <w:rPr>
          <w:rStyle w:val="divider1"/>
          <w:rFonts w:cstheme="minorHAnsi"/>
          <w:b/>
          <w:bCs/>
          <w:szCs w:val="24"/>
          <w:shd w:val="clear" w:color="auto" w:fill="FFFFFF"/>
        </w:rPr>
        <w:t>Variation of conditions 2 and 3 of Listed building consent 20</w:t>
      </w:r>
      <w:r w:rsidR="00C51943" w:rsidRPr="00B17062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/01302/LBC to allow for the rendered South East gable to be clad with natural stone </w:t>
      </w:r>
      <w:r w:rsidR="00C51943" w:rsidRPr="00B17062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C51943" w:rsidRPr="00B17062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Freemans Cottage West End Kingham</w:t>
      </w:r>
    </w:p>
    <w:p w14:paraId="194A2954" w14:textId="77777777" w:rsidR="00293139" w:rsidRPr="00B17062" w:rsidRDefault="00293139" w:rsidP="00293139">
      <w:pPr>
        <w:spacing w:after="0" w:line="240" w:lineRule="auto"/>
        <w:ind w:left="360"/>
        <w:rPr>
          <w:rFonts w:cstheme="minorHAnsi"/>
          <w:b/>
          <w:bCs/>
          <w:szCs w:val="24"/>
          <w:shd w:val="clear" w:color="auto" w:fill="FFFFFF"/>
        </w:rPr>
      </w:pPr>
    </w:p>
    <w:p w14:paraId="3824B73D" w14:textId="670DE456" w:rsidR="003D1B9E" w:rsidRPr="00B17062" w:rsidRDefault="0000050E" w:rsidP="0000050E">
      <w:pPr>
        <w:spacing w:after="0" w:line="240" w:lineRule="auto"/>
        <w:rPr>
          <w:szCs w:val="24"/>
        </w:rPr>
      </w:pPr>
      <w:r w:rsidRPr="00B17062">
        <w:rPr>
          <w:szCs w:val="24"/>
        </w:rPr>
        <w:t xml:space="preserve">  </w:t>
      </w:r>
      <w:r w:rsidRPr="00B17062">
        <w:rPr>
          <w:szCs w:val="24"/>
        </w:rPr>
        <w:tab/>
      </w:r>
      <w:r w:rsidR="00FB5DDB" w:rsidRPr="00B17062">
        <w:rPr>
          <w:szCs w:val="24"/>
        </w:rPr>
        <w:t>No objections/comments.</w:t>
      </w:r>
    </w:p>
    <w:p w14:paraId="1AFDA70A" w14:textId="77777777" w:rsidR="00293139" w:rsidRPr="0026339E" w:rsidRDefault="00293139" w:rsidP="0000050E">
      <w:pPr>
        <w:spacing w:after="0" w:line="240" w:lineRule="auto"/>
        <w:rPr>
          <w:color w:val="FF0000"/>
          <w:szCs w:val="24"/>
        </w:rPr>
      </w:pPr>
    </w:p>
    <w:p w14:paraId="7B8ADB41" w14:textId="46A09786" w:rsidR="00BD32EE" w:rsidRPr="00692EE8" w:rsidRDefault="00BD32EE" w:rsidP="00BD32EE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692EE8">
        <w:rPr>
          <w:rStyle w:val="address"/>
          <w:rFonts w:cstheme="minorHAnsi"/>
          <w:b/>
          <w:bCs/>
          <w:szCs w:val="24"/>
          <w:shd w:val="clear" w:color="auto" w:fill="FFFFFF"/>
        </w:rPr>
        <w:t>21/0</w:t>
      </w:r>
      <w:r w:rsidR="00B17062" w:rsidRPr="00692EE8">
        <w:rPr>
          <w:rStyle w:val="address"/>
          <w:rFonts w:cstheme="minorHAnsi"/>
          <w:b/>
          <w:bCs/>
          <w:szCs w:val="24"/>
          <w:shd w:val="clear" w:color="auto" w:fill="FFFFFF"/>
        </w:rPr>
        <w:t>1273</w:t>
      </w:r>
      <w:r w:rsidRPr="00692EE8">
        <w:rPr>
          <w:rStyle w:val="address"/>
          <w:rFonts w:cstheme="minorHAnsi"/>
          <w:b/>
          <w:bCs/>
          <w:szCs w:val="24"/>
          <w:shd w:val="clear" w:color="auto" w:fill="FFFFFF"/>
        </w:rPr>
        <w:t>/</w:t>
      </w:r>
      <w:r w:rsidR="00120DA5" w:rsidRPr="00692EE8">
        <w:rPr>
          <w:rStyle w:val="address"/>
          <w:rFonts w:cstheme="minorHAnsi"/>
          <w:b/>
          <w:bCs/>
          <w:szCs w:val="24"/>
          <w:shd w:val="clear" w:color="auto" w:fill="FFFFFF"/>
        </w:rPr>
        <w:t>HHD</w:t>
      </w:r>
      <w:r w:rsidRPr="00692EE8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</w:t>
      </w:r>
      <w:r w:rsidRPr="00692EE8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 </w:t>
      </w:r>
      <w:r w:rsidR="00B17062" w:rsidRPr="00692EE8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Single storey rear extension </w:t>
      </w:r>
      <w:r w:rsidR="00692EE8" w:rsidRPr="00692EE8">
        <w:rPr>
          <w:rStyle w:val="divider1"/>
          <w:rFonts w:cstheme="minorHAnsi"/>
          <w:b/>
          <w:bCs/>
          <w:szCs w:val="24"/>
          <w:shd w:val="clear" w:color="auto" w:fill="FFFFFF"/>
        </w:rPr>
        <w:t>and 2 dormer windows to replace existing Velux windows</w:t>
      </w:r>
      <w:r w:rsidRPr="00692EE8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| </w:t>
      </w:r>
      <w:r w:rsidR="00692EE8" w:rsidRPr="00692EE8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2 Blacksmiths Court Kingham Chipping Norton </w:t>
      </w:r>
    </w:p>
    <w:p w14:paraId="5102AB0F" w14:textId="77777777" w:rsidR="001A1C00" w:rsidRPr="0026339E" w:rsidRDefault="001A1C00" w:rsidP="001A1C00">
      <w:pPr>
        <w:pStyle w:val="ListParagraph"/>
        <w:spacing w:after="0" w:line="240" w:lineRule="auto"/>
        <w:rPr>
          <w:rStyle w:val="divider1"/>
          <w:rFonts w:cstheme="minorHAnsi"/>
          <w:b/>
          <w:bCs/>
          <w:color w:val="FF0000"/>
          <w:szCs w:val="24"/>
          <w:shd w:val="clear" w:color="auto" w:fill="FFFFFF"/>
        </w:rPr>
      </w:pPr>
    </w:p>
    <w:p w14:paraId="78AA178A" w14:textId="49A2BB29" w:rsidR="00601624" w:rsidRPr="00692EE8" w:rsidRDefault="00692EE8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692EE8">
        <w:rPr>
          <w:rStyle w:val="divider1"/>
          <w:rFonts w:cstheme="minorHAnsi"/>
          <w:szCs w:val="24"/>
          <w:shd w:val="clear" w:color="auto" w:fill="FFFFFF"/>
        </w:rPr>
        <w:t>No objections/comments.</w:t>
      </w:r>
    </w:p>
    <w:p w14:paraId="53CC732D" w14:textId="37CFF6F8" w:rsidR="007C6EDA" w:rsidRPr="0026339E" w:rsidRDefault="007C6EDA" w:rsidP="007C6EDA">
      <w:pPr>
        <w:spacing w:after="0" w:line="240" w:lineRule="auto"/>
        <w:rPr>
          <w:rStyle w:val="divider1"/>
          <w:rFonts w:cstheme="minorHAnsi"/>
          <w:color w:val="FF0000"/>
          <w:szCs w:val="24"/>
          <w:shd w:val="clear" w:color="auto" w:fill="FFFFFF"/>
        </w:rPr>
      </w:pPr>
    </w:p>
    <w:p w14:paraId="40426A2D" w14:textId="1EFC5FF5" w:rsidR="007C6EDA" w:rsidRPr="00135165" w:rsidRDefault="00135165" w:rsidP="007C6EDA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135165">
        <w:rPr>
          <w:rStyle w:val="divider1"/>
          <w:rFonts w:cstheme="minorHAnsi"/>
          <w:b/>
          <w:bCs/>
          <w:szCs w:val="24"/>
          <w:shd w:val="clear" w:color="auto" w:fill="FFFFFF"/>
        </w:rPr>
        <w:t>21/01369/HHD</w:t>
      </w:r>
      <w:r w:rsidR="00AD02E7" w:rsidRPr="00135165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| </w:t>
      </w:r>
      <w:r w:rsidRPr="00135165">
        <w:rPr>
          <w:rStyle w:val="divider1"/>
          <w:rFonts w:cstheme="minorHAnsi"/>
          <w:b/>
          <w:bCs/>
          <w:szCs w:val="24"/>
          <w:shd w:val="clear" w:color="auto" w:fill="FFFFFF"/>
        </w:rPr>
        <w:t>Extension to form 3 bed dwelling with elderly relative’s annexe</w:t>
      </w:r>
      <w:r w:rsidR="00294E2C" w:rsidRPr="00135165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 </w:t>
      </w:r>
      <w:r w:rsidRPr="00135165">
        <w:rPr>
          <w:rStyle w:val="divider1"/>
          <w:rFonts w:cstheme="minorHAnsi"/>
          <w:b/>
          <w:bCs/>
          <w:szCs w:val="24"/>
          <w:shd w:val="clear" w:color="auto" w:fill="FFFFFF"/>
        </w:rPr>
        <w:t>8 West End Kingham Chipping Norton</w:t>
      </w:r>
    </w:p>
    <w:p w14:paraId="63ED2C0A" w14:textId="1CBF76BE" w:rsidR="001A3D91" w:rsidRPr="00135165" w:rsidRDefault="001A3D91" w:rsidP="001A3D91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31E0213B" w14:textId="214B3B47" w:rsidR="00EC69ED" w:rsidRPr="00135165" w:rsidRDefault="001A3D91" w:rsidP="00135165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135165">
        <w:rPr>
          <w:rStyle w:val="divider1"/>
          <w:rFonts w:cstheme="minorHAnsi"/>
          <w:szCs w:val="24"/>
          <w:shd w:val="clear" w:color="auto" w:fill="FFFFFF"/>
        </w:rPr>
        <w:t>No objections/comments</w:t>
      </w:r>
      <w:r w:rsidR="00E258A3" w:rsidRPr="00135165">
        <w:rPr>
          <w:rStyle w:val="divider1"/>
          <w:rFonts w:cstheme="minorHAnsi"/>
          <w:szCs w:val="24"/>
          <w:shd w:val="clear" w:color="auto" w:fill="FFFFFF"/>
        </w:rPr>
        <w:t>.</w:t>
      </w:r>
    </w:p>
    <w:p w14:paraId="22B3D0C8" w14:textId="77777777" w:rsidR="009415B2" w:rsidRPr="0026339E" w:rsidRDefault="009415B2" w:rsidP="008A369D">
      <w:pPr>
        <w:pStyle w:val="ListParagraph"/>
        <w:spacing w:after="0" w:line="240" w:lineRule="auto"/>
        <w:rPr>
          <w:rStyle w:val="address"/>
          <w:rFonts w:cstheme="minorHAnsi"/>
          <w:b/>
          <w:bCs/>
          <w:color w:val="FF0000"/>
          <w:szCs w:val="24"/>
          <w:shd w:val="clear" w:color="auto" w:fill="FFFFFF"/>
        </w:rPr>
      </w:pPr>
    </w:p>
    <w:p w14:paraId="75134289" w14:textId="607328A7" w:rsidR="009415B2" w:rsidRPr="00135165" w:rsidRDefault="008A369D" w:rsidP="00135165">
      <w:pPr>
        <w:pStyle w:val="ListParagraph"/>
        <w:numPr>
          <w:ilvl w:val="0"/>
          <w:numId w:val="15"/>
        </w:numPr>
        <w:spacing w:after="0" w:line="240" w:lineRule="auto"/>
        <w:rPr>
          <w:rStyle w:val="address"/>
          <w:rFonts w:cstheme="minorHAnsi"/>
          <w:b/>
          <w:bCs/>
          <w:color w:val="FF0000"/>
          <w:szCs w:val="24"/>
          <w:shd w:val="clear" w:color="auto" w:fill="FFFFFF"/>
        </w:rPr>
      </w:pPr>
      <w:r w:rsidRPr="00135165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Previous </w:t>
      </w:r>
      <w:r w:rsidR="005F01D7" w:rsidRPr="00135165">
        <w:rPr>
          <w:rStyle w:val="address"/>
          <w:rFonts w:cstheme="minorHAnsi"/>
          <w:b/>
          <w:bCs/>
          <w:szCs w:val="24"/>
          <w:shd w:val="clear" w:color="auto" w:fill="FFFFFF"/>
        </w:rPr>
        <w:t>applications</w:t>
      </w:r>
      <w:r w:rsidRPr="00135165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- </w:t>
      </w:r>
      <w:r w:rsidR="005F01D7" w:rsidRPr="00135165">
        <w:rPr>
          <w:rStyle w:val="address"/>
          <w:rFonts w:cstheme="minorHAnsi"/>
          <w:b/>
          <w:bCs/>
          <w:szCs w:val="24"/>
          <w:shd w:val="clear" w:color="auto" w:fill="FFFFFF"/>
        </w:rPr>
        <w:t>updates</w:t>
      </w:r>
    </w:p>
    <w:p w14:paraId="68ACF055" w14:textId="0B0A7984" w:rsidR="00826C97" w:rsidRPr="0026339E" w:rsidRDefault="00826C97" w:rsidP="00826C97">
      <w:pPr>
        <w:spacing w:after="0" w:line="240" w:lineRule="auto"/>
        <w:ind w:left="709" w:hanging="283"/>
        <w:rPr>
          <w:color w:val="FF0000"/>
          <w:szCs w:val="24"/>
        </w:rPr>
      </w:pPr>
    </w:p>
    <w:p w14:paraId="2DDF45B5" w14:textId="4ECDB18D" w:rsidR="00C41B09" w:rsidRPr="00135165" w:rsidRDefault="00C41B09" w:rsidP="005F01D7">
      <w:pPr>
        <w:spacing w:after="0" w:line="240" w:lineRule="auto"/>
        <w:ind w:left="720"/>
        <w:rPr>
          <w:rStyle w:val="divider1"/>
          <w:rFonts w:cstheme="minorHAnsi"/>
          <w:szCs w:val="24"/>
          <w:shd w:val="clear" w:color="auto" w:fill="FFFFFF"/>
        </w:rPr>
      </w:pPr>
      <w:r w:rsidRPr="00135165">
        <w:rPr>
          <w:rStyle w:val="casenumber"/>
          <w:rFonts w:cstheme="minorHAnsi"/>
          <w:szCs w:val="24"/>
          <w:shd w:val="clear" w:color="auto" w:fill="FFFFFF"/>
        </w:rPr>
        <w:t>20/01165/FUL </w:t>
      </w:r>
      <w:r w:rsidRPr="00135165">
        <w:rPr>
          <w:rStyle w:val="divider1"/>
          <w:rFonts w:cstheme="minorHAnsi"/>
          <w:szCs w:val="24"/>
          <w:shd w:val="clear" w:color="auto" w:fill="FFFFFF"/>
        </w:rPr>
        <w:t>|</w:t>
      </w:r>
      <w:r w:rsidRPr="00135165">
        <w:rPr>
          <w:rFonts w:cstheme="minorHAnsi"/>
          <w:szCs w:val="24"/>
          <w:shd w:val="clear" w:color="auto" w:fill="FFFFFF"/>
        </w:rPr>
        <w:t> </w:t>
      </w:r>
      <w:r w:rsidRPr="00135165">
        <w:rPr>
          <w:rStyle w:val="description"/>
          <w:rFonts w:cstheme="minorHAnsi"/>
          <w:szCs w:val="24"/>
          <w:shd w:val="clear" w:color="auto" w:fill="FFFFFF"/>
        </w:rPr>
        <w:t xml:space="preserve">Redevelopment of site to provide a new 33 bedroom hotel and ancillary facilities including restaurant, spa, gym, swimming pool, alehouse, bakehouse, and servicing together with associated parking and landscaping and reinstatement of former mill leat. </w:t>
      </w:r>
      <w:r w:rsidRPr="00135165">
        <w:rPr>
          <w:rStyle w:val="divider1"/>
          <w:rFonts w:cstheme="minorHAnsi"/>
          <w:szCs w:val="24"/>
          <w:shd w:val="clear" w:color="auto" w:fill="FFFFFF"/>
        </w:rPr>
        <w:t>| Mill House Hotel Station Road Kingham Chipping Norton Oxfordshire OX7 6UH</w:t>
      </w:r>
    </w:p>
    <w:p w14:paraId="442141B1" w14:textId="77777777" w:rsidR="002B7862" w:rsidRPr="0026339E" w:rsidRDefault="002B7862" w:rsidP="005F01D7">
      <w:pPr>
        <w:spacing w:after="0" w:line="240" w:lineRule="auto"/>
        <w:ind w:left="720"/>
        <w:rPr>
          <w:rStyle w:val="divider1"/>
          <w:rFonts w:cstheme="minorHAnsi"/>
          <w:color w:val="FF0000"/>
          <w:szCs w:val="24"/>
          <w:shd w:val="clear" w:color="auto" w:fill="FFFFFF"/>
        </w:rPr>
      </w:pPr>
    </w:p>
    <w:p w14:paraId="3AB53917" w14:textId="39EEB5AD" w:rsidR="00886944" w:rsidRPr="006E2BB9" w:rsidRDefault="00254660" w:rsidP="00254660">
      <w:pPr>
        <w:pStyle w:val="ListParagraph"/>
        <w:numPr>
          <w:ilvl w:val="0"/>
          <w:numId w:val="16"/>
        </w:numPr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6E2BB9">
        <w:rPr>
          <w:rStyle w:val="divider1"/>
          <w:rFonts w:cstheme="minorHAnsi"/>
          <w:szCs w:val="24"/>
          <w:shd w:val="clear" w:color="auto" w:fill="FFFFFF"/>
        </w:rPr>
        <w:t xml:space="preserve">Cllrs discussed the parking </w:t>
      </w:r>
      <w:r w:rsidR="00792E87" w:rsidRPr="006E2BB9">
        <w:rPr>
          <w:rStyle w:val="divider1"/>
          <w:rFonts w:cstheme="minorHAnsi"/>
          <w:szCs w:val="24"/>
          <w:shd w:val="clear" w:color="auto" w:fill="FFFFFF"/>
        </w:rPr>
        <w:t>issue further</w:t>
      </w:r>
      <w:r w:rsidR="00FB1E3C" w:rsidRPr="006E2BB9">
        <w:rPr>
          <w:rStyle w:val="divider1"/>
          <w:rFonts w:cstheme="minorHAnsi"/>
          <w:szCs w:val="24"/>
          <w:shd w:val="clear" w:color="auto" w:fill="FFFFFF"/>
        </w:rPr>
        <w:t xml:space="preserve"> – parking inadequate for the hotel’s size.</w:t>
      </w:r>
    </w:p>
    <w:p w14:paraId="7980C135" w14:textId="540B568E" w:rsidR="00FB1E3C" w:rsidRPr="006E2BB9" w:rsidRDefault="00792E87" w:rsidP="00FB1E3C">
      <w:pPr>
        <w:pStyle w:val="ListParagraph"/>
        <w:numPr>
          <w:ilvl w:val="0"/>
          <w:numId w:val="16"/>
        </w:numPr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6E2BB9">
        <w:rPr>
          <w:rStyle w:val="divider1"/>
          <w:rFonts w:cstheme="minorHAnsi"/>
          <w:szCs w:val="24"/>
          <w:shd w:val="clear" w:color="auto" w:fill="FFFFFF"/>
        </w:rPr>
        <w:t xml:space="preserve">Cllr Beaney noted that the meeting to confirm/deny planning </w:t>
      </w:r>
      <w:r w:rsidR="004843F1" w:rsidRPr="006E2BB9">
        <w:rPr>
          <w:rStyle w:val="divider1"/>
          <w:rFonts w:cstheme="minorHAnsi"/>
          <w:szCs w:val="24"/>
          <w:shd w:val="clear" w:color="auto" w:fill="FFFFFF"/>
        </w:rPr>
        <w:t>will take place on 1</w:t>
      </w:r>
      <w:r w:rsidR="004843F1" w:rsidRPr="006E2BB9">
        <w:rPr>
          <w:rStyle w:val="divider1"/>
          <w:rFonts w:cstheme="minorHAnsi"/>
          <w:szCs w:val="24"/>
          <w:shd w:val="clear" w:color="auto" w:fill="FFFFFF"/>
          <w:vertAlign w:val="superscript"/>
        </w:rPr>
        <w:t>st</w:t>
      </w:r>
      <w:r w:rsidR="004843F1" w:rsidRPr="006E2BB9">
        <w:rPr>
          <w:rStyle w:val="divider1"/>
          <w:rFonts w:cstheme="minorHAnsi"/>
          <w:szCs w:val="24"/>
          <w:shd w:val="clear" w:color="auto" w:fill="FFFFFF"/>
        </w:rPr>
        <w:t xml:space="preserve"> June. The main concerns </w:t>
      </w:r>
      <w:r w:rsidR="005106C7" w:rsidRPr="006E2BB9">
        <w:rPr>
          <w:rStyle w:val="divider1"/>
          <w:rFonts w:cstheme="minorHAnsi"/>
          <w:szCs w:val="24"/>
          <w:shd w:val="clear" w:color="auto" w:fill="FFFFFF"/>
        </w:rPr>
        <w:t>of the Parish Council will be discussed – parking and sewage.</w:t>
      </w:r>
    </w:p>
    <w:p w14:paraId="203D62CA" w14:textId="24FC825B" w:rsidR="005106C7" w:rsidRPr="006E2BB9" w:rsidRDefault="008B667C" w:rsidP="00254660">
      <w:pPr>
        <w:pStyle w:val="ListParagraph"/>
        <w:numPr>
          <w:ilvl w:val="0"/>
          <w:numId w:val="16"/>
        </w:numPr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6E2BB9">
        <w:rPr>
          <w:rStyle w:val="divider1"/>
          <w:rFonts w:cstheme="minorHAnsi"/>
          <w:szCs w:val="24"/>
          <w:shd w:val="clear" w:color="auto" w:fill="FFFFFF"/>
        </w:rPr>
        <w:t xml:space="preserve">S106 money will also be </w:t>
      </w:r>
      <w:r w:rsidR="00B03E8D" w:rsidRPr="006E2BB9">
        <w:rPr>
          <w:rStyle w:val="divider1"/>
          <w:rFonts w:cstheme="minorHAnsi"/>
          <w:szCs w:val="24"/>
          <w:shd w:val="clear" w:color="auto" w:fill="FFFFFF"/>
        </w:rPr>
        <w:t>discussed on this date</w:t>
      </w:r>
      <w:r w:rsidR="006E2BB9" w:rsidRPr="006E2BB9">
        <w:rPr>
          <w:rStyle w:val="divider1"/>
          <w:rFonts w:cstheme="minorHAnsi"/>
          <w:szCs w:val="24"/>
          <w:shd w:val="clear" w:color="auto" w:fill="FFFFFF"/>
        </w:rPr>
        <w:t xml:space="preserve"> – Network Rail Kingham bridge suggestion</w:t>
      </w:r>
      <w:r w:rsidR="00650E38">
        <w:rPr>
          <w:rStyle w:val="divider1"/>
          <w:rFonts w:cstheme="minorHAnsi"/>
          <w:szCs w:val="24"/>
          <w:shd w:val="clear" w:color="auto" w:fill="FFFFFF"/>
        </w:rPr>
        <w:t xml:space="preserve"> – unlikely to be passed. </w:t>
      </w:r>
    </w:p>
    <w:p w14:paraId="3655C832" w14:textId="77777777" w:rsidR="00254660" w:rsidRPr="00254660" w:rsidRDefault="00254660" w:rsidP="00254660">
      <w:pPr>
        <w:pStyle w:val="ListParagraph"/>
        <w:spacing w:after="0" w:line="240" w:lineRule="auto"/>
        <w:ind w:left="1080"/>
        <w:rPr>
          <w:rFonts w:cstheme="minorHAnsi"/>
          <w:color w:val="FF0000"/>
          <w:szCs w:val="24"/>
          <w:shd w:val="clear" w:color="auto" w:fill="FFFFFF"/>
        </w:rPr>
      </w:pPr>
    </w:p>
    <w:p w14:paraId="6C148B7F" w14:textId="74146674" w:rsidR="00DD5E5D" w:rsidRPr="006E2BB9" w:rsidRDefault="00D919E3" w:rsidP="006F5FD1">
      <w:pPr>
        <w:spacing w:after="0" w:line="240" w:lineRule="auto"/>
        <w:ind w:left="426" w:right="-613" w:hanging="426"/>
        <w:rPr>
          <w:b/>
        </w:rPr>
      </w:pPr>
      <w:r w:rsidRPr="006E2BB9">
        <w:rPr>
          <w:b/>
        </w:rPr>
        <w:t>1</w:t>
      </w:r>
      <w:r w:rsidR="007C4ADC" w:rsidRPr="006E2BB9">
        <w:rPr>
          <w:b/>
        </w:rPr>
        <w:t>0</w:t>
      </w:r>
      <w:r w:rsidR="00F96B42" w:rsidRPr="006E2BB9">
        <w:tab/>
      </w:r>
      <w:r w:rsidR="00F96B42" w:rsidRPr="006E2BB9">
        <w:rPr>
          <w:b/>
        </w:rPr>
        <w:t>Finance</w:t>
      </w:r>
    </w:p>
    <w:p w14:paraId="4D1EEC5E" w14:textId="39354113" w:rsidR="005048A8" w:rsidRPr="0026339E" w:rsidRDefault="00B84F07" w:rsidP="005048A8">
      <w:pPr>
        <w:spacing w:after="0" w:line="240" w:lineRule="auto"/>
        <w:ind w:left="709" w:right="-613" w:hanging="283"/>
        <w:rPr>
          <w:color w:val="FF0000"/>
        </w:rPr>
      </w:pPr>
      <w:r w:rsidRPr="006E2BB9">
        <w:rPr>
          <w:b/>
        </w:rPr>
        <w:t>a</w:t>
      </w:r>
      <w:r w:rsidR="00F96B42" w:rsidRPr="006E2BB9">
        <w:rPr>
          <w:b/>
        </w:rPr>
        <w:t>.</w:t>
      </w:r>
      <w:r w:rsidR="00F96B42" w:rsidRPr="006E2BB9">
        <w:rPr>
          <w:b/>
        </w:rPr>
        <w:tab/>
      </w:r>
      <w:r w:rsidR="000556A4" w:rsidRPr="0063435C">
        <w:rPr>
          <w:b/>
        </w:rPr>
        <w:t>To approve current expenditure and sign cheques</w:t>
      </w:r>
      <w:r w:rsidR="00F96B42" w:rsidRPr="0063435C">
        <w:rPr>
          <w:b/>
        </w:rPr>
        <w:br/>
      </w:r>
      <w:r w:rsidR="003B0878" w:rsidRPr="0063435C">
        <w:t>Payments were approved and made for the following:</w:t>
      </w:r>
    </w:p>
    <w:p w14:paraId="3676DCD9" w14:textId="3FE7B95D" w:rsidR="00B652B4" w:rsidRPr="008471A1" w:rsidRDefault="003B0878" w:rsidP="005048A8">
      <w:pPr>
        <w:spacing w:after="0" w:line="240" w:lineRule="auto"/>
        <w:ind w:left="709" w:right="-613" w:hanging="283"/>
        <w:rPr>
          <w:bCs/>
        </w:rPr>
      </w:pPr>
      <w:r w:rsidRPr="0026339E">
        <w:rPr>
          <w:b/>
          <w:color w:val="FF0000"/>
        </w:rPr>
        <w:tab/>
      </w:r>
      <w:r w:rsidR="006A2633" w:rsidRPr="008471A1">
        <w:rPr>
          <w:bCs/>
        </w:rPr>
        <w:t>Gemma Tindsley Clerk Salary P1</w:t>
      </w:r>
      <w:r w:rsidR="00896FC8" w:rsidRPr="008471A1">
        <w:rPr>
          <w:bCs/>
        </w:rPr>
        <w:tab/>
      </w:r>
      <w:r w:rsidR="00896FC8" w:rsidRPr="008471A1">
        <w:rPr>
          <w:bCs/>
        </w:rPr>
        <w:tab/>
      </w:r>
      <w:r w:rsidR="00CA0A7B" w:rsidRPr="008471A1">
        <w:rPr>
          <w:bCs/>
        </w:rPr>
        <w:tab/>
      </w:r>
      <w:r w:rsidR="00CA0A7B" w:rsidRPr="008471A1">
        <w:rPr>
          <w:bCs/>
        </w:rPr>
        <w:tab/>
      </w:r>
      <w:r w:rsidR="00CA0A7B" w:rsidRPr="008471A1">
        <w:rPr>
          <w:bCs/>
        </w:rPr>
        <w:tab/>
        <w:t xml:space="preserve">chq </w:t>
      </w:r>
      <w:r w:rsidR="00B652B4" w:rsidRPr="008471A1">
        <w:rPr>
          <w:bCs/>
        </w:rPr>
        <w:t>1010</w:t>
      </w:r>
      <w:r w:rsidR="006A2633" w:rsidRPr="008471A1">
        <w:rPr>
          <w:bCs/>
        </w:rPr>
        <w:t>40</w:t>
      </w:r>
      <w:r w:rsidR="00B652B4" w:rsidRPr="008471A1">
        <w:rPr>
          <w:bCs/>
        </w:rPr>
        <w:tab/>
      </w:r>
      <w:r w:rsidR="00B652B4" w:rsidRPr="008471A1">
        <w:rPr>
          <w:bCs/>
        </w:rPr>
        <w:tab/>
        <w:t>£</w:t>
      </w:r>
      <w:r w:rsidR="008471A1" w:rsidRPr="008471A1">
        <w:rPr>
          <w:bCs/>
        </w:rPr>
        <w:t>536</w:t>
      </w:r>
      <w:r w:rsidR="00B652B4" w:rsidRPr="008471A1">
        <w:rPr>
          <w:bCs/>
        </w:rPr>
        <w:t>.</w:t>
      </w:r>
      <w:r w:rsidR="008471A1" w:rsidRPr="008471A1">
        <w:rPr>
          <w:bCs/>
        </w:rPr>
        <w:t>15</w:t>
      </w:r>
    </w:p>
    <w:p w14:paraId="2085F51B" w14:textId="186C50B5" w:rsidR="00B722FA" w:rsidRPr="009037FD" w:rsidRDefault="00B652B4" w:rsidP="005048A8">
      <w:pPr>
        <w:spacing w:after="0" w:line="240" w:lineRule="auto"/>
        <w:ind w:left="709" w:right="-613" w:hanging="283"/>
        <w:rPr>
          <w:bCs/>
        </w:rPr>
      </w:pPr>
      <w:r w:rsidRPr="0026339E">
        <w:rPr>
          <w:bCs/>
          <w:color w:val="FF0000"/>
        </w:rPr>
        <w:tab/>
      </w:r>
      <w:r w:rsidR="008471A1" w:rsidRPr="008471A1">
        <w:rPr>
          <w:bCs/>
        </w:rPr>
        <w:t xml:space="preserve">Gemma Tindsley </w:t>
      </w:r>
      <w:r w:rsidR="008471A1" w:rsidRPr="009037FD">
        <w:rPr>
          <w:bCs/>
        </w:rPr>
        <w:t>Expenses</w:t>
      </w:r>
      <w:r w:rsidR="008471A1" w:rsidRPr="009037FD">
        <w:rPr>
          <w:bCs/>
        </w:rPr>
        <w:tab/>
      </w:r>
      <w:r w:rsidR="00E71BD2" w:rsidRPr="009037FD">
        <w:rPr>
          <w:bCs/>
        </w:rPr>
        <w:tab/>
      </w:r>
      <w:r w:rsidR="00E71BD2" w:rsidRPr="009037FD">
        <w:rPr>
          <w:bCs/>
        </w:rPr>
        <w:tab/>
      </w:r>
      <w:r w:rsidR="00E71BD2" w:rsidRPr="009037FD">
        <w:rPr>
          <w:bCs/>
        </w:rPr>
        <w:tab/>
      </w:r>
      <w:r w:rsidR="00E71BD2" w:rsidRPr="009037FD">
        <w:rPr>
          <w:bCs/>
        </w:rPr>
        <w:tab/>
        <w:t>chq 1010</w:t>
      </w:r>
      <w:r w:rsidR="008471A1" w:rsidRPr="009037FD">
        <w:rPr>
          <w:bCs/>
        </w:rPr>
        <w:t>41</w:t>
      </w:r>
      <w:r w:rsidR="00E71BD2" w:rsidRPr="009037FD">
        <w:rPr>
          <w:bCs/>
        </w:rPr>
        <w:tab/>
      </w:r>
      <w:r w:rsidR="00E71BD2" w:rsidRPr="009037FD">
        <w:rPr>
          <w:bCs/>
        </w:rPr>
        <w:tab/>
        <w:t>£</w:t>
      </w:r>
      <w:r w:rsidR="008471A1" w:rsidRPr="009037FD">
        <w:rPr>
          <w:bCs/>
        </w:rPr>
        <w:t>26</w:t>
      </w:r>
      <w:r w:rsidR="00E71BD2" w:rsidRPr="009037FD">
        <w:rPr>
          <w:bCs/>
        </w:rPr>
        <w:t>.</w:t>
      </w:r>
      <w:r w:rsidR="008471A1" w:rsidRPr="009037FD">
        <w:rPr>
          <w:bCs/>
        </w:rPr>
        <w:t>76</w:t>
      </w:r>
    </w:p>
    <w:p w14:paraId="71BAF86A" w14:textId="0FBDB206" w:rsidR="00A64375" w:rsidRPr="009037FD" w:rsidRDefault="009037FD" w:rsidP="00C65D9B">
      <w:pPr>
        <w:spacing w:after="0" w:line="240" w:lineRule="auto"/>
        <w:ind w:left="709" w:right="-613"/>
        <w:rPr>
          <w:bCs/>
        </w:rPr>
      </w:pPr>
      <w:r w:rsidRPr="009037FD">
        <w:rPr>
          <w:bCs/>
        </w:rPr>
        <w:t>Adcraft Field – ½ Year Rent</w:t>
      </w:r>
      <w:r w:rsidRPr="009037FD">
        <w:rPr>
          <w:bCs/>
        </w:rPr>
        <w:tab/>
      </w:r>
      <w:r w:rsidR="00B722FA" w:rsidRPr="009037FD">
        <w:rPr>
          <w:bCs/>
        </w:rPr>
        <w:tab/>
      </w:r>
      <w:r w:rsidR="00B722FA" w:rsidRPr="009037FD">
        <w:rPr>
          <w:bCs/>
        </w:rPr>
        <w:tab/>
      </w:r>
      <w:r w:rsidR="00B722FA" w:rsidRPr="009037FD">
        <w:rPr>
          <w:bCs/>
        </w:rPr>
        <w:tab/>
      </w:r>
      <w:r w:rsidR="00B722FA" w:rsidRPr="009037FD">
        <w:rPr>
          <w:bCs/>
        </w:rPr>
        <w:tab/>
        <w:t>chq 1010</w:t>
      </w:r>
      <w:r w:rsidRPr="009037FD">
        <w:rPr>
          <w:bCs/>
        </w:rPr>
        <w:t>42</w:t>
      </w:r>
      <w:r w:rsidR="00BC04C0" w:rsidRPr="009037FD">
        <w:rPr>
          <w:bCs/>
        </w:rPr>
        <w:tab/>
      </w:r>
      <w:r w:rsidR="00BC04C0" w:rsidRPr="009037FD">
        <w:rPr>
          <w:bCs/>
        </w:rPr>
        <w:tab/>
      </w:r>
      <w:r w:rsidR="00B722FA" w:rsidRPr="009037FD">
        <w:rPr>
          <w:bCs/>
        </w:rPr>
        <w:t>£</w:t>
      </w:r>
      <w:r w:rsidRPr="009037FD">
        <w:rPr>
          <w:bCs/>
        </w:rPr>
        <w:t>84.00</w:t>
      </w:r>
    </w:p>
    <w:p w14:paraId="219D4F03" w14:textId="37294AEC" w:rsidR="00A64375" w:rsidRPr="00C50C90" w:rsidRDefault="00C50C90" w:rsidP="00C65D9B">
      <w:pPr>
        <w:spacing w:after="0" w:line="240" w:lineRule="auto"/>
        <w:ind w:left="709" w:right="-613"/>
        <w:rPr>
          <w:bCs/>
        </w:rPr>
      </w:pPr>
      <w:r w:rsidRPr="00C50C90">
        <w:rPr>
          <w:bCs/>
        </w:rPr>
        <w:t>Chipping Norton Green Gym</w:t>
      </w:r>
      <w:r w:rsidRPr="00C50C90">
        <w:rPr>
          <w:bCs/>
        </w:rPr>
        <w:tab/>
      </w:r>
      <w:r w:rsidRPr="00C50C90">
        <w:rPr>
          <w:bCs/>
        </w:rPr>
        <w:tab/>
      </w:r>
      <w:r w:rsidR="00A64375" w:rsidRPr="00C50C90">
        <w:rPr>
          <w:bCs/>
        </w:rPr>
        <w:tab/>
      </w:r>
      <w:r w:rsidR="00A64375" w:rsidRPr="00C50C90">
        <w:rPr>
          <w:bCs/>
        </w:rPr>
        <w:tab/>
      </w:r>
      <w:r w:rsidR="00A64375" w:rsidRPr="00C50C90">
        <w:rPr>
          <w:bCs/>
        </w:rPr>
        <w:tab/>
        <w:t>chq 1010</w:t>
      </w:r>
      <w:r w:rsidRPr="00C50C90">
        <w:rPr>
          <w:bCs/>
        </w:rPr>
        <w:t>43</w:t>
      </w:r>
      <w:r w:rsidR="00A64375" w:rsidRPr="00C50C90">
        <w:rPr>
          <w:bCs/>
        </w:rPr>
        <w:tab/>
      </w:r>
      <w:r w:rsidR="00A64375" w:rsidRPr="00C50C90">
        <w:rPr>
          <w:bCs/>
        </w:rPr>
        <w:tab/>
        <w:t>£</w:t>
      </w:r>
      <w:r w:rsidRPr="00C50C90">
        <w:rPr>
          <w:bCs/>
        </w:rPr>
        <w:t>100.00</w:t>
      </w:r>
    </w:p>
    <w:p w14:paraId="5896FC35" w14:textId="268CE1C2" w:rsidR="00C067E7" w:rsidRPr="00C01995" w:rsidRDefault="00B5669E" w:rsidP="00C65D9B">
      <w:pPr>
        <w:spacing w:after="0" w:line="240" w:lineRule="auto"/>
        <w:ind w:left="709" w:right="-613"/>
        <w:rPr>
          <w:bCs/>
        </w:rPr>
      </w:pPr>
      <w:r w:rsidRPr="00C01995">
        <w:rPr>
          <w:bCs/>
        </w:rPr>
        <w:t>WODC – Ground Maintenance April 2021</w:t>
      </w:r>
      <w:r w:rsidR="00F160ED" w:rsidRPr="00C01995">
        <w:rPr>
          <w:bCs/>
        </w:rPr>
        <w:tab/>
      </w:r>
      <w:r w:rsidR="00F160ED" w:rsidRPr="00C01995">
        <w:rPr>
          <w:bCs/>
        </w:rPr>
        <w:tab/>
      </w:r>
      <w:r w:rsidR="00C067E7" w:rsidRPr="00C01995">
        <w:rPr>
          <w:bCs/>
        </w:rPr>
        <w:tab/>
        <w:t>chq 1010</w:t>
      </w:r>
      <w:r w:rsidRPr="00C01995">
        <w:rPr>
          <w:bCs/>
        </w:rPr>
        <w:t>44</w:t>
      </w:r>
      <w:r w:rsidR="00C067E7" w:rsidRPr="00C01995">
        <w:rPr>
          <w:bCs/>
        </w:rPr>
        <w:tab/>
      </w:r>
      <w:r w:rsidR="00C067E7" w:rsidRPr="00C01995">
        <w:rPr>
          <w:bCs/>
        </w:rPr>
        <w:tab/>
        <w:t>£</w:t>
      </w:r>
      <w:r w:rsidR="00C01995" w:rsidRPr="00C01995">
        <w:rPr>
          <w:bCs/>
        </w:rPr>
        <w:t>592.19</w:t>
      </w:r>
    </w:p>
    <w:p w14:paraId="5E6D9384" w14:textId="405DE00F" w:rsidR="000827AD" w:rsidRPr="000827AD" w:rsidRDefault="00C01995" w:rsidP="000827AD">
      <w:pPr>
        <w:spacing w:after="0" w:line="240" w:lineRule="auto"/>
        <w:ind w:left="709" w:right="-613"/>
        <w:rPr>
          <w:bCs/>
        </w:rPr>
      </w:pPr>
      <w:r w:rsidRPr="000827AD">
        <w:rPr>
          <w:bCs/>
        </w:rPr>
        <w:t xml:space="preserve">Ubico Ltd </w:t>
      </w:r>
      <w:r w:rsidR="000827AD" w:rsidRPr="000827AD">
        <w:rPr>
          <w:bCs/>
        </w:rPr>
        <w:t>–</w:t>
      </w:r>
      <w:r w:rsidRPr="000827AD">
        <w:rPr>
          <w:bCs/>
        </w:rPr>
        <w:t xml:space="preserve"> </w:t>
      </w:r>
      <w:r w:rsidR="000827AD" w:rsidRPr="000827AD">
        <w:rPr>
          <w:bCs/>
        </w:rPr>
        <w:t>Empty dog bins</w:t>
      </w:r>
      <w:r w:rsidR="00C005C5" w:rsidRPr="000827AD">
        <w:rPr>
          <w:bCs/>
        </w:rPr>
        <w:tab/>
      </w:r>
      <w:r w:rsidR="00C005C5" w:rsidRPr="000827AD">
        <w:rPr>
          <w:bCs/>
        </w:rPr>
        <w:tab/>
      </w:r>
      <w:r w:rsidR="00C005C5" w:rsidRPr="000827AD">
        <w:rPr>
          <w:bCs/>
        </w:rPr>
        <w:tab/>
      </w:r>
      <w:r w:rsidR="00C005C5" w:rsidRPr="000827AD">
        <w:rPr>
          <w:bCs/>
        </w:rPr>
        <w:tab/>
      </w:r>
      <w:r w:rsidR="00C005C5" w:rsidRPr="000827AD">
        <w:rPr>
          <w:bCs/>
        </w:rPr>
        <w:tab/>
        <w:t>chq 1010</w:t>
      </w:r>
      <w:r w:rsidR="000827AD" w:rsidRPr="000827AD">
        <w:rPr>
          <w:bCs/>
        </w:rPr>
        <w:t>45</w:t>
      </w:r>
      <w:r w:rsidR="00C005C5" w:rsidRPr="000827AD">
        <w:rPr>
          <w:bCs/>
        </w:rPr>
        <w:tab/>
      </w:r>
      <w:r w:rsidR="00C005C5" w:rsidRPr="000827AD">
        <w:rPr>
          <w:bCs/>
        </w:rPr>
        <w:tab/>
        <w:t>£</w:t>
      </w:r>
      <w:r w:rsidR="000827AD" w:rsidRPr="000827AD">
        <w:rPr>
          <w:bCs/>
        </w:rPr>
        <w:t>16.87</w:t>
      </w:r>
    </w:p>
    <w:p w14:paraId="408D9F8C" w14:textId="77777777" w:rsidR="005A16F7" w:rsidRPr="005A16F7" w:rsidRDefault="005A16F7" w:rsidP="005A16F7">
      <w:pPr>
        <w:spacing w:after="0" w:line="240" w:lineRule="auto"/>
        <w:ind w:left="709" w:right="-613" w:hanging="283"/>
      </w:pPr>
      <w:r w:rsidRPr="005A16F7">
        <w:rPr>
          <w:b/>
        </w:rPr>
        <w:t>b.</w:t>
      </w:r>
      <w:r w:rsidRPr="005A16F7">
        <w:rPr>
          <w:b/>
        </w:rPr>
        <w:tab/>
        <w:t>Monies received</w:t>
      </w:r>
    </w:p>
    <w:p w14:paraId="142E8232" w14:textId="77777777" w:rsidR="005A16F7" w:rsidRPr="005A16F7" w:rsidRDefault="005A16F7" w:rsidP="005A16F7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5A16F7">
        <w:t>WODC – Precept (half year)</w:t>
      </w:r>
      <w:r w:rsidRPr="005A16F7">
        <w:tab/>
      </w:r>
      <w:r w:rsidRPr="005A16F7">
        <w:tab/>
      </w:r>
      <w:r w:rsidRPr="005A16F7">
        <w:tab/>
        <w:t xml:space="preserve">              £14,644.00 OCC – Grass cutting</w:t>
      </w:r>
      <w:r w:rsidRPr="005A16F7">
        <w:tab/>
      </w:r>
      <w:r w:rsidRPr="005A16F7">
        <w:tab/>
      </w:r>
      <w:r w:rsidRPr="005A16F7">
        <w:tab/>
        <w:t xml:space="preserve">              £707.25</w:t>
      </w:r>
      <w:r w:rsidRPr="005A16F7">
        <w:tab/>
      </w:r>
    </w:p>
    <w:p w14:paraId="574584D1" w14:textId="77777777" w:rsidR="005A16F7" w:rsidRPr="005A16F7" w:rsidRDefault="005A16F7" w:rsidP="005A16F7">
      <w:pPr>
        <w:spacing w:after="0" w:line="240" w:lineRule="auto"/>
        <w:ind w:left="709" w:right="-613" w:hanging="283"/>
        <w:rPr>
          <w:b/>
        </w:rPr>
      </w:pPr>
      <w:r w:rsidRPr="005A16F7">
        <w:rPr>
          <w:b/>
        </w:rPr>
        <w:t>c.</w:t>
      </w:r>
      <w:r w:rsidRPr="005A16F7">
        <w:rPr>
          <w:b/>
        </w:rPr>
        <w:tab/>
        <w:t>Bank account update</w:t>
      </w:r>
    </w:p>
    <w:p w14:paraId="210518CC" w14:textId="77777777" w:rsidR="005A16F7" w:rsidRPr="005A16F7" w:rsidRDefault="005A16F7" w:rsidP="005A16F7">
      <w:pPr>
        <w:spacing w:after="0" w:line="240" w:lineRule="auto"/>
        <w:ind w:left="709" w:right="-613" w:hanging="283"/>
        <w:rPr>
          <w:bCs/>
        </w:rPr>
      </w:pPr>
      <w:r w:rsidRPr="005A16F7">
        <w:rPr>
          <w:b/>
        </w:rPr>
        <w:tab/>
      </w:r>
      <w:r w:rsidRPr="005A16F7">
        <w:rPr>
          <w:bCs/>
        </w:rPr>
        <w:t>Parish Council current account balance as of 30</w:t>
      </w:r>
      <w:r w:rsidRPr="005A16F7">
        <w:rPr>
          <w:bCs/>
          <w:vertAlign w:val="superscript"/>
        </w:rPr>
        <w:t>th</w:t>
      </w:r>
      <w:r w:rsidRPr="005A16F7">
        <w:rPr>
          <w:bCs/>
        </w:rPr>
        <w:t xml:space="preserve"> April 2021 - £47,842.27</w:t>
      </w:r>
    </w:p>
    <w:p w14:paraId="5B951FE7" w14:textId="77777777" w:rsidR="005A16F7" w:rsidRPr="005A16F7" w:rsidRDefault="005A16F7" w:rsidP="005A16F7">
      <w:pPr>
        <w:pStyle w:val="ListParagraph"/>
        <w:numPr>
          <w:ilvl w:val="0"/>
          <w:numId w:val="23"/>
        </w:numPr>
        <w:spacing w:after="0" w:line="240" w:lineRule="auto"/>
        <w:ind w:right="-613"/>
      </w:pPr>
      <w:r w:rsidRPr="005A16F7">
        <w:rPr>
          <w:b/>
        </w:rPr>
        <w:t>To approve budget update</w:t>
      </w:r>
    </w:p>
    <w:p w14:paraId="02F5B9F0" w14:textId="77777777" w:rsidR="005A16F7" w:rsidRPr="005A16F7" w:rsidRDefault="005A16F7" w:rsidP="005A16F7">
      <w:pPr>
        <w:pStyle w:val="ListParagraph"/>
        <w:spacing w:after="0" w:line="240" w:lineRule="auto"/>
        <w:ind w:right="-613"/>
        <w:rPr>
          <w:bCs/>
        </w:rPr>
      </w:pPr>
      <w:r w:rsidRPr="005A16F7">
        <w:t>Updates circulated to Council were approved.</w:t>
      </w:r>
    </w:p>
    <w:p w14:paraId="27EAD793" w14:textId="77777777" w:rsidR="005A16F7" w:rsidRPr="005A16F7" w:rsidRDefault="005A16F7" w:rsidP="005A16F7">
      <w:pPr>
        <w:pStyle w:val="ListParagraph"/>
        <w:numPr>
          <w:ilvl w:val="0"/>
          <w:numId w:val="23"/>
        </w:numPr>
        <w:spacing w:after="0" w:line="240" w:lineRule="auto"/>
        <w:ind w:right="-613"/>
      </w:pPr>
      <w:r w:rsidRPr="005A16F7">
        <w:rPr>
          <w:b/>
        </w:rPr>
        <w:t>To approve finance update</w:t>
      </w:r>
    </w:p>
    <w:p w14:paraId="775CDC65" w14:textId="77777777" w:rsidR="005A16F7" w:rsidRPr="005A16F7" w:rsidRDefault="005A16F7" w:rsidP="005A16F7">
      <w:pPr>
        <w:pStyle w:val="ListParagraph"/>
        <w:spacing w:after="0" w:line="240" w:lineRule="auto"/>
        <w:ind w:right="-613"/>
      </w:pPr>
      <w:r w:rsidRPr="005A16F7">
        <w:t>Updates circulated to Council were approved.</w:t>
      </w:r>
    </w:p>
    <w:p w14:paraId="40801629" w14:textId="77777777" w:rsidR="005A16F7" w:rsidRPr="005A16F7" w:rsidRDefault="005A16F7" w:rsidP="005A16F7">
      <w:pPr>
        <w:pStyle w:val="ListParagraph"/>
        <w:numPr>
          <w:ilvl w:val="0"/>
          <w:numId w:val="23"/>
        </w:numPr>
        <w:spacing w:after="0" w:line="240" w:lineRule="auto"/>
        <w:ind w:right="-613"/>
        <w:rPr>
          <w:b/>
        </w:rPr>
      </w:pPr>
      <w:r w:rsidRPr="005A16F7">
        <w:rPr>
          <w:b/>
        </w:rPr>
        <w:t>To approve bank reconciliation</w:t>
      </w:r>
    </w:p>
    <w:p w14:paraId="0CDF0C52" w14:textId="77777777" w:rsidR="005A16F7" w:rsidRPr="005A16F7" w:rsidRDefault="005A16F7" w:rsidP="005A16F7">
      <w:pPr>
        <w:pStyle w:val="ListParagraph"/>
        <w:spacing w:after="0" w:line="240" w:lineRule="auto"/>
        <w:ind w:right="-613"/>
        <w:rPr>
          <w:b/>
        </w:rPr>
      </w:pPr>
      <w:r w:rsidRPr="005A16F7">
        <w:t>Reconciliations circulated to Council were approved.</w:t>
      </w:r>
    </w:p>
    <w:p w14:paraId="63E86F11" w14:textId="77777777" w:rsidR="005A16F7" w:rsidRPr="007D199C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77777777" w:rsidR="005A16F7" w:rsidRPr="00AA3706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AA3706">
        <w:rPr>
          <w:b/>
        </w:rPr>
        <w:t>To receive items for information only and for next agenda</w:t>
      </w:r>
    </w:p>
    <w:p w14:paraId="523F44EF" w14:textId="5DB79583" w:rsidR="005A16F7" w:rsidRPr="00AA3706" w:rsidRDefault="0090558B" w:rsidP="0090558B">
      <w:pPr>
        <w:spacing w:after="0" w:line="240" w:lineRule="auto"/>
        <w:ind w:left="425" w:right="-612"/>
        <w:rPr>
          <w:bCs/>
        </w:rPr>
      </w:pPr>
      <w:r w:rsidRPr="00AA3706">
        <w:rPr>
          <w:bCs/>
        </w:rPr>
        <w:t xml:space="preserve">Swailbrook Place </w:t>
      </w:r>
      <w:r w:rsidR="00777601" w:rsidRPr="00AA3706">
        <w:rPr>
          <w:bCs/>
        </w:rPr>
        <w:t>–</w:t>
      </w:r>
      <w:r w:rsidRPr="00AA3706">
        <w:rPr>
          <w:bCs/>
        </w:rPr>
        <w:t xml:space="preserve"> </w:t>
      </w:r>
      <w:r w:rsidR="00777601" w:rsidRPr="00AA3706">
        <w:rPr>
          <w:bCs/>
        </w:rPr>
        <w:t xml:space="preserve">on appeal for planning – one of the conditions was that the developer should be maintaining the </w:t>
      </w:r>
      <w:r w:rsidR="00750126" w:rsidRPr="00AA3706">
        <w:rPr>
          <w:bCs/>
        </w:rPr>
        <w:t>landscaping. There is no weed barrier.</w:t>
      </w:r>
    </w:p>
    <w:p w14:paraId="66EFBBBF" w14:textId="2B747181" w:rsidR="00A64AEB" w:rsidRPr="00AA3706" w:rsidRDefault="00A64AEB" w:rsidP="0090558B">
      <w:pPr>
        <w:spacing w:after="0" w:line="240" w:lineRule="auto"/>
        <w:ind w:left="425" w:right="-612"/>
        <w:rPr>
          <w:bCs/>
        </w:rPr>
      </w:pPr>
      <w:r w:rsidRPr="00AA3706">
        <w:rPr>
          <w:bCs/>
        </w:rPr>
        <w:t xml:space="preserve">WODC required to get contractor (Piper Homes) to conform. </w:t>
      </w:r>
      <w:r w:rsidR="005308B4" w:rsidRPr="00AA3706">
        <w:rPr>
          <w:b/>
        </w:rPr>
        <w:t xml:space="preserve">Action: </w:t>
      </w:r>
      <w:r w:rsidR="005308B4" w:rsidRPr="00AA3706">
        <w:rPr>
          <w:bCs/>
        </w:rPr>
        <w:t xml:space="preserve">Clerk to chase and also </w:t>
      </w:r>
      <w:r w:rsidR="007028C0" w:rsidRPr="00AA3706">
        <w:rPr>
          <w:bCs/>
        </w:rPr>
        <w:t>find out about conditions of weeding.</w:t>
      </w:r>
    </w:p>
    <w:p w14:paraId="2D331F62" w14:textId="1D47AAF3" w:rsidR="007028C0" w:rsidRPr="00AA3706" w:rsidRDefault="007028C0" w:rsidP="0090558B">
      <w:pPr>
        <w:spacing w:after="0" w:line="240" w:lineRule="auto"/>
        <w:ind w:left="425" w:right="-612"/>
        <w:rPr>
          <w:bCs/>
        </w:rPr>
      </w:pPr>
    </w:p>
    <w:p w14:paraId="6175F688" w14:textId="42B68597" w:rsidR="007028C0" w:rsidRPr="00AA3706" w:rsidRDefault="001472D4" w:rsidP="0090558B">
      <w:pPr>
        <w:spacing w:after="0" w:line="240" w:lineRule="auto"/>
        <w:ind w:left="425" w:right="-612"/>
        <w:rPr>
          <w:bCs/>
        </w:rPr>
      </w:pPr>
      <w:r w:rsidRPr="00AA3706">
        <w:rPr>
          <w:bCs/>
        </w:rPr>
        <w:t>Discussed yellow lines</w:t>
      </w:r>
      <w:r w:rsidR="004C1B35" w:rsidRPr="00AA3706">
        <w:rPr>
          <w:bCs/>
        </w:rPr>
        <w:t xml:space="preserve"> in village</w:t>
      </w:r>
      <w:r w:rsidRPr="00AA3706">
        <w:rPr>
          <w:bCs/>
        </w:rPr>
        <w:t xml:space="preserve"> </w:t>
      </w:r>
      <w:r w:rsidR="00F755CF" w:rsidRPr="00AA3706">
        <w:rPr>
          <w:bCs/>
        </w:rPr>
        <w:t xml:space="preserve">– cost for initial consultation </w:t>
      </w:r>
      <w:r w:rsidR="00043A70" w:rsidRPr="00AA3706">
        <w:rPr>
          <w:bCs/>
        </w:rPr>
        <w:t xml:space="preserve">is </w:t>
      </w:r>
      <w:r w:rsidR="00BA7D57" w:rsidRPr="00AA3706">
        <w:rPr>
          <w:bCs/>
        </w:rPr>
        <w:t>£3</w:t>
      </w:r>
      <w:r w:rsidR="00043A70" w:rsidRPr="00AA3706">
        <w:rPr>
          <w:bCs/>
        </w:rPr>
        <w:t>,255.00 and C</w:t>
      </w:r>
      <w:r w:rsidR="000B732B" w:rsidRPr="00AA3706">
        <w:rPr>
          <w:bCs/>
        </w:rPr>
        <w:t>llrs</w:t>
      </w:r>
      <w:r w:rsidR="00043A70" w:rsidRPr="00AA3706">
        <w:rPr>
          <w:bCs/>
        </w:rPr>
        <w:t xml:space="preserve"> ha</w:t>
      </w:r>
      <w:r w:rsidR="000B732B" w:rsidRPr="00AA3706">
        <w:rPr>
          <w:bCs/>
        </w:rPr>
        <w:t>ve</w:t>
      </w:r>
      <w:r w:rsidR="00043A70" w:rsidRPr="00AA3706">
        <w:rPr>
          <w:bCs/>
        </w:rPr>
        <w:t xml:space="preserve"> been informed </w:t>
      </w:r>
      <w:r w:rsidR="00EE12AD" w:rsidRPr="00AA3706">
        <w:rPr>
          <w:bCs/>
        </w:rPr>
        <w:t>that there would likely be many objections</w:t>
      </w:r>
      <w:r w:rsidR="000B732B" w:rsidRPr="00AA3706">
        <w:rPr>
          <w:bCs/>
        </w:rPr>
        <w:t xml:space="preserve"> from residents due to parking outside of homes. </w:t>
      </w:r>
    </w:p>
    <w:p w14:paraId="6F2FC3AD" w14:textId="5AFF7231" w:rsidR="005768B9" w:rsidRPr="00AA3706" w:rsidRDefault="005768B9" w:rsidP="0090558B">
      <w:pPr>
        <w:spacing w:after="0" w:line="240" w:lineRule="auto"/>
        <w:ind w:left="425" w:right="-612"/>
        <w:rPr>
          <w:bCs/>
        </w:rPr>
      </w:pPr>
      <w:r w:rsidRPr="00AA3706">
        <w:rPr>
          <w:b/>
        </w:rPr>
        <w:t xml:space="preserve">Action: </w:t>
      </w:r>
      <w:r w:rsidRPr="00AA3706">
        <w:rPr>
          <w:bCs/>
        </w:rPr>
        <w:t xml:space="preserve">Clerk to email the Plough and </w:t>
      </w:r>
      <w:r w:rsidR="00D4111C" w:rsidRPr="00AA3706">
        <w:rPr>
          <w:bCs/>
        </w:rPr>
        <w:t>the Wild Rabbit again re. parking, particularly regarding staff parking on the street</w:t>
      </w:r>
      <w:r w:rsidR="00AA3706" w:rsidRPr="00AA3706">
        <w:rPr>
          <w:bCs/>
        </w:rPr>
        <w:t>.</w:t>
      </w:r>
      <w:r w:rsidR="00AA3706">
        <w:rPr>
          <w:bCs/>
        </w:rPr>
        <w:t xml:space="preserve"> Remind their staff to use the </w:t>
      </w:r>
      <w:r w:rsidR="00376D2D">
        <w:rPr>
          <w:bCs/>
        </w:rPr>
        <w:t>village car parks available.</w:t>
      </w:r>
    </w:p>
    <w:p w14:paraId="60445B97" w14:textId="77777777" w:rsidR="005A16F7" w:rsidRPr="00AA3706" w:rsidRDefault="005A16F7" w:rsidP="005A16F7">
      <w:pPr>
        <w:spacing w:after="0" w:line="240" w:lineRule="auto"/>
        <w:ind w:left="425" w:right="-612"/>
        <w:rPr>
          <w:bCs/>
        </w:rPr>
      </w:pPr>
    </w:p>
    <w:p w14:paraId="397A96BC" w14:textId="77777777" w:rsidR="005A16F7" w:rsidRPr="00AA3706" w:rsidRDefault="005A16F7" w:rsidP="005A16F7">
      <w:pPr>
        <w:spacing w:after="120" w:line="240" w:lineRule="auto"/>
        <w:ind w:left="425" w:right="-612" w:hanging="425"/>
      </w:pPr>
      <w:r w:rsidRPr="00AA3706">
        <w:rPr>
          <w:b/>
        </w:rPr>
        <w:t>12</w:t>
      </w:r>
      <w:r w:rsidRPr="00AA3706">
        <w:rPr>
          <w:b/>
        </w:rPr>
        <w:tab/>
        <w:t>Next meeting</w:t>
      </w:r>
      <w:r w:rsidRPr="00AA3706">
        <w:rPr>
          <w:b/>
        </w:rPr>
        <w:br/>
      </w:r>
      <w:r w:rsidRPr="00AA3706">
        <w:t xml:space="preserve">Wednesday 16 June 2021 at 7.30 pm. </w:t>
      </w:r>
    </w:p>
    <w:p w14:paraId="2EF56CD6" w14:textId="77777777" w:rsidR="005A16F7" w:rsidRPr="00AA3706" w:rsidRDefault="005A16F7" w:rsidP="005A16F7">
      <w:pPr>
        <w:spacing w:after="120" w:line="240" w:lineRule="auto"/>
        <w:ind w:left="425" w:right="-612"/>
      </w:pPr>
      <w:r w:rsidRPr="00AA3706">
        <w:rPr>
          <w:b/>
        </w:rPr>
        <w:t>Meeting closed at 8.15 pm</w:t>
      </w:r>
    </w:p>
    <w:p w14:paraId="7E37A812" w14:textId="0ED5F110" w:rsidR="005474CD" w:rsidRPr="0026339E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26339E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48D8" w14:textId="77777777" w:rsidR="008A1F91" w:rsidRDefault="008A1F91">
      <w:pPr>
        <w:spacing w:after="0" w:line="240" w:lineRule="auto"/>
      </w:pPr>
      <w:r>
        <w:separator/>
      </w:r>
    </w:p>
  </w:endnote>
  <w:endnote w:type="continuationSeparator" w:id="0">
    <w:p w14:paraId="26CCA057" w14:textId="77777777" w:rsidR="008A1F91" w:rsidRDefault="008A1F91">
      <w:pPr>
        <w:spacing w:after="0" w:line="240" w:lineRule="auto"/>
      </w:pPr>
      <w:r>
        <w:continuationSeparator/>
      </w:r>
    </w:p>
  </w:endnote>
  <w:endnote w:type="continuationNotice" w:id="1">
    <w:p w14:paraId="2F245616" w14:textId="77777777" w:rsidR="008A1F91" w:rsidRDefault="008A1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Chairman)   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8A1F91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586B" w14:textId="77777777" w:rsidR="008A1F91" w:rsidRDefault="008A1F91">
      <w:pPr>
        <w:spacing w:after="0" w:line="240" w:lineRule="auto"/>
      </w:pPr>
      <w:r>
        <w:separator/>
      </w:r>
    </w:p>
  </w:footnote>
  <w:footnote w:type="continuationSeparator" w:id="0">
    <w:p w14:paraId="259464BF" w14:textId="77777777" w:rsidR="008A1F91" w:rsidRDefault="008A1F91">
      <w:pPr>
        <w:spacing w:after="0" w:line="240" w:lineRule="auto"/>
      </w:pPr>
      <w:r>
        <w:continuationSeparator/>
      </w:r>
    </w:p>
  </w:footnote>
  <w:footnote w:type="continuationNotice" w:id="1">
    <w:p w14:paraId="4B4AE910" w14:textId="77777777" w:rsidR="008A1F91" w:rsidRDefault="008A1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AHkgnQFAgAA8Q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70CCD5E8"/>
    <w:lvl w:ilvl="0" w:tplc="171837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96D13"/>
    <w:multiLevelType w:val="hybridMultilevel"/>
    <w:tmpl w:val="C11E5272"/>
    <w:lvl w:ilvl="0" w:tplc="BA3E89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19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7AB217D"/>
    <w:multiLevelType w:val="hybridMultilevel"/>
    <w:tmpl w:val="FE84BC6E"/>
    <w:lvl w:ilvl="0" w:tplc="0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6"/>
  </w:num>
  <w:num w:numId="5">
    <w:abstractNumId w:val="18"/>
  </w:num>
  <w:num w:numId="6">
    <w:abstractNumId w:val="3"/>
  </w:num>
  <w:num w:numId="7">
    <w:abstractNumId w:val="17"/>
  </w:num>
  <w:num w:numId="8">
    <w:abstractNumId w:val="19"/>
  </w:num>
  <w:num w:numId="9">
    <w:abstractNumId w:val="12"/>
  </w:num>
  <w:num w:numId="10">
    <w:abstractNumId w:val="13"/>
  </w:num>
  <w:num w:numId="11">
    <w:abstractNumId w:val="11"/>
  </w:num>
  <w:num w:numId="12">
    <w:abstractNumId w:val="21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0"/>
  </w:num>
  <w:num w:numId="18">
    <w:abstractNumId w:val="2"/>
  </w:num>
  <w:num w:numId="19">
    <w:abstractNumId w:val="22"/>
  </w:num>
  <w:num w:numId="20">
    <w:abstractNumId w:val="10"/>
  </w:num>
  <w:num w:numId="21">
    <w:abstractNumId w:val="15"/>
  </w:num>
  <w:num w:numId="22">
    <w:abstractNumId w:val="23"/>
  </w:num>
  <w:num w:numId="23">
    <w:abstractNumId w:val="20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050E"/>
    <w:rsid w:val="0000154A"/>
    <w:rsid w:val="0000234F"/>
    <w:rsid w:val="0000359A"/>
    <w:rsid w:val="00003782"/>
    <w:rsid w:val="00004EAB"/>
    <w:rsid w:val="000062DA"/>
    <w:rsid w:val="00007A11"/>
    <w:rsid w:val="00007C1F"/>
    <w:rsid w:val="0001050C"/>
    <w:rsid w:val="00011F92"/>
    <w:rsid w:val="00012E99"/>
    <w:rsid w:val="00014265"/>
    <w:rsid w:val="00014CD0"/>
    <w:rsid w:val="00015A98"/>
    <w:rsid w:val="00015F4D"/>
    <w:rsid w:val="000161DD"/>
    <w:rsid w:val="000205B1"/>
    <w:rsid w:val="00021479"/>
    <w:rsid w:val="00023FC3"/>
    <w:rsid w:val="000244B2"/>
    <w:rsid w:val="00024F92"/>
    <w:rsid w:val="0002553A"/>
    <w:rsid w:val="0002633F"/>
    <w:rsid w:val="00026EC9"/>
    <w:rsid w:val="00027D0D"/>
    <w:rsid w:val="00031228"/>
    <w:rsid w:val="00031698"/>
    <w:rsid w:val="00034135"/>
    <w:rsid w:val="0003477E"/>
    <w:rsid w:val="00035CC1"/>
    <w:rsid w:val="00036B1D"/>
    <w:rsid w:val="00037167"/>
    <w:rsid w:val="00037BB4"/>
    <w:rsid w:val="000401DA"/>
    <w:rsid w:val="000414AA"/>
    <w:rsid w:val="000437A5"/>
    <w:rsid w:val="00043A70"/>
    <w:rsid w:val="00043B5E"/>
    <w:rsid w:val="00043C78"/>
    <w:rsid w:val="000507DD"/>
    <w:rsid w:val="00051477"/>
    <w:rsid w:val="00051D16"/>
    <w:rsid w:val="0005201B"/>
    <w:rsid w:val="00054264"/>
    <w:rsid w:val="000551B5"/>
    <w:rsid w:val="000556A4"/>
    <w:rsid w:val="00055A03"/>
    <w:rsid w:val="000567B5"/>
    <w:rsid w:val="0005788E"/>
    <w:rsid w:val="00057AA5"/>
    <w:rsid w:val="00060EA1"/>
    <w:rsid w:val="000613D3"/>
    <w:rsid w:val="00061E64"/>
    <w:rsid w:val="00066668"/>
    <w:rsid w:val="00066BB8"/>
    <w:rsid w:val="00067659"/>
    <w:rsid w:val="00070012"/>
    <w:rsid w:val="000717D9"/>
    <w:rsid w:val="00071865"/>
    <w:rsid w:val="000718E3"/>
    <w:rsid w:val="00072AE9"/>
    <w:rsid w:val="00073BE4"/>
    <w:rsid w:val="0007463B"/>
    <w:rsid w:val="00076B09"/>
    <w:rsid w:val="00077134"/>
    <w:rsid w:val="00077488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493C"/>
    <w:rsid w:val="000953AA"/>
    <w:rsid w:val="00095B98"/>
    <w:rsid w:val="00096B0F"/>
    <w:rsid w:val="00096B67"/>
    <w:rsid w:val="00096C27"/>
    <w:rsid w:val="000976CC"/>
    <w:rsid w:val="00097A86"/>
    <w:rsid w:val="000A0F33"/>
    <w:rsid w:val="000A11D7"/>
    <w:rsid w:val="000A14AF"/>
    <w:rsid w:val="000A2041"/>
    <w:rsid w:val="000A3471"/>
    <w:rsid w:val="000A5483"/>
    <w:rsid w:val="000A5EB4"/>
    <w:rsid w:val="000B11D8"/>
    <w:rsid w:val="000B223F"/>
    <w:rsid w:val="000B2473"/>
    <w:rsid w:val="000B2A64"/>
    <w:rsid w:val="000B346B"/>
    <w:rsid w:val="000B3BDE"/>
    <w:rsid w:val="000B4F8A"/>
    <w:rsid w:val="000B563E"/>
    <w:rsid w:val="000B6112"/>
    <w:rsid w:val="000B732B"/>
    <w:rsid w:val="000B7CFE"/>
    <w:rsid w:val="000C0634"/>
    <w:rsid w:val="000C1293"/>
    <w:rsid w:val="000C17FC"/>
    <w:rsid w:val="000C2AC4"/>
    <w:rsid w:val="000C2D35"/>
    <w:rsid w:val="000C300E"/>
    <w:rsid w:val="000C3765"/>
    <w:rsid w:val="000C39F7"/>
    <w:rsid w:val="000C4246"/>
    <w:rsid w:val="000C4AD6"/>
    <w:rsid w:val="000C5CEF"/>
    <w:rsid w:val="000D122A"/>
    <w:rsid w:val="000D1E2E"/>
    <w:rsid w:val="000D22AB"/>
    <w:rsid w:val="000D2BC2"/>
    <w:rsid w:val="000D2DA8"/>
    <w:rsid w:val="000D4922"/>
    <w:rsid w:val="000D7952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7DE9"/>
    <w:rsid w:val="000F044E"/>
    <w:rsid w:val="000F1DF7"/>
    <w:rsid w:val="000F29A8"/>
    <w:rsid w:val="000F2BB9"/>
    <w:rsid w:val="000F2C47"/>
    <w:rsid w:val="000F3756"/>
    <w:rsid w:val="000F44F5"/>
    <w:rsid w:val="000F5014"/>
    <w:rsid w:val="001008E7"/>
    <w:rsid w:val="001042B6"/>
    <w:rsid w:val="00104F90"/>
    <w:rsid w:val="00105AEC"/>
    <w:rsid w:val="00105EF1"/>
    <w:rsid w:val="0011225E"/>
    <w:rsid w:val="001165A7"/>
    <w:rsid w:val="00117A07"/>
    <w:rsid w:val="00120DA5"/>
    <w:rsid w:val="0012335B"/>
    <w:rsid w:val="00123DCE"/>
    <w:rsid w:val="0012453C"/>
    <w:rsid w:val="00125B74"/>
    <w:rsid w:val="00125F06"/>
    <w:rsid w:val="001265F9"/>
    <w:rsid w:val="0012790A"/>
    <w:rsid w:val="00131703"/>
    <w:rsid w:val="001328DE"/>
    <w:rsid w:val="00134157"/>
    <w:rsid w:val="00134BAD"/>
    <w:rsid w:val="00134C6E"/>
    <w:rsid w:val="00135165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F2"/>
    <w:rsid w:val="00156F79"/>
    <w:rsid w:val="00160EC5"/>
    <w:rsid w:val="001615F9"/>
    <w:rsid w:val="0016194C"/>
    <w:rsid w:val="00162C34"/>
    <w:rsid w:val="0016338E"/>
    <w:rsid w:val="001667DF"/>
    <w:rsid w:val="00167565"/>
    <w:rsid w:val="0016792F"/>
    <w:rsid w:val="00171148"/>
    <w:rsid w:val="001717A0"/>
    <w:rsid w:val="00171DD6"/>
    <w:rsid w:val="00172505"/>
    <w:rsid w:val="001731D7"/>
    <w:rsid w:val="00173222"/>
    <w:rsid w:val="001738C5"/>
    <w:rsid w:val="0017429E"/>
    <w:rsid w:val="00174FF1"/>
    <w:rsid w:val="001769D9"/>
    <w:rsid w:val="00176CB7"/>
    <w:rsid w:val="001772F6"/>
    <w:rsid w:val="00180A4E"/>
    <w:rsid w:val="00182D70"/>
    <w:rsid w:val="00190548"/>
    <w:rsid w:val="00190D27"/>
    <w:rsid w:val="00191373"/>
    <w:rsid w:val="001931BB"/>
    <w:rsid w:val="00193212"/>
    <w:rsid w:val="001965FE"/>
    <w:rsid w:val="001A1C00"/>
    <w:rsid w:val="001A2A21"/>
    <w:rsid w:val="001A37F1"/>
    <w:rsid w:val="001A3D91"/>
    <w:rsid w:val="001A5CF1"/>
    <w:rsid w:val="001B0CFD"/>
    <w:rsid w:val="001B1361"/>
    <w:rsid w:val="001B1BEC"/>
    <w:rsid w:val="001B1DB2"/>
    <w:rsid w:val="001B309B"/>
    <w:rsid w:val="001B3B1C"/>
    <w:rsid w:val="001B545E"/>
    <w:rsid w:val="001B5DF5"/>
    <w:rsid w:val="001B6335"/>
    <w:rsid w:val="001C0625"/>
    <w:rsid w:val="001C2DBF"/>
    <w:rsid w:val="001C3B56"/>
    <w:rsid w:val="001C400F"/>
    <w:rsid w:val="001C4040"/>
    <w:rsid w:val="001C456F"/>
    <w:rsid w:val="001C4C66"/>
    <w:rsid w:val="001C54E9"/>
    <w:rsid w:val="001C5AD8"/>
    <w:rsid w:val="001D02CD"/>
    <w:rsid w:val="001D04AD"/>
    <w:rsid w:val="001D07CF"/>
    <w:rsid w:val="001D0D42"/>
    <w:rsid w:val="001D296D"/>
    <w:rsid w:val="001D2B12"/>
    <w:rsid w:val="001D63E6"/>
    <w:rsid w:val="001D695C"/>
    <w:rsid w:val="001D7DB3"/>
    <w:rsid w:val="001E18FF"/>
    <w:rsid w:val="001E225A"/>
    <w:rsid w:val="001E3358"/>
    <w:rsid w:val="001E7877"/>
    <w:rsid w:val="001F06FD"/>
    <w:rsid w:val="001F10C3"/>
    <w:rsid w:val="001F200B"/>
    <w:rsid w:val="001F38F6"/>
    <w:rsid w:val="001F4635"/>
    <w:rsid w:val="001F618B"/>
    <w:rsid w:val="001F6470"/>
    <w:rsid w:val="001F733C"/>
    <w:rsid w:val="001F7454"/>
    <w:rsid w:val="00200338"/>
    <w:rsid w:val="00200C3A"/>
    <w:rsid w:val="00201671"/>
    <w:rsid w:val="0020209E"/>
    <w:rsid w:val="00202EA7"/>
    <w:rsid w:val="002041F5"/>
    <w:rsid w:val="00204332"/>
    <w:rsid w:val="00204376"/>
    <w:rsid w:val="00204EC6"/>
    <w:rsid w:val="0020512E"/>
    <w:rsid w:val="00206C3B"/>
    <w:rsid w:val="00210A0E"/>
    <w:rsid w:val="00211882"/>
    <w:rsid w:val="00212D40"/>
    <w:rsid w:val="00214B86"/>
    <w:rsid w:val="002169B3"/>
    <w:rsid w:val="00216E6F"/>
    <w:rsid w:val="00220514"/>
    <w:rsid w:val="00220C18"/>
    <w:rsid w:val="00220F2F"/>
    <w:rsid w:val="0022176E"/>
    <w:rsid w:val="00222A92"/>
    <w:rsid w:val="00222E38"/>
    <w:rsid w:val="00223C41"/>
    <w:rsid w:val="00224224"/>
    <w:rsid w:val="00224B6D"/>
    <w:rsid w:val="002252B9"/>
    <w:rsid w:val="00225EBD"/>
    <w:rsid w:val="0022601E"/>
    <w:rsid w:val="0023014B"/>
    <w:rsid w:val="002308D4"/>
    <w:rsid w:val="0023199E"/>
    <w:rsid w:val="00233A46"/>
    <w:rsid w:val="002359CF"/>
    <w:rsid w:val="0023639B"/>
    <w:rsid w:val="00236FD1"/>
    <w:rsid w:val="0023741F"/>
    <w:rsid w:val="002379CB"/>
    <w:rsid w:val="002435EF"/>
    <w:rsid w:val="002438DA"/>
    <w:rsid w:val="002459AD"/>
    <w:rsid w:val="00245D2C"/>
    <w:rsid w:val="00246B1C"/>
    <w:rsid w:val="00246EFE"/>
    <w:rsid w:val="002479F9"/>
    <w:rsid w:val="00247FC3"/>
    <w:rsid w:val="00250449"/>
    <w:rsid w:val="002508BA"/>
    <w:rsid w:val="00250FE9"/>
    <w:rsid w:val="002516B3"/>
    <w:rsid w:val="0025220D"/>
    <w:rsid w:val="00253A2F"/>
    <w:rsid w:val="00254117"/>
    <w:rsid w:val="00254364"/>
    <w:rsid w:val="00254660"/>
    <w:rsid w:val="00254661"/>
    <w:rsid w:val="002548B9"/>
    <w:rsid w:val="0025503C"/>
    <w:rsid w:val="00257F96"/>
    <w:rsid w:val="002607EC"/>
    <w:rsid w:val="0026290F"/>
    <w:rsid w:val="0026339E"/>
    <w:rsid w:val="0026355A"/>
    <w:rsid w:val="00264D60"/>
    <w:rsid w:val="002662FB"/>
    <w:rsid w:val="00271527"/>
    <w:rsid w:val="00271B55"/>
    <w:rsid w:val="002728F4"/>
    <w:rsid w:val="0027380A"/>
    <w:rsid w:val="00274C06"/>
    <w:rsid w:val="002752E1"/>
    <w:rsid w:val="00275AED"/>
    <w:rsid w:val="00276163"/>
    <w:rsid w:val="00282B57"/>
    <w:rsid w:val="00286581"/>
    <w:rsid w:val="00286D06"/>
    <w:rsid w:val="0028770E"/>
    <w:rsid w:val="002879D6"/>
    <w:rsid w:val="00290241"/>
    <w:rsid w:val="002923C0"/>
    <w:rsid w:val="00293139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4512"/>
    <w:rsid w:val="002B4FB2"/>
    <w:rsid w:val="002B6428"/>
    <w:rsid w:val="002B6562"/>
    <w:rsid w:val="002B7862"/>
    <w:rsid w:val="002C01E5"/>
    <w:rsid w:val="002C3CBC"/>
    <w:rsid w:val="002C43A2"/>
    <w:rsid w:val="002C73EA"/>
    <w:rsid w:val="002D154C"/>
    <w:rsid w:val="002D3BE7"/>
    <w:rsid w:val="002D4133"/>
    <w:rsid w:val="002D4D13"/>
    <w:rsid w:val="002D5895"/>
    <w:rsid w:val="002E0178"/>
    <w:rsid w:val="002E0CAE"/>
    <w:rsid w:val="002E2B78"/>
    <w:rsid w:val="002E35C8"/>
    <w:rsid w:val="002E7059"/>
    <w:rsid w:val="002F4D54"/>
    <w:rsid w:val="002F5135"/>
    <w:rsid w:val="002F5988"/>
    <w:rsid w:val="003015AF"/>
    <w:rsid w:val="00302266"/>
    <w:rsid w:val="00303551"/>
    <w:rsid w:val="00303613"/>
    <w:rsid w:val="003039EC"/>
    <w:rsid w:val="00303D56"/>
    <w:rsid w:val="003049F4"/>
    <w:rsid w:val="00304CE7"/>
    <w:rsid w:val="00305C64"/>
    <w:rsid w:val="0030646E"/>
    <w:rsid w:val="0030676F"/>
    <w:rsid w:val="0031018D"/>
    <w:rsid w:val="00310E2D"/>
    <w:rsid w:val="00311A58"/>
    <w:rsid w:val="003134A1"/>
    <w:rsid w:val="003156E7"/>
    <w:rsid w:val="003160A7"/>
    <w:rsid w:val="00317A20"/>
    <w:rsid w:val="00317D4F"/>
    <w:rsid w:val="00322597"/>
    <w:rsid w:val="00322BE1"/>
    <w:rsid w:val="00324CC7"/>
    <w:rsid w:val="00326103"/>
    <w:rsid w:val="00326AF1"/>
    <w:rsid w:val="00331A80"/>
    <w:rsid w:val="003326F4"/>
    <w:rsid w:val="0033273F"/>
    <w:rsid w:val="00334007"/>
    <w:rsid w:val="00334055"/>
    <w:rsid w:val="00340E50"/>
    <w:rsid w:val="003419B8"/>
    <w:rsid w:val="003456B3"/>
    <w:rsid w:val="00351519"/>
    <w:rsid w:val="00351672"/>
    <w:rsid w:val="00352352"/>
    <w:rsid w:val="00353D9B"/>
    <w:rsid w:val="00355288"/>
    <w:rsid w:val="00356EE4"/>
    <w:rsid w:val="00361A43"/>
    <w:rsid w:val="00363A71"/>
    <w:rsid w:val="00364BCF"/>
    <w:rsid w:val="003653E9"/>
    <w:rsid w:val="00365F0C"/>
    <w:rsid w:val="00371991"/>
    <w:rsid w:val="0037325F"/>
    <w:rsid w:val="00375367"/>
    <w:rsid w:val="003763FF"/>
    <w:rsid w:val="00376D2D"/>
    <w:rsid w:val="0037750A"/>
    <w:rsid w:val="00382493"/>
    <w:rsid w:val="00382EC1"/>
    <w:rsid w:val="003833DA"/>
    <w:rsid w:val="00383CD5"/>
    <w:rsid w:val="003852A1"/>
    <w:rsid w:val="00386024"/>
    <w:rsid w:val="003860BF"/>
    <w:rsid w:val="003873DF"/>
    <w:rsid w:val="00390217"/>
    <w:rsid w:val="003903DD"/>
    <w:rsid w:val="00392600"/>
    <w:rsid w:val="00392D49"/>
    <w:rsid w:val="00394DD4"/>
    <w:rsid w:val="00394EDA"/>
    <w:rsid w:val="003972E5"/>
    <w:rsid w:val="003A308E"/>
    <w:rsid w:val="003A351C"/>
    <w:rsid w:val="003A3887"/>
    <w:rsid w:val="003A5729"/>
    <w:rsid w:val="003A640A"/>
    <w:rsid w:val="003A6CDD"/>
    <w:rsid w:val="003A723F"/>
    <w:rsid w:val="003B0358"/>
    <w:rsid w:val="003B0878"/>
    <w:rsid w:val="003B0CAF"/>
    <w:rsid w:val="003B0D04"/>
    <w:rsid w:val="003B2478"/>
    <w:rsid w:val="003B28F6"/>
    <w:rsid w:val="003B2A5E"/>
    <w:rsid w:val="003B4825"/>
    <w:rsid w:val="003B4A8E"/>
    <w:rsid w:val="003B593E"/>
    <w:rsid w:val="003B60A8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EF9"/>
    <w:rsid w:val="003D74DA"/>
    <w:rsid w:val="003E207F"/>
    <w:rsid w:val="003E2296"/>
    <w:rsid w:val="003E2E8F"/>
    <w:rsid w:val="003E470D"/>
    <w:rsid w:val="003E4747"/>
    <w:rsid w:val="003E5EE0"/>
    <w:rsid w:val="003F0D70"/>
    <w:rsid w:val="003F210D"/>
    <w:rsid w:val="003F3A07"/>
    <w:rsid w:val="003F468A"/>
    <w:rsid w:val="003F4F9F"/>
    <w:rsid w:val="003F52F0"/>
    <w:rsid w:val="003F5CED"/>
    <w:rsid w:val="003F64DA"/>
    <w:rsid w:val="003F6EFE"/>
    <w:rsid w:val="004010D9"/>
    <w:rsid w:val="00402BB4"/>
    <w:rsid w:val="00404499"/>
    <w:rsid w:val="00404632"/>
    <w:rsid w:val="00405112"/>
    <w:rsid w:val="0040517F"/>
    <w:rsid w:val="004054D2"/>
    <w:rsid w:val="00405EFD"/>
    <w:rsid w:val="004118C7"/>
    <w:rsid w:val="00411B8E"/>
    <w:rsid w:val="004142B1"/>
    <w:rsid w:val="0041615E"/>
    <w:rsid w:val="004235A3"/>
    <w:rsid w:val="00424146"/>
    <w:rsid w:val="00424B91"/>
    <w:rsid w:val="00425448"/>
    <w:rsid w:val="00425561"/>
    <w:rsid w:val="004263EA"/>
    <w:rsid w:val="00427DB1"/>
    <w:rsid w:val="00431053"/>
    <w:rsid w:val="00432991"/>
    <w:rsid w:val="00432E70"/>
    <w:rsid w:val="00435F8C"/>
    <w:rsid w:val="00436EF8"/>
    <w:rsid w:val="00437A48"/>
    <w:rsid w:val="00441A2C"/>
    <w:rsid w:val="00442172"/>
    <w:rsid w:val="004456AE"/>
    <w:rsid w:val="00450B85"/>
    <w:rsid w:val="0045130A"/>
    <w:rsid w:val="0045150F"/>
    <w:rsid w:val="00451772"/>
    <w:rsid w:val="00451CCD"/>
    <w:rsid w:val="00452494"/>
    <w:rsid w:val="00456A53"/>
    <w:rsid w:val="00461284"/>
    <w:rsid w:val="004620FF"/>
    <w:rsid w:val="00463691"/>
    <w:rsid w:val="004645AC"/>
    <w:rsid w:val="00466608"/>
    <w:rsid w:val="004666AB"/>
    <w:rsid w:val="00466983"/>
    <w:rsid w:val="00466C55"/>
    <w:rsid w:val="004675EC"/>
    <w:rsid w:val="00471538"/>
    <w:rsid w:val="00471708"/>
    <w:rsid w:val="00472092"/>
    <w:rsid w:val="0047248E"/>
    <w:rsid w:val="00474220"/>
    <w:rsid w:val="00476038"/>
    <w:rsid w:val="004763EF"/>
    <w:rsid w:val="00480F32"/>
    <w:rsid w:val="004843F1"/>
    <w:rsid w:val="004846A1"/>
    <w:rsid w:val="00485C8F"/>
    <w:rsid w:val="00487E05"/>
    <w:rsid w:val="004933D8"/>
    <w:rsid w:val="0049731F"/>
    <w:rsid w:val="00497EA8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8A2"/>
    <w:rsid w:val="004A7C39"/>
    <w:rsid w:val="004B0C04"/>
    <w:rsid w:val="004B2FF2"/>
    <w:rsid w:val="004B3284"/>
    <w:rsid w:val="004B65F8"/>
    <w:rsid w:val="004B669B"/>
    <w:rsid w:val="004C1B35"/>
    <w:rsid w:val="004C28EF"/>
    <w:rsid w:val="004C4038"/>
    <w:rsid w:val="004C5F17"/>
    <w:rsid w:val="004C66A3"/>
    <w:rsid w:val="004C724F"/>
    <w:rsid w:val="004C72AE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4B6E"/>
    <w:rsid w:val="004E7AB8"/>
    <w:rsid w:val="004F0282"/>
    <w:rsid w:val="004F076D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2656"/>
    <w:rsid w:val="00504252"/>
    <w:rsid w:val="005048A8"/>
    <w:rsid w:val="005048BD"/>
    <w:rsid w:val="005070C6"/>
    <w:rsid w:val="00510510"/>
    <w:rsid w:val="005106C7"/>
    <w:rsid w:val="00510F1A"/>
    <w:rsid w:val="005112E1"/>
    <w:rsid w:val="00512193"/>
    <w:rsid w:val="00512991"/>
    <w:rsid w:val="00512AC6"/>
    <w:rsid w:val="005132C7"/>
    <w:rsid w:val="00514606"/>
    <w:rsid w:val="005149AB"/>
    <w:rsid w:val="0051502B"/>
    <w:rsid w:val="00515CAB"/>
    <w:rsid w:val="00515EAF"/>
    <w:rsid w:val="005165AD"/>
    <w:rsid w:val="00517FFB"/>
    <w:rsid w:val="00520EB3"/>
    <w:rsid w:val="00521B7F"/>
    <w:rsid w:val="0052207F"/>
    <w:rsid w:val="0052266C"/>
    <w:rsid w:val="00523B7B"/>
    <w:rsid w:val="00524234"/>
    <w:rsid w:val="0052525C"/>
    <w:rsid w:val="00525E64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A69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51785"/>
    <w:rsid w:val="00553A29"/>
    <w:rsid w:val="005542B8"/>
    <w:rsid w:val="00554C23"/>
    <w:rsid w:val="00554D6A"/>
    <w:rsid w:val="00557F08"/>
    <w:rsid w:val="00561959"/>
    <w:rsid w:val="005634A7"/>
    <w:rsid w:val="00564683"/>
    <w:rsid w:val="00564FBD"/>
    <w:rsid w:val="0056547F"/>
    <w:rsid w:val="005677FB"/>
    <w:rsid w:val="00567DB9"/>
    <w:rsid w:val="00570255"/>
    <w:rsid w:val="00570D06"/>
    <w:rsid w:val="00572104"/>
    <w:rsid w:val="00573951"/>
    <w:rsid w:val="00574D4D"/>
    <w:rsid w:val="005768B9"/>
    <w:rsid w:val="00577972"/>
    <w:rsid w:val="00580524"/>
    <w:rsid w:val="00582B39"/>
    <w:rsid w:val="0058339E"/>
    <w:rsid w:val="0058438A"/>
    <w:rsid w:val="005870AF"/>
    <w:rsid w:val="0058791C"/>
    <w:rsid w:val="005903E7"/>
    <w:rsid w:val="00592192"/>
    <w:rsid w:val="0059560D"/>
    <w:rsid w:val="00595AAD"/>
    <w:rsid w:val="00595BBF"/>
    <w:rsid w:val="00596ED4"/>
    <w:rsid w:val="005A03A8"/>
    <w:rsid w:val="005A0E56"/>
    <w:rsid w:val="005A1180"/>
    <w:rsid w:val="005A16F7"/>
    <w:rsid w:val="005A574A"/>
    <w:rsid w:val="005A6019"/>
    <w:rsid w:val="005A6026"/>
    <w:rsid w:val="005A62EF"/>
    <w:rsid w:val="005A6B9B"/>
    <w:rsid w:val="005B12B7"/>
    <w:rsid w:val="005B1DC7"/>
    <w:rsid w:val="005B25EC"/>
    <w:rsid w:val="005B2AB6"/>
    <w:rsid w:val="005B380B"/>
    <w:rsid w:val="005B6DE5"/>
    <w:rsid w:val="005C0F56"/>
    <w:rsid w:val="005C32A9"/>
    <w:rsid w:val="005C32B8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E0CAC"/>
    <w:rsid w:val="005E0F2D"/>
    <w:rsid w:val="005E325C"/>
    <w:rsid w:val="005E3A9D"/>
    <w:rsid w:val="005E50C4"/>
    <w:rsid w:val="005E5D77"/>
    <w:rsid w:val="005E6E2B"/>
    <w:rsid w:val="005E7135"/>
    <w:rsid w:val="005F01D7"/>
    <w:rsid w:val="005F12AC"/>
    <w:rsid w:val="005F1BC4"/>
    <w:rsid w:val="005F3978"/>
    <w:rsid w:val="005F3F4F"/>
    <w:rsid w:val="005F62C1"/>
    <w:rsid w:val="005F723D"/>
    <w:rsid w:val="005F76DE"/>
    <w:rsid w:val="006002B0"/>
    <w:rsid w:val="00601624"/>
    <w:rsid w:val="006016FF"/>
    <w:rsid w:val="00602FB6"/>
    <w:rsid w:val="006031F7"/>
    <w:rsid w:val="006037E0"/>
    <w:rsid w:val="00603DFC"/>
    <w:rsid w:val="00605409"/>
    <w:rsid w:val="006054EE"/>
    <w:rsid w:val="0060564A"/>
    <w:rsid w:val="0060591F"/>
    <w:rsid w:val="00607A0D"/>
    <w:rsid w:val="00610F69"/>
    <w:rsid w:val="00612713"/>
    <w:rsid w:val="00615306"/>
    <w:rsid w:val="006163D6"/>
    <w:rsid w:val="006228B0"/>
    <w:rsid w:val="006229E6"/>
    <w:rsid w:val="00622C37"/>
    <w:rsid w:val="00624181"/>
    <w:rsid w:val="00625712"/>
    <w:rsid w:val="00625E19"/>
    <w:rsid w:val="00627300"/>
    <w:rsid w:val="00632E11"/>
    <w:rsid w:val="00633492"/>
    <w:rsid w:val="0063435C"/>
    <w:rsid w:val="00634B5A"/>
    <w:rsid w:val="0063792E"/>
    <w:rsid w:val="006403CD"/>
    <w:rsid w:val="0064192F"/>
    <w:rsid w:val="00642BD7"/>
    <w:rsid w:val="00644D73"/>
    <w:rsid w:val="00647E80"/>
    <w:rsid w:val="00650E38"/>
    <w:rsid w:val="00651C69"/>
    <w:rsid w:val="00651C83"/>
    <w:rsid w:val="00652B8A"/>
    <w:rsid w:val="0065303F"/>
    <w:rsid w:val="00653CAB"/>
    <w:rsid w:val="00655FB8"/>
    <w:rsid w:val="00656274"/>
    <w:rsid w:val="00656847"/>
    <w:rsid w:val="00656A3E"/>
    <w:rsid w:val="006601B4"/>
    <w:rsid w:val="006607F6"/>
    <w:rsid w:val="0066352F"/>
    <w:rsid w:val="006642BF"/>
    <w:rsid w:val="00664EF7"/>
    <w:rsid w:val="00665283"/>
    <w:rsid w:val="006672C6"/>
    <w:rsid w:val="00670213"/>
    <w:rsid w:val="00670A7C"/>
    <w:rsid w:val="00671335"/>
    <w:rsid w:val="006717E5"/>
    <w:rsid w:val="0067207C"/>
    <w:rsid w:val="00672DD6"/>
    <w:rsid w:val="00674896"/>
    <w:rsid w:val="00675501"/>
    <w:rsid w:val="006755AC"/>
    <w:rsid w:val="006804C7"/>
    <w:rsid w:val="006816C8"/>
    <w:rsid w:val="006846CF"/>
    <w:rsid w:val="0069115C"/>
    <w:rsid w:val="00692EE8"/>
    <w:rsid w:val="00692F5C"/>
    <w:rsid w:val="006941AC"/>
    <w:rsid w:val="006946C6"/>
    <w:rsid w:val="00694AFC"/>
    <w:rsid w:val="00694C3C"/>
    <w:rsid w:val="00696171"/>
    <w:rsid w:val="00696A3B"/>
    <w:rsid w:val="0069737F"/>
    <w:rsid w:val="006975E3"/>
    <w:rsid w:val="006A0362"/>
    <w:rsid w:val="006A1B3C"/>
    <w:rsid w:val="006A1F31"/>
    <w:rsid w:val="006A2633"/>
    <w:rsid w:val="006A26CB"/>
    <w:rsid w:val="006A29F2"/>
    <w:rsid w:val="006A362B"/>
    <w:rsid w:val="006A373B"/>
    <w:rsid w:val="006A5B9E"/>
    <w:rsid w:val="006A671D"/>
    <w:rsid w:val="006A6BF1"/>
    <w:rsid w:val="006A6CA7"/>
    <w:rsid w:val="006A7F57"/>
    <w:rsid w:val="006B0BF3"/>
    <w:rsid w:val="006B0D30"/>
    <w:rsid w:val="006B401B"/>
    <w:rsid w:val="006B6C43"/>
    <w:rsid w:val="006B712C"/>
    <w:rsid w:val="006B7F3E"/>
    <w:rsid w:val="006C04C7"/>
    <w:rsid w:val="006C0D3F"/>
    <w:rsid w:val="006C0D8F"/>
    <w:rsid w:val="006C1033"/>
    <w:rsid w:val="006C3B58"/>
    <w:rsid w:val="006C6096"/>
    <w:rsid w:val="006C6D52"/>
    <w:rsid w:val="006C799C"/>
    <w:rsid w:val="006C7B2E"/>
    <w:rsid w:val="006C7DAB"/>
    <w:rsid w:val="006D048B"/>
    <w:rsid w:val="006D1F79"/>
    <w:rsid w:val="006D2B6B"/>
    <w:rsid w:val="006D2DA3"/>
    <w:rsid w:val="006D5D9B"/>
    <w:rsid w:val="006E01A4"/>
    <w:rsid w:val="006E1621"/>
    <w:rsid w:val="006E1A61"/>
    <w:rsid w:val="006E2362"/>
    <w:rsid w:val="006E2BB9"/>
    <w:rsid w:val="006E2EE2"/>
    <w:rsid w:val="006E464B"/>
    <w:rsid w:val="006E6D80"/>
    <w:rsid w:val="006E6F57"/>
    <w:rsid w:val="006E7CF0"/>
    <w:rsid w:val="006E7E1E"/>
    <w:rsid w:val="006F0D01"/>
    <w:rsid w:val="006F3929"/>
    <w:rsid w:val="006F4B07"/>
    <w:rsid w:val="006F5F8F"/>
    <w:rsid w:val="006F5FD1"/>
    <w:rsid w:val="006F72F1"/>
    <w:rsid w:val="006F7477"/>
    <w:rsid w:val="00702505"/>
    <w:rsid w:val="007028C0"/>
    <w:rsid w:val="00702AE4"/>
    <w:rsid w:val="0070422B"/>
    <w:rsid w:val="00704930"/>
    <w:rsid w:val="00705747"/>
    <w:rsid w:val="007101FA"/>
    <w:rsid w:val="007106BE"/>
    <w:rsid w:val="00711B96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E1C"/>
    <w:rsid w:val="007277FC"/>
    <w:rsid w:val="00727F5B"/>
    <w:rsid w:val="00730EEF"/>
    <w:rsid w:val="00731B57"/>
    <w:rsid w:val="00734A87"/>
    <w:rsid w:val="00737A63"/>
    <w:rsid w:val="00737A87"/>
    <w:rsid w:val="0074352F"/>
    <w:rsid w:val="00743EF3"/>
    <w:rsid w:val="00744B93"/>
    <w:rsid w:val="0074587C"/>
    <w:rsid w:val="00746A3E"/>
    <w:rsid w:val="00746E07"/>
    <w:rsid w:val="007474AB"/>
    <w:rsid w:val="00750126"/>
    <w:rsid w:val="00751CD2"/>
    <w:rsid w:val="00751E39"/>
    <w:rsid w:val="007523EE"/>
    <w:rsid w:val="00752D99"/>
    <w:rsid w:val="00753E59"/>
    <w:rsid w:val="007552ED"/>
    <w:rsid w:val="007552F3"/>
    <w:rsid w:val="0076098A"/>
    <w:rsid w:val="00761B4A"/>
    <w:rsid w:val="00762063"/>
    <w:rsid w:val="00762FFB"/>
    <w:rsid w:val="0076404B"/>
    <w:rsid w:val="00764E6F"/>
    <w:rsid w:val="007652CA"/>
    <w:rsid w:val="00765AE2"/>
    <w:rsid w:val="00767DB3"/>
    <w:rsid w:val="00773951"/>
    <w:rsid w:val="00773A51"/>
    <w:rsid w:val="00773D9F"/>
    <w:rsid w:val="00773E05"/>
    <w:rsid w:val="0077402B"/>
    <w:rsid w:val="0077665A"/>
    <w:rsid w:val="00777096"/>
    <w:rsid w:val="007773CD"/>
    <w:rsid w:val="00777601"/>
    <w:rsid w:val="00777CF2"/>
    <w:rsid w:val="00780D0F"/>
    <w:rsid w:val="0078423F"/>
    <w:rsid w:val="00785B9E"/>
    <w:rsid w:val="00786275"/>
    <w:rsid w:val="0078656C"/>
    <w:rsid w:val="0078732E"/>
    <w:rsid w:val="00787F0F"/>
    <w:rsid w:val="0079042E"/>
    <w:rsid w:val="0079140F"/>
    <w:rsid w:val="00791464"/>
    <w:rsid w:val="00792E87"/>
    <w:rsid w:val="0079306D"/>
    <w:rsid w:val="007942A9"/>
    <w:rsid w:val="007967A2"/>
    <w:rsid w:val="00797AD6"/>
    <w:rsid w:val="007A0D4C"/>
    <w:rsid w:val="007A0F1C"/>
    <w:rsid w:val="007A15B2"/>
    <w:rsid w:val="007A1C63"/>
    <w:rsid w:val="007A3091"/>
    <w:rsid w:val="007A3239"/>
    <w:rsid w:val="007A4D88"/>
    <w:rsid w:val="007B0424"/>
    <w:rsid w:val="007B2866"/>
    <w:rsid w:val="007B2DE1"/>
    <w:rsid w:val="007B4DFB"/>
    <w:rsid w:val="007B5898"/>
    <w:rsid w:val="007B6748"/>
    <w:rsid w:val="007C0A14"/>
    <w:rsid w:val="007C1E87"/>
    <w:rsid w:val="007C401F"/>
    <w:rsid w:val="007C4A56"/>
    <w:rsid w:val="007C4ADC"/>
    <w:rsid w:val="007C55B0"/>
    <w:rsid w:val="007C58E7"/>
    <w:rsid w:val="007C6835"/>
    <w:rsid w:val="007C6EDA"/>
    <w:rsid w:val="007D010D"/>
    <w:rsid w:val="007D1DEF"/>
    <w:rsid w:val="007D1EFB"/>
    <w:rsid w:val="007D2E2E"/>
    <w:rsid w:val="007D3075"/>
    <w:rsid w:val="007D6629"/>
    <w:rsid w:val="007D6AEC"/>
    <w:rsid w:val="007D6B50"/>
    <w:rsid w:val="007E0611"/>
    <w:rsid w:val="007E0CD4"/>
    <w:rsid w:val="007E3E59"/>
    <w:rsid w:val="007E577B"/>
    <w:rsid w:val="007E58E9"/>
    <w:rsid w:val="007E5A79"/>
    <w:rsid w:val="007E6C2D"/>
    <w:rsid w:val="007E7C60"/>
    <w:rsid w:val="007E7DBC"/>
    <w:rsid w:val="007F0066"/>
    <w:rsid w:val="007F1041"/>
    <w:rsid w:val="007F113C"/>
    <w:rsid w:val="007F18BC"/>
    <w:rsid w:val="007F1A33"/>
    <w:rsid w:val="007F2736"/>
    <w:rsid w:val="007F3F94"/>
    <w:rsid w:val="007F4155"/>
    <w:rsid w:val="007F577D"/>
    <w:rsid w:val="007F6D8B"/>
    <w:rsid w:val="007F7418"/>
    <w:rsid w:val="007F741E"/>
    <w:rsid w:val="00800229"/>
    <w:rsid w:val="00800EE8"/>
    <w:rsid w:val="00801791"/>
    <w:rsid w:val="00801D56"/>
    <w:rsid w:val="0080489A"/>
    <w:rsid w:val="00805225"/>
    <w:rsid w:val="00805A9B"/>
    <w:rsid w:val="00806CEA"/>
    <w:rsid w:val="00806F5B"/>
    <w:rsid w:val="0080756A"/>
    <w:rsid w:val="00807B95"/>
    <w:rsid w:val="0081057A"/>
    <w:rsid w:val="00810629"/>
    <w:rsid w:val="0081066D"/>
    <w:rsid w:val="00810D4B"/>
    <w:rsid w:val="0081194D"/>
    <w:rsid w:val="008129C5"/>
    <w:rsid w:val="00813E15"/>
    <w:rsid w:val="00815CB5"/>
    <w:rsid w:val="00816766"/>
    <w:rsid w:val="00816AF4"/>
    <w:rsid w:val="008170FE"/>
    <w:rsid w:val="00817DB3"/>
    <w:rsid w:val="00817E1D"/>
    <w:rsid w:val="00820566"/>
    <w:rsid w:val="00822C96"/>
    <w:rsid w:val="00822CA8"/>
    <w:rsid w:val="00823961"/>
    <w:rsid w:val="00824504"/>
    <w:rsid w:val="00824CF1"/>
    <w:rsid w:val="008252A4"/>
    <w:rsid w:val="0082632E"/>
    <w:rsid w:val="00826C97"/>
    <w:rsid w:val="00832CA5"/>
    <w:rsid w:val="00833025"/>
    <w:rsid w:val="00834BED"/>
    <w:rsid w:val="0083607D"/>
    <w:rsid w:val="00836E38"/>
    <w:rsid w:val="00840712"/>
    <w:rsid w:val="00842B8E"/>
    <w:rsid w:val="00842FE0"/>
    <w:rsid w:val="00843A2F"/>
    <w:rsid w:val="00845D1F"/>
    <w:rsid w:val="008471A1"/>
    <w:rsid w:val="008475E0"/>
    <w:rsid w:val="00852841"/>
    <w:rsid w:val="0085335F"/>
    <w:rsid w:val="00853475"/>
    <w:rsid w:val="008535C2"/>
    <w:rsid w:val="008536F3"/>
    <w:rsid w:val="0085380B"/>
    <w:rsid w:val="008552FC"/>
    <w:rsid w:val="0085643F"/>
    <w:rsid w:val="00856C7B"/>
    <w:rsid w:val="00857016"/>
    <w:rsid w:val="00860968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4E3"/>
    <w:rsid w:val="00875FD1"/>
    <w:rsid w:val="008764D9"/>
    <w:rsid w:val="00877A3F"/>
    <w:rsid w:val="00880AB0"/>
    <w:rsid w:val="00880CCA"/>
    <w:rsid w:val="00882366"/>
    <w:rsid w:val="00882C5F"/>
    <w:rsid w:val="00883FCD"/>
    <w:rsid w:val="0088533E"/>
    <w:rsid w:val="0088615A"/>
    <w:rsid w:val="00886512"/>
    <w:rsid w:val="00886944"/>
    <w:rsid w:val="00890487"/>
    <w:rsid w:val="008952EE"/>
    <w:rsid w:val="00896642"/>
    <w:rsid w:val="00896FC8"/>
    <w:rsid w:val="00897C25"/>
    <w:rsid w:val="008A0A25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28F9"/>
    <w:rsid w:val="008B5953"/>
    <w:rsid w:val="008B5C0C"/>
    <w:rsid w:val="008B667C"/>
    <w:rsid w:val="008B73D8"/>
    <w:rsid w:val="008B7CC1"/>
    <w:rsid w:val="008C051C"/>
    <w:rsid w:val="008C0BCF"/>
    <w:rsid w:val="008C1C95"/>
    <w:rsid w:val="008C31B3"/>
    <w:rsid w:val="008C35B3"/>
    <w:rsid w:val="008C5224"/>
    <w:rsid w:val="008C59B8"/>
    <w:rsid w:val="008C7D72"/>
    <w:rsid w:val="008D0552"/>
    <w:rsid w:val="008D06A5"/>
    <w:rsid w:val="008D185C"/>
    <w:rsid w:val="008D22D2"/>
    <w:rsid w:val="008D6425"/>
    <w:rsid w:val="008E07A1"/>
    <w:rsid w:val="008E0E75"/>
    <w:rsid w:val="008E0F58"/>
    <w:rsid w:val="008E17CF"/>
    <w:rsid w:val="008E4178"/>
    <w:rsid w:val="008E445C"/>
    <w:rsid w:val="008E5AC9"/>
    <w:rsid w:val="008E611B"/>
    <w:rsid w:val="008E66A4"/>
    <w:rsid w:val="008E6ACB"/>
    <w:rsid w:val="008E7E22"/>
    <w:rsid w:val="008F0044"/>
    <w:rsid w:val="008F0394"/>
    <w:rsid w:val="008F0C2E"/>
    <w:rsid w:val="008F0C92"/>
    <w:rsid w:val="008F29CF"/>
    <w:rsid w:val="008F3C44"/>
    <w:rsid w:val="008F4344"/>
    <w:rsid w:val="008F43EA"/>
    <w:rsid w:val="008F501D"/>
    <w:rsid w:val="008F6B8B"/>
    <w:rsid w:val="008F75B4"/>
    <w:rsid w:val="008F76E8"/>
    <w:rsid w:val="008F7F2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FB"/>
    <w:rsid w:val="00907E20"/>
    <w:rsid w:val="0091060C"/>
    <w:rsid w:val="00911EAF"/>
    <w:rsid w:val="00913E17"/>
    <w:rsid w:val="009140A6"/>
    <w:rsid w:val="0091534E"/>
    <w:rsid w:val="00916F9F"/>
    <w:rsid w:val="0092316F"/>
    <w:rsid w:val="0092341E"/>
    <w:rsid w:val="0092345A"/>
    <w:rsid w:val="00923941"/>
    <w:rsid w:val="009239D1"/>
    <w:rsid w:val="00923EF1"/>
    <w:rsid w:val="00926CC2"/>
    <w:rsid w:val="009278BD"/>
    <w:rsid w:val="009279EF"/>
    <w:rsid w:val="009313BE"/>
    <w:rsid w:val="00932C8F"/>
    <w:rsid w:val="00933236"/>
    <w:rsid w:val="0093350C"/>
    <w:rsid w:val="00933E7C"/>
    <w:rsid w:val="00934DE3"/>
    <w:rsid w:val="00935824"/>
    <w:rsid w:val="00935F0A"/>
    <w:rsid w:val="009365BC"/>
    <w:rsid w:val="00936698"/>
    <w:rsid w:val="009376B2"/>
    <w:rsid w:val="009377AC"/>
    <w:rsid w:val="00937E99"/>
    <w:rsid w:val="0094120A"/>
    <w:rsid w:val="009415B2"/>
    <w:rsid w:val="00941FA7"/>
    <w:rsid w:val="009444A4"/>
    <w:rsid w:val="0094476C"/>
    <w:rsid w:val="00946441"/>
    <w:rsid w:val="0094696E"/>
    <w:rsid w:val="00946A94"/>
    <w:rsid w:val="00947193"/>
    <w:rsid w:val="009471F1"/>
    <w:rsid w:val="0095065A"/>
    <w:rsid w:val="009507B9"/>
    <w:rsid w:val="0095080E"/>
    <w:rsid w:val="00950C93"/>
    <w:rsid w:val="00956C35"/>
    <w:rsid w:val="009570A8"/>
    <w:rsid w:val="009600BB"/>
    <w:rsid w:val="0096161A"/>
    <w:rsid w:val="009632DF"/>
    <w:rsid w:val="00963688"/>
    <w:rsid w:val="00963F88"/>
    <w:rsid w:val="0096586A"/>
    <w:rsid w:val="00965E8C"/>
    <w:rsid w:val="00966E5C"/>
    <w:rsid w:val="00970AC0"/>
    <w:rsid w:val="00971751"/>
    <w:rsid w:val="009735F8"/>
    <w:rsid w:val="0097514D"/>
    <w:rsid w:val="00975984"/>
    <w:rsid w:val="00976510"/>
    <w:rsid w:val="00976EBE"/>
    <w:rsid w:val="009771B7"/>
    <w:rsid w:val="009803B3"/>
    <w:rsid w:val="00980E9F"/>
    <w:rsid w:val="00981268"/>
    <w:rsid w:val="009812C3"/>
    <w:rsid w:val="0098352C"/>
    <w:rsid w:val="009843ED"/>
    <w:rsid w:val="0098651C"/>
    <w:rsid w:val="00986D31"/>
    <w:rsid w:val="00987BE9"/>
    <w:rsid w:val="009918ED"/>
    <w:rsid w:val="00992338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344C"/>
    <w:rsid w:val="009A3CED"/>
    <w:rsid w:val="009A42BC"/>
    <w:rsid w:val="009A62ED"/>
    <w:rsid w:val="009A73F9"/>
    <w:rsid w:val="009A75B9"/>
    <w:rsid w:val="009B12F4"/>
    <w:rsid w:val="009B3A1B"/>
    <w:rsid w:val="009B44BA"/>
    <w:rsid w:val="009B5200"/>
    <w:rsid w:val="009B6215"/>
    <w:rsid w:val="009B7872"/>
    <w:rsid w:val="009C014E"/>
    <w:rsid w:val="009C391A"/>
    <w:rsid w:val="009C3E74"/>
    <w:rsid w:val="009C4089"/>
    <w:rsid w:val="009C4D2D"/>
    <w:rsid w:val="009C57D3"/>
    <w:rsid w:val="009C7E5B"/>
    <w:rsid w:val="009D2712"/>
    <w:rsid w:val="009D439A"/>
    <w:rsid w:val="009D5D2A"/>
    <w:rsid w:val="009D6446"/>
    <w:rsid w:val="009D65E3"/>
    <w:rsid w:val="009D6CBF"/>
    <w:rsid w:val="009D71DF"/>
    <w:rsid w:val="009D7984"/>
    <w:rsid w:val="009D7D9C"/>
    <w:rsid w:val="009E2022"/>
    <w:rsid w:val="009E298F"/>
    <w:rsid w:val="009E2D76"/>
    <w:rsid w:val="009E4C71"/>
    <w:rsid w:val="009E5144"/>
    <w:rsid w:val="009F07F9"/>
    <w:rsid w:val="00A001C9"/>
    <w:rsid w:val="00A020E4"/>
    <w:rsid w:val="00A059A9"/>
    <w:rsid w:val="00A06B87"/>
    <w:rsid w:val="00A101F0"/>
    <w:rsid w:val="00A10DEA"/>
    <w:rsid w:val="00A11CC3"/>
    <w:rsid w:val="00A12092"/>
    <w:rsid w:val="00A1381A"/>
    <w:rsid w:val="00A14B0D"/>
    <w:rsid w:val="00A174F4"/>
    <w:rsid w:val="00A17650"/>
    <w:rsid w:val="00A20E48"/>
    <w:rsid w:val="00A20F05"/>
    <w:rsid w:val="00A21D1D"/>
    <w:rsid w:val="00A21EE8"/>
    <w:rsid w:val="00A220F0"/>
    <w:rsid w:val="00A261A6"/>
    <w:rsid w:val="00A261FA"/>
    <w:rsid w:val="00A26E62"/>
    <w:rsid w:val="00A31ABF"/>
    <w:rsid w:val="00A3244F"/>
    <w:rsid w:val="00A33F91"/>
    <w:rsid w:val="00A36274"/>
    <w:rsid w:val="00A36FC0"/>
    <w:rsid w:val="00A37A6E"/>
    <w:rsid w:val="00A40758"/>
    <w:rsid w:val="00A41527"/>
    <w:rsid w:val="00A41BEC"/>
    <w:rsid w:val="00A428D0"/>
    <w:rsid w:val="00A44618"/>
    <w:rsid w:val="00A50126"/>
    <w:rsid w:val="00A507FB"/>
    <w:rsid w:val="00A51143"/>
    <w:rsid w:val="00A5222E"/>
    <w:rsid w:val="00A536E0"/>
    <w:rsid w:val="00A55D39"/>
    <w:rsid w:val="00A55F5C"/>
    <w:rsid w:val="00A57626"/>
    <w:rsid w:val="00A579D7"/>
    <w:rsid w:val="00A601B9"/>
    <w:rsid w:val="00A60787"/>
    <w:rsid w:val="00A61115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7209"/>
    <w:rsid w:val="00A67A3F"/>
    <w:rsid w:val="00A70C4D"/>
    <w:rsid w:val="00A73181"/>
    <w:rsid w:val="00A73954"/>
    <w:rsid w:val="00A74CEB"/>
    <w:rsid w:val="00A75DAA"/>
    <w:rsid w:val="00A75FCC"/>
    <w:rsid w:val="00A77854"/>
    <w:rsid w:val="00A77B6F"/>
    <w:rsid w:val="00A77D4D"/>
    <w:rsid w:val="00A804F2"/>
    <w:rsid w:val="00A82A87"/>
    <w:rsid w:val="00A83B4B"/>
    <w:rsid w:val="00A83F4E"/>
    <w:rsid w:val="00A845E8"/>
    <w:rsid w:val="00A854A2"/>
    <w:rsid w:val="00A86582"/>
    <w:rsid w:val="00A87362"/>
    <w:rsid w:val="00A91DED"/>
    <w:rsid w:val="00A91E8D"/>
    <w:rsid w:val="00A9299B"/>
    <w:rsid w:val="00A93D25"/>
    <w:rsid w:val="00A96655"/>
    <w:rsid w:val="00A96A1D"/>
    <w:rsid w:val="00AA06FF"/>
    <w:rsid w:val="00AA1EF8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71C4"/>
    <w:rsid w:val="00AB725B"/>
    <w:rsid w:val="00AC0475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2260"/>
    <w:rsid w:val="00AD2B0A"/>
    <w:rsid w:val="00AD320A"/>
    <w:rsid w:val="00AD4310"/>
    <w:rsid w:val="00AD4633"/>
    <w:rsid w:val="00AD74C6"/>
    <w:rsid w:val="00AE0DDE"/>
    <w:rsid w:val="00AE1212"/>
    <w:rsid w:val="00AE229E"/>
    <w:rsid w:val="00AE239A"/>
    <w:rsid w:val="00AE45BA"/>
    <w:rsid w:val="00AE69DC"/>
    <w:rsid w:val="00AE6DB4"/>
    <w:rsid w:val="00AE7DFE"/>
    <w:rsid w:val="00AF09E5"/>
    <w:rsid w:val="00AF2687"/>
    <w:rsid w:val="00AF30C5"/>
    <w:rsid w:val="00AF3DDB"/>
    <w:rsid w:val="00AF47D8"/>
    <w:rsid w:val="00AF61B4"/>
    <w:rsid w:val="00AF7323"/>
    <w:rsid w:val="00AF7D82"/>
    <w:rsid w:val="00B018CC"/>
    <w:rsid w:val="00B019A4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3599"/>
    <w:rsid w:val="00B13C3F"/>
    <w:rsid w:val="00B1439C"/>
    <w:rsid w:val="00B1522E"/>
    <w:rsid w:val="00B1666E"/>
    <w:rsid w:val="00B1684D"/>
    <w:rsid w:val="00B17062"/>
    <w:rsid w:val="00B21A27"/>
    <w:rsid w:val="00B22234"/>
    <w:rsid w:val="00B224FC"/>
    <w:rsid w:val="00B23359"/>
    <w:rsid w:val="00B23667"/>
    <w:rsid w:val="00B23DCB"/>
    <w:rsid w:val="00B246E4"/>
    <w:rsid w:val="00B24AE8"/>
    <w:rsid w:val="00B253A4"/>
    <w:rsid w:val="00B26F81"/>
    <w:rsid w:val="00B3084E"/>
    <w:rsid w:val="00B3201F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7471"/>
    <w:rsid w:val="00B47A67"/>
    <w:rsid w:val="00B50C73"/>
    <w:rsid w:val="00B51E1E"/>
    <w:rsid w:val="00B52D98"/>
    <w:rsid w:val="00B52F80"/>
    <w:rsid w:val="00B53434"/>
    <w:rsid w:val="00B54829"/>
    <w:rsid w:val="00B54A40"/>
    <w:rsid w:val="00B5669E"/>
    <w:rsid w:val="00B5699A"/>
    <w:rsid w:val="00B571EE"/>
    <w:rsid w:val="00B57277"/>
    <w:rsid w:val="00B57D08"/>
    <w:rsid w:val="00B605D4"/>
    <w:rsid w:val="00B6167D"/>
    <w:rsid w:val="00B6270A"/>
    <w:rsid w:val="00B6320E"/>
    <w:rsid w:val="00B63480"/>
    <w:rsid w:val="00B64B95"/>
    <w:rsid w:val="00B652B4"/>
    <w:rsid w:val="00B6531A"/>
    <w:rsid w:val="00B6573B"/>
    <w:rsid w:val="00B6582F"/>
    <w:rsid w:val="00B6593A"/>
    <w:rsid w:val="00B66C42"/>
    <w:rsid w:val="00B67682"/>
    <w:rsid w:val="00B67A6E"/>
    <w:rsid w:val="00B70147"/>
    <w:rsid w:val="00B722FA"/>
    <w:rsid w:val="00B7320A"/>
    <w:rsid w:val="00B77B75"/>
    <w:rsid w:val="00B80877"/>
    <w:rsid w:val="00B80A0F"/>
    <w:rsid w:val="00B81FB2"/>
    <w:rsid w:val="00B8421F"/>
    <w:rsid w:val="00B84245"/>
    <w:rsid w:val="00B84988"/>
    <w:rsid w:val="00B84EC6"/>
    <w:rsid w:val="00B84F07"/>
    <w:rsid w:val="00B85B7B"/>
    <w:rsid w:val="00B85E60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7EE0"/>
    <w:rsid w:val="00BA198F"/>
    <w:rsid w:val="00BA281D"/>
    <w:rsid w:val="00BA31E6"/>
    <w:rsid w:val="00BA42D8"/>
    <w:rsid w:val="00BA4730"/>
    <w:rsid w:val="00BA61A6"/>
    <w:rsid w:val="00BA649F"/>
    <w:rsid w:val="00BA7D57"/>
    <w:rsid w:val="00BB0312"/>
    <w:rsid w:val="00BB1B07"/>
    <w:rsid w:val="00BB27EC"/>
    <w:rsid w:val="00BB5042"/>
    <w:rsid w:val="00BB5912"/>
    <w:rsid w:val="00BB5C63"/>
    <w:rsid w:val="00BB6106"/>
    <w:rsid w:val="00BB694B"/>
    <w:rsid w:val="00BB6D52"/>
    <w:rsid w:val="00BB7F9E"/>
    <w:rsid w:val="00BC018D"/>
    <w:rsid w:val="00BC03A3"/>
    <w:rsid w:val="00BC04C0"/>
    <w:rsid w:val="00BC26F6"/>
    <w:rsid w:val="00BC376F"/>
    <w:rsid w:val="00BC43D1"/>
    <w:rsid w:val="00BC4796"/>
    <w:rsid w:val="00BC5EFE"/>
    <w:rsid w:val="00BC60E8"/>
    <w:rsid w:val="00BD0FE5"/>
    <w:rsid w:val="00BD1120"/>
    <w:rsid w:val="00BD32EE"/>
    <w:rsid w:val="00BD34D3"/>
    <w:rsid w:val="00BD406A"/>
    <w:rsid w:val="00BD50B6"/>
    <w:rsid w:val="00BD5300"/>
    <w:rsid w:val="00BD60AE"/>
    <w:rsid w:val="00BD6F20"/>
    <w:rsid w:val="00BD70B0"/>
    <w:rsid w:val="00BD7ABB"/>
    <w:rsid w:val="00BE106B"/>
    <w:rsid w:val="00BE17B6"/>
    <w:rsid w:val="00BE2A48"/>
    <w:rsid w:val="00BE3E6B"/>
    <w:rsid w:val="00BE4708"/>
    <w:rsid w:val="00BE4DE9"/>
    <w:rsid w:val="00BF0015"/>
    <w:rsid w:val="00BF12FE"/>
    <w:rsid w:val="00BF5DDF"/>
    <w:rsid w:val="00BF750E"/>
    <w:rsid w:val="00BF7C0E"/>
    <w:rsid w:val="00C0048A"/>
    <w:rsid w:val="00C005C5"/>
    <w:rsid w:val="00C01995"/>
    <w:rsid w:val="00C02CC9"/>
    <w:rsid w:val="00C0323F"/>
    <w:rsid w:val="00C067D8"/>
    <w:rsid w:val="00C067E7"/>
    <w:rsid w:val="00C06ABF"/>
    <w:rsid w:val="00C103ED"/>
    <w:rsid w:val="00C10A37"/>
    <w:rsid w:val="00C110EE"/>
    <w:rsid w:val="00C124CE"/>
    <w:rsid w:val="00C142E8"/>
    <w:rsid w:val="00C143F0"/>
    <w:rsid w:val="00C1668C"/>
    <w:rsid w:val="00C16E61"/>
    <w:rsid w:val="00C20B61"/>
    <w:rsid w:val="00C20F41"/>
    <w:rsid w:val="00C21C7A"/>
    <w:rsid w:val="00C22F74"/>
    <w:rsid w:val="00C253FC"/>
    <w:rsid w:val="00C25967"/>
    <w:rsid w:val="00C25B20"/>
    <w:rsid w:val="00C266D9"/>
    <w:rsid w:val="00C26DB8"/>
    <w:rsid w:val="00C304D3"/>
    <w:rsid w:val="00C307FC"/>
    <w:rsid w:val="00C31C4F"/>
    <w:rsid w:val="00C31CE7"/>
    <w:rsid w:val="00C33C2A"/>
    <w:rsid w:val="00C34556"/>
    <w:rsid w:val="00C34DBC"/>
    <w:rsid w:val="00C368E0"/>
    <w:rsid w:val="00C36D86"/>
    <w:rsid w:val="00C37CFB"/>
    <w:rsid w:val="00C37ED9"/>
    <w:rsid w:val="00C40B25"/>
    <w:rsid w:val="00C41155"/>
    <w:rsid w:val="00C41B09"/>
    <w:rsid w:val="00C42065"/>
    <w:rsid w:val="00C435CC"/>
    <w:rsid w:val="00C43E97"/>
    <w:rsid w:val="00C44263"/>
    <w:rsid w:val="00C44B32"/>
    <w:rsid w:val="00C44D1D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6A79"/>
    <w:rsid w:val="00C57BA9"/>
    <w:rsid w:val="00C6188C"/>
    <w:rsid w:val="00C641A9"/>
    <w:rsid w:val="00C64795"/>
    <w:rsid w:val="00C64A70"/>
    <w:rsid w:val="00C65862"/>
    <w:rsid w:val="00C65D9B"/>
    <w:rsid w:val="00C6684A"/>
    <w:rsid w:val="00C67214"/>
    <w:rsid w:val="00C67389"/>
    <w:rsid w:val="00C675CF"/>
    <w:rsid w:val="00C679C3"/>
    <w:rsid w:val="00C710A7"/>
    <w:rsid w:val="00C71A54"/>
    <w:rsid w:val="00C74526"/>
    <w:rsid w:val="00C7570A"/>
    <w:rsid w:val="00C7608E"/>
    <w:rsid w:val="00C77378"/>
    <w:rsid w:val="00C778F8"/>
    <w:rsid w:val="00C77C71"/>
    <w:rsid w:val="00C80C57"/>
    <w:rsid w:val="00C81844"/>
    <w:rsid w:val="00C81A82"/>
    <w:rsid w:val="00C81C0E"/>
    <w:rsid w:val="00C8260A"/>
    <w:rsid w:val="00C82C69"/>
    <w:rsid w:val="00C83AE8"/>
    <w:rsid w:val="00C8497F"/>
    <w:rsid w:val="00C855E0"/>
    <w:rsid w:val="00C85D5E"/>
    <w:rsid w:val="00C86E73"/>
    <w:rsid w:val="00C872BA"/>
    <w:rsid w:val="00C9102B"/>
    <w:rsid w:val="00C91B7B"/>
    <w:rsid w:val="00C9253A"/>
    <w:rsid w:val="00C95F5A"/>
    <w:rsid w:val="00CA07E1"/>
    <w:rsid w:val="00CA0A7B"/>
    <w:rsid w:val="00CA17C4"/>
    <w:rsid w:val="00CA1B66"/>
    <w:rsid w:val="00CA2734"/>
    <w:rsid w:val="00CA326A"/>
    <w:rsid w:val="00CA50A9"/>
    <w:rsid w:val="00CA6435"/>
    <w:rsid w:val="00CA7DFA"/>
    <w:rsid w:val="00CB00BC"/>
    <w:rsid w:val="00CB0F1E"/>
    <w:rsid w:val="00CB1474"/>
    <w:rsid w:val="00CB1B10"/>
    <w:rsid w:val="00CB3498"/>
    <w:rsid w:val="00CB3F5F"/>
    <w:rsid w:val="00CB4405"/>
    <w:rsid w:val="00CB49C6"/>
    <w:rsid w:val="00CB58F7"/>
    <w:rsid w:val="00CC035B"/>
    <w:rsid w:val="00CC080E"/>
    <w:rsid w:val="00CC5606"/>
    <w:rsid w:val="00CC587D"/>
    <w:rsid w:val="00CC5B27"/>
    <w:rsid w:val="00CC5E50"/>
    <w:rsid w:val="00CC5F3F"/>
    <w:rsid w:val="00CC63F7"/>
    <w:rsid w:val="00CC6D9E"/>
    <w:rsid w:val="00CD042F"/>
    <w:rsid w:val="00CD3AA7"/>
    <w:rsid w:val="00CD4386"/>
    <w:rsid w:val="00CD5360"/>
    <w:rsid w:val="00CD5CEC"/>
    <w:rsid w:val="00CD636E"/>
    <w:rsid w:val="00CD6D00"/>
    <w:rsid w:val="00CD7348"/>
    <w:rsid w:val="00CE0378"/>
    <w:rsid w:val="00CE12F3"/>
    <w:rsid w:val="00CE274D"/>
    <w:rsid w:val="00CE34C4"/>
    <w:rsid w:val="00CE3E27"/>
    <w:rsid w:val="00CE438C"/>
    <w:rsid w:val="00CE718D"/>
    <w:rsid w:val="00CF057E"/>
    <w:rsid w:val="00CF1769"/>
    <w:rsid w:val="00CF3341"/>
    <w:rsid w:val="00CF3416"/>
    <w:rsid w:val="00CF4052"/>
    <w:rsid w:val="00CF6779"/>
    <w:rsid w:val="00CF6F71"/>
    <w:rsid w:val="00CF70F6"/>
    <w:rsid w:val="00CF776B"/>
    <w:rsid w:val="00CF7A89"/>
    <w:rsid w:val="00D00451"/>
    <w:rsid w:val="00D0058C"/>
    <w:rsid w:val="00D00E16"/>
    <w:rsid w:val="00D017EF"/>
    <w:rsid w:val="00D02E6E"/>
    <w:rsid w:val="00D0444D"/>
    <w:rsid w:val="00D046A6"/>
    <w:rsid w:val="00D05403"/>
    <w:rsid w:val="00D0687A"/>
    <w:rsid w:val="00D070B8"/>
    <w:rsid w:val="00D07412"/>
    <w:rsid w:val="00D07E3A"/>
    <w:rsid w:val="00D13BDB"/>
    <w:rsid w:val="00D14DF3"/>
    <w:rsid w:val="00D15699"/>
    <w:rsid w:val="00D179A0"/>
    <w:rsid w:val="00D21696"/>
    <w:rsid w:val="00D22DF2"/>
    <w:rsid w:val="00D22EBC"/>
    <w:rsid w:val="00D248E2"/>
    <w:rsid w:val="00D24BFF"/>
    <w:rsid w:val="00D254A7"/>
    <w:rsid w:val="00D2564D"/>
    <w:rsid w:val="00D272A4"/>
    <w:rsid w:val="00D27EE0"/>
    <w:rsid w:val="00D31C1B"/>
    <w:rsid w:val="00D32000"/>
    <w:rsid w:val="00D32389"/>
    <w:rsid w:val="00D33AE8"/>
    <w:rsid w:val="00D35BC8"/>
    <w:rsid w:val="00D4111C"/>
    <w:rsid w:val="00D43160"/>
    <w:rsid w:val="00D43452"/>
    <w:rsid w:val="00D44257"/>
    <w:rsid w:val="00D44CED"/>
    <w:rsid w:val="00D44F37"/>
    <w:rsid w:val="00D4522B"/>
    <w:rsid w:val="00D50E53"/>
    <w:rsid w:val="00D513B6"/>
    <w:rsid w:val="00D517DA"/>
    <w:rsid w:val="00D557DF"/>
    <w:rsid w:val="00D57171"/>
    <w:rsid w:val="00D61854"/>
    <w:rsid w:val="00D620EE"/>
    <w:rsid w:val="00D622EF"/>
    <w:rsid w:val="00D62FA3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653"/>
    <w:rsid w:val="00D86CE7"/>
    <w:rsid w:val="00D90692"/>
    <w:rsid w:val="00D911D9"/>
    <w:rsid w:val="00D91935"/>
    <w:rsid w:val="00D919E3"/>
    <w:rsid w:val="00D92621"/>
    <w:rsid w:val="00D93FC8"/>
    <w:rsid w:val="00D95AED"/>
    <w:rsid w:val="00D9789A"/>
    <w:rsid w:val="00DA473A"/>
    <w:rsid w:val="00DA61FE"/>
    <w:rsid w:val="00DA6487"/>
    <w:rsid w:val="00DA7281"/>
    <w:rsid w:val="00DB0CEE"/>
    <w:rsid w:val="00DB1CEA"/>
    <w:rsid w:val="00DB1F56"/>
    <w:rsid w:val="00DB3A3F"/>
    <w:rsid w:val="00DB48C2"/>
    <w:rsid w:val="00DB4D93"/>
    <w:rsid w:val="00DB6322"/>
    <w:rsid w:val="00DB746B"/>
    <w:rsid w:val="00DB759E"/>
    <w:rsid w:val="00DC0302"/>
    <w:rsid w:val="00DC1453"/>
    <w:rsid w:val="00DC1593"/>
    <w:rsid w:val="00DC19C1"/>
    <w:rsid w:val="00DC2315"/>
    <w:rsid w:val="00DC2683"/>
    <w:rsid w:val="00DC3F2D"/>
    <w:rsid w:val="00DC6B72"/>
    <w:rsid w:val="00DD1B4C"/>
    <w:rsid w:val="00DD24CD"/>
    <w:rsid w:val="00DD2844"/>
    <w:rsid w:val="00DD3648"/>
    <w:rsid w:val="00DD3DE8"/>
    <w:rsid w:val="00DD5E5D"/>
    <w:rsid w:val="00DD63AB"/>
    <w:rsid w:val="00DE0F59"/>
    <w:rsid w:val="00DE0F69"/>
    <w:rsid w:val="00DE1FB1"/>
    <w:rsid w:val="00DE240A"/>
    <w:rsid w:val="00DE2E51"/>
    <w:rsid w:val="00DE48E0"/>
    <w:rsid w:val="00DE55C7"/>
    <w:rsid w:val="00DE5955"/>
    <w:rsid w:val="00DF06E1"/>
    <w:rsid w:val="00DF14BD"/>
    <w:rsid w:val="00DF18F4"/>
    <w:rsid w:val="00DF2B4B"/>
    <w:rsid w:val="00DF4E1B"/>
    <w:rsid w:val="00DF67D8"/>
    <w:rsid w:val="00DF7045"/>
    <w:rsid w:val="00DF74D2"/>
    <w:rsid w:val="00DF78C6"/>
    <w:rsid w:val="00DF797D"/>
    <w:rsid w:val="00E02B1A"/>
    <w:rsid w:val="00E053AF"/>
    <w:rsid w:val="00E056BB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172B0"/>
    <w:rsid w:val="00E21DCD"/>
    <w:rsid w:val="00E22698"/>
    <w:rsid w:val="00E234F1"/>
    <w:rsid w:val="00E25256"/>
    <w:rsid w:val="00E258A3"/>
    <w:rsid w:val="00E25AE5"/>
    <w:rsid w:val="00E264FE"/>
    <w:rsid w:val="00E26FD5"/>
    <w:rsid w:val="00E30007"/>
    <w:rsid w:val="00E306A7"/>
    <w:rsid w:val="00E306EB"/>
    <w:rsid w:val="00E30DCC"/>
    <w:rsid w:val="00E335D6"/>
    <w:rsid w:val="00E358E2"/>
    <w:rsid w:val="00E36347"/>
    <w:rsid w:val="00E37231"/>
    <w:rsid w:val="00E37567"/>
    <w:rsid w:val="00E376A0"/>
    <w:rsid w:val="00E376B0"/>
    <w:rsid w:val="00E37A6A"/>
    <w:rsid w:val="00E40BD5"/>
    <w:rsid w:val="00E41BDE"/>
    <w:rsid w:val="00E41C10"/>
    <w:rsid w:val="00E47F98"/>
    <w:rsid w:val="00E50EF5"/>
    <w:rsid w:val="00E50F9E"/>
    <w:rsid w:val="00E52A5B"/>
    <w:rsid w:val="00E52E6D"/>
    <w:rsid w:val="00E5402F"/>
    <w:rsid w:val="00E55040"/>
    <w:rsid w:val="00E5710C"/>
    <w:rsid w:val="00E600FD"/>
    <w:rsid w:val="00E61799"/>
    <w:rsid w:val="00E621DB"/>
    <w:rsid w:val="00E622F0"/>
    <w:rsid w:val="00E64833"/>
    <w:rsid w:val="00E7186C"/>
    <w:rsid w:val="00E71BD2"/>
    <w:rsid w:val="00E71C77"/>
    <w:rsid w:val="00E72331"/>
    <w:rsid w:val="00E755F6"/>
    <w:rsid w:val="00E760C3"/>
    <w:rsid w:val="00E76F87"/>
    <w:rsid w:val="00E8137E"/>
    <w:rsid w:val="00E81C0E"/>
    <w:rsid w:val="00E82B93"/>
    <w:rsid w:val="00E839BC"/>
    <w:rsid w:val="00E84468"/>
    <w:rsid w:val="00E85B63"/>
    <w:rsid w:val="00E869BB"/>
    <w:rsid w:val="00E8798F"/>
    <w:rsid w:val="00E91554"/>
    <w:rsid w:val="00E915FA"/>
    <w:rsid w:val="00E9160B"/>
    <w:rsid w:val="00E928E1"/>
    <w:rsid w:val="00E92FC4"/>
    <w:rsid w:val="00E94F65"/>
    <w:rsid w:val="00E9723B"/>
    <w:rsid w:val="00EA0540"/>
    <w:rsid w:val="00EA1FBC"/>
    <w:rsid w:val="00EA2E4C"/>
    <w:rsid w:val="00EA428F"/>
    <w:rsid w:val="00EA434E"/>
    <w:rsid w:val="00EA490A"/>
    <w:rsid w:val="00EB0D60"/>
    <w:rsid w:val="00EB1B17"/>
    <w:rsid w:val="00EB314F"/>
    <w:rsid w:val="00EB45FA"/>
    <w:rsid w:val="00EB6121"/>
    <w:rsid w:val="00EB62D9"/>
    <w:rsid w:val="00EB7176"/>
    <w:rsid w:val="00EB78CF"/>
    <w:rsid w:val="00EB7F4D"/>
    <w:rsid w:val="00EC1EC0"/>
    <w:rsid w:val="00EC2054"/>
    <w:rsid w:val="00EC2B87"/>
    <w:rsid w:val="00EC2DF2"/>
    <w:rsid w:val="00EC38B7"/>
    <w:rsid w:val="00EC46C9"/>
    <w:rsid w:val="00EC5531"/>
    <w:rsid w:val="00EC69ED"/>
    <w:rsid w:val="00EC7F46"/>
    <w:rsid w:val="00ED0128"/>
    <w:rsid w:val="00ED0BEF"/>
    <w:rsid w:val="00ED14C0"/>
    <w:rsid w:val="00ED18EF"/>
    <w:rsid w:val="00ED4477"/>
    <w:rsid w:val="00ED5401"/>
    <w:rsid w:val="00ED5903"/>
    <w:rsid w:val="00ED5951"/>
    <w:rsid w:val="00ED733B"/>
    <w:rsid w:val="00ED7A5E"/>
    <w:rsid w:val="00EE12AD"/>
    <w:rsid w:val="00EE12FB"/>
    <w:rsid w:val="00EE2307"/>
    <w:rsid w:val="00EE23ED"/>
    <w:rsid w:val="00EE2E63"/>
    <w:rsid w:val="00EE3A08"/>
    <w:rsid w:val="00EE3D26"/>
    <w:rsid w:val="00EE6099"/>
    <w:rsid w:val="00EE6A3E"/>
    <w:rsid w:val="00EE7F8A"/>
    <w:rsid w:val="00EF0A42"/>
    <w:rsid w:val="00EF1C56"/>
    <w:rsid w:val="00EF1CE1"/>
    <w:rsid w:val="00EF2508"/>
    <w:rsid w:val="00EF3963"/>
    <w:rsid w:val="00EF40DD"/>
    <w:rsid w:val="00F01012"/>
    <w:rsid w:val="00F014B0"/>
    <w:rsid w:val="00F01A93"/>
    <w:rsid w:val="00F021DB"/>
    <w:rsid w:val="00F0270D"/>
    <w:rsid w:val="00F029BB"/>
    <w:rsid w:val="00F0768D"/>
    <w:rsid w:val="00F07EF8"/>
    <w:rsid w:val="00F11A4A"/>
    <w:rsid w:val="00F12524"/>
    <w:rsid w:val="00F15295"/>
    <w:rsid w:val="00F157C1"/>
    <w:rsid w:val="00F15A3B"/>
    <w:rsid w:val="00F160ED"/>
    <w:rsid w:val="00F1662C"/>
    <w:rsid w:val="00F16968"/>
    <w:rsid w:val="00F172C1"/>
    <w:rsid w:val="00F225E6"/>
    <w:rsid w:val="00F24D10"/>
    <w:rsid w:val="00F250F3"/>
    <w:rsid w:val="00F302D9"/>
    <w:rsid w:val="00F3083A"/>
    <w:rsid w:val="00F34021"/>
    <w:rsid w:val="00F354F6"/>
    <w:rsid w:val="00F3651F"/>
    <w:rsid w:val="00F3768F"/>
    <w:rsid w:val="00F37C88"/>
    <w:rsid w:val="00F44081"/>
    <w:rsid w:val="00F445AB"/>
    <w:rsid w:val="00F469DE"/>
    <w:rsid w:val="00F50810"/>
    <w:rsid w:val="00F515BB"/>
    <w:rsid w:val="00F538AC"/>
    <w:rsid w:val="00F55A3C"/>
    <w:rsid w:val="00F56288"/>
    <w:rsid w:val="00F563FA"/>
    <w:rsid w:val="00F565EE"/>
    <w:rsid w:val="00F56B70"/>
    <w:rsid w:val="00F57379"/>
    <w:rsid w:val="00F57576"/>
    <w:rsid w:val="00F60E74"/>
    <w:rsid w:val="00F610FB"/>
    <w:rsid w:val="00F611D2"/>
    <w:rsid w:val="00F62E87"/>
    <w:rsid w:val="00F6353B"/>
    <w:rsid w:val="00F66527"/>
    <w:rsid w:val="00F67045"/>
    <w:rsid w:val="00F67B39"/>
    <w:rsid w:val="00F67FE2"/>
    <w:rsid w:val="00F709FA"/>
    <w:rsid w:val="00F715DA"/>
    <w:rsid w:val="00F716D7"/>
    <w:rsid w:val="00F71731"/>
    <w:rsid w:val="00F72659"/>
    <w:rsid w:val="00F72A56"/>
    <w:rsid w:val="00F7361A"/>
    <w:rsid w:val="00F755CF"/>
    <w:rsid w:val="00F7693A"/>
    <w:rsid w:val="00F80650"/>
    <w:rsid w:val="00F80915"/>
    <w:rsid w:val="00F80994"/>
    <w:rsid w:val="00F810BB"/>
    <w:rsid w:val="00F819CF"/>
    <w:rsid w:val="00F81BA9"/>
    <w:rsid w:val="00F81E52"/>
    <w:rsid w:val="00F82011"/>
    <w:rsid w:val="00F8263A"/>
    <w:rsid w:val="00F8296D"/>
    <w:rsid w:val="00F84EF8"/>
    <w:rsid w:val="00F86625"/>
    <w:rsid w:val="00F87628"/>
    <w:rsid w:val="00F8774C"/>
    <w:rsid w:val="00F93575"/>
    <w:rsid w:val="00F935A6"/>
    <w:rsid w:val="00F93D7C"/>
    <w:rsid w:val="00F9403A"/>
    <w:rsid w:val="00F94F5B"/>
    <w:rsid w:val="00F9532C"/>
    <w:rsid w:val="00F9595F"/>
    <w:rsid w:val="00F96AB7"/>
    <w:rsid w:val="00F96B42"/>
    <w:rsid w:val="00FA002B"/>
    <w:rsid w:val="00FA3195"/>
    <w:rsid w:val="00FA3271"/>
    <w:rsid w:val="00FA3861"/>
    <w:rsid w:val="00FA5494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C09"/>
    <w:rsid w:val="00FC3E64"/>
    <w:rsid w:val="00FC3FF0"/>
    <w:rsid w:val="00FC56A8"/>
    <w:rsid w:val="00FC59DC"/>
    <w:rsid w:val="00FD1053"/>
    <w:rsid w:val="00FD30FD"/>
    <w:rsid w:val="00FD4CBF"/>
    <w:rsid w:val="00FD57B5"/>
    <w:rsid w:val="00FD6700"/>
    <w:rsid w:val="00FD7421"/>
    <w:rsid w:val="00FE2076"/>
    <w:rsid w:val="00FE3D0B"/>
    <w:rsid w:val="00FE4916"/>
    <w:rsid w:val="00FF0FF7"/>
    <w:rsid w:val="00FF2844"/>
    <w:rsid w:val="00FF3733"/>
    <w:rsid w:val="00FF3C3E"/>
    <w:rsid w:val="00FF3E1A"/>
    <w:rsid w:val="00FF5C64"/>
    <w:rsid w:val="00FF661E"/>
    <w:rsid w:val="00FF6C1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108</cp:revision>
  <cp:lastPrinted>2021-01-18T20:54:00Z</cp:lastPrinted>
  <dcterms:created xsi:type="dcterms:W3CDTF">2021-05-25T20:30:00Z</dcterms:created>
  <dcterms:modified xsi:type="dcterms:W3CDTF">2021-05-26T22:24:00Z</dcterms:modified>
</cp:coreProperties>
</file>